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8CF6" w14:textId="77777777" w:rsidR="00FE4206" w:rsidRPr="007B11D5" w:rsidRDefault="00FE4206" w:rsidP="00FE4206">
      <w:pPr>
        <w:spacing w:after="0" w:line="240" w:lineRule="auto"/>
        <w:ind w:left="142"/>
        <w:jc w:val="right"/>
        <w:rPr>
          <w:rFonts w:ascii="Georgia" w:eastAsia="Times New Roman" w:hAnsi="Georgia" w:cs="Arial"/>
          <w:i/>
          <w:lang w:eastAsia="hu-HU"/>
        </w:rPr>
      </w:pPr>
    </w:p>
    <w:p w14:paraId="761B929B" w14:textId="77777777" w:rsidR="00FE4206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u w:val="single"/>
        </w:rPr>
      </w:pPr>
      <w:r w:rsidRPr="007B11D5">
        <w:rPr>
          <w:rFonts w:ascii="Georgia" w:hAnsi="Georgia" w:cs="Arial"/>
          <w:b/>
          <w:bCs/>
          <w:u w:val="single"/>
        </w:rPr>
        <w:t>NYILATKOZAT ÁTLÁTHATÓSÁGRÓL</w:t>
      </w:r>
    </w:p>
    <w:p w14:paraId="1AD42AF7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5880F383" w14:textId="77777777" w:rsidR="00451D8D" w:rsidRPr="007B11D5" w:rsidRDefault="00451D8D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660AC1C1" w14:textId="32E6F661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u w:val="single"/>
        </w:rPr>
      </w:pPr>
      <w:r w:rsidRPr="007B11D5">
        <w:rPr>
          <w:rFonts w:ascii="Georgia" w:hAnsi="Georgia" w:cs="Arial"/>
          <w:bCs/>
          <w:u w:val="single"/>
        </w:rPr>
        <w:t>Tartalomjegyzé</w:t>
      </w:r>
      <w:r w:rsidR="00BD00AB">
        <w:rPr>
          <w:rFonts w:ascii="Georgia" w:hAnsi="Georgia" w:cs="Arial"/>
          <w:bCs/>
          <w:u w:val="single"/>
        </w:rPr>
        <w:t>k</w:t>
      </w:r>
    </w:p>
    <w:p w14:paraId="45B7E8CC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</w:p>
    <w:p w14:paraId="3B6AB23A" w14:textId="77777777" w:rsidR="00451D8D" w:rsidRPr="007B11D5" w:rsidRDefault="00451D8D" w:rsidP="00921F7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Átlátható szervezet a törvény erejénél fogva</w:t>
      </w:r>
    </w:p>
    <w:p w14:paraId="074425ED" w14:textId="77777777" w:rsidR="00451D8D" w:rsidRPr="007B11D5" w:rsidRDefault="00CA5ABF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Belföldi vagy külföldi j</w:t>
      </w:r>
      <w:r w:rsidR="00451D8D" w:rsidRPr="007B11D5">
        <w:rPr>
          <w:rFonts w:ascii="Georgia" w:hAnsi="Georgia" w:cs="Arial"/>
          <w:bCs/>
        </w:rPr>
        <w:t>ogi személy, vagy jogi személyiséggel nem rendelkező</w:t>
      </w:r>
    </w:p>
    <w:p w14:paraId="5C6FBA2E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 xml:space="preserve">             gazdálkodó szervezet</w:t>
      </w:r>
    </w:p>
    <w:p w14:paraId="454662AF" w14:textId="77777777" w:rsidR="00451D8D" w:rsidRPr="007B11D5" w:rsidRDefault="00451D8D" w:rsidP="00451D8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</w:rPr>
      </w:pPr>
      <w:r w:rsidRPr="007B11D5">
        <w:rPr>
          <w:rFonts w:ascii="Georgia" w:hAnsi="Georgia" w:cs="Arial"/>
          <w:bCs/>
        </w:rPr>
        <w:t>Civil szervezet vagy vízitársulat</w:t>
      </w:r>
    </w:p>
    <w:p w14:paraId="3844A399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</w:rPr>
      </w:pPr>
    </w:p>
    <w:p w14:paraId="3C44FE1F" w14:textId="77777777" w:rsidR="00451D8D" w:rsidRPr="007B11D5" w:rsidRDefault="00451D8D" w:rsidP="00451D8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i/>
        </w:rPr>
      </w:pPr>
      <w:r w:rsidRPr="007B11D5">
        <w:rPr>
          <w:rFonts w:ascii="Georgia" w:hAnsi="Georgia" w:cs="Arial"/>
          <w:bCs/>
        </w:rPr>
        <w:t>(</w:t>
      </w:r>
      <w:r w:rsidRPr="007B11D5">
        <w:rPr>
          <w:rFonts w:ascii="Georgia" w:hAnsi="Georgia" w:cs="Arial"/>
          <w:bCs/>
          <w:i/>
        </w:rPr>
        <w:t>Minden nyilatkozatot tevő szerve</w:t>
      </w:r>
      <w:r w:rsidR="00CA5ABF">
        <w:rPr>
          <w:rFonts w:ascii="Georgia" w:hAnsi="Georgia" w:cs="Arial"/>
          <w:bCs/>
          <w:i/>
        </w:rPr>
        <w:t>zetnek csak a rá vonatkozó, azaz vagy az</w:t>
      </w:r>
      <w:r w:rsidRPr="007B11D5">
        <w:rPr>
          <w:rFonts w:ascii="Georgia" w:hAnsi="Georgia" w:cs="Arial"/>
          <w:bCs/>
          <w:i/>
        </w:rPr>
        <w:t xml:space="preserve"> I.,</w:t>
      </w:r>
      <w:r w:rsidR="00CA5ABF">
        <w:rPr>
          <w:rFonts w:ascii="Georgia" w:hAnsi="Georgia" w:cs="Arial"/>
          <w:bCs/>
          <w:i/>
        </w:rPr>
        <w:t xml:space="preserve">vagy a </w:t>
      </w:r>
      <w:r w:rsidRPr="007B11D5">
        <w:rPr>
          <w:rFonts w:ascii="Georgia" w:hAnsi="Georgia" w:cs="Arial"/>
          <w:bCs/>
          <w:i/>
        </w:rPr>
        <w:t>II. vagy III. részt kell kitölteni)</w:t>
      </w:r>
    </w:p>
    <w:p w14:paraId="3DD5C76D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I.</w:t>
      </w:r>
    </w:p>
    <w:p w14:paraId="4D50641C" w14:textId="77777777" w:rsidR="00C94345" w:rsidRPr="007B11D5" w:rsidRDefault="00C94345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</w:rPr>
      </w:pPr>
    </w:p>
    <w:p w14:paraId="201D52E7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>a nemzeti vagyonról szóló 2011. évi CXCVI. tv. (Nvtv.) 3. § (1) bek. 1.</w:t>
      </w:r>
      <w:r w:rsidR="007774FE" w:rsidRPr="007B11D5">
        <w:rPr>
          <w:rFonts w:ascii="Georgia" w:hAnsi="Georgia" w:cs="Arial"/>
        </w:rPr>
        <w:t>pont</w:t>
      </w:r>
      <w:r w:rsidRPr="007B11D5">
        <w:rPr>
          <w:rFonts w:ascii="Georgia" w:hAnsi="Georgia" w:cs="Arial"/>
        </w:rPr>
        <w:t xml:space="preserve"> a) </w:t>
      </w:r>
      <w:r w:rsidR="007774FE" w:rsidRPr="007B11D5">
        <w:rPr>
          <w:rFonts w:ascii="Georgia" w:hAnsi="Georgia" w:cs="Arial"/>
        </w:rPr>
        <w:t>al</w:t>
      </w:r>
      <w:r w:rsidRPr="007B11D5">
        <w:rPr>
          <w:rFonts w:ascii="Georgia" w:hAnsi="Georgia" w:cs="Arial"/>
        </w:rPr>
        <w:t>pontjában meghatározott</w:t>
      </w:r>
    </w:p>
    <w:p w14:paraId="20021B65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0BE1C35E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Arial"/>
          <w:b/>
          <w:bCs/>
        </w:rPr>
      </w:pPr>
      <w:r w:rsidRPr="007B11D5">
        <w:rPr>
          <w:rFonts w:ascii="Georgia" w:hAnsi="Georgia" w:cs="Arial"/>
          <w:b/>
          <w:bCs/>
        </w:rPr>
        <w:t>ÁTLÁTHATÓ SZERVEZET RÉSZÉRE</w:t>
      </w:r>
    </w:p>
    <w:p w14:paraId="6F10A02C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  <w:r w:rsidRPr="007B11D5">
        <w:rPr>
          <w:rFonts w:ascii="Georgia" w:hAnsi="Georgia" w:cs="Arial"/>
        </w:rPr>
        <w:t xml:space="preserve">az államháztartásról szóló 2011. évi CXCV. tv. (Áht.) 41. § (6) bekezdésében előírt kötelezettség </w:t>
      </w:r>
      <w:r w:rsidR="007774FE" w:rsidRPr="007B11D5">
        <w:rPr>
          <w:rFonts w:ascii="Georgia" w:hAnsi="Georgia" w:cs="Arial"/>
        </w:rPr>
        <w:t>teljesítéséhez</w:t>
      </w:r>
    </w:p>
    <w:p w14:paraId="6BDDAC92" w14:textId="77777777" w:rsidR="007774FE" w:rsidRPr="007B11D5" w:rsidRDefault="007774FE" w:rsidP="00FE420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</w:rPr>
      </w:pPr>
    </w:p>
    <w:p w14:paraId="32324F28" w14:textId="77777777" w:rsidR="006724A7" w:rsidRPr="007B11D5" w:rsidRDefault="006724A7" w:rsidP="006724A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color w:val="000000"/>
          <w:lang w:eastAsia="hu-HU"/>
        </w:rPr>
      </w:pPr>
      <w:r w:rsidRPr="007B11D5">
        <w:rPr>
          <w:rFonts w:ascii="Georgia" w:eastAsia="Times New Roman" w:hAnsi="Georgia" w:cs="Arial"/>
          <w:color w:val="000000"/>
          <w:lang w:eastAsia="hu-HU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CA5ABF">
        <w:rPr>
          <w:rFonts w:ascii="Georgia" w:eastAsia="Times New Roman" w:hAnsi="Georgia" w:cs="Arial"/>
          <w:color w:val="000000"/>
          <w:lang w:eastAsia="hu-HU"/>
        </w:rPr>
        <w:t>zott adatok kezelése érdekében n</w:t>
      </w:r>
      <w:r w:rsidRPr="007B11D5">
        <w:rPr>
          <w:rFonts w:ascii="Georgia" w:eastAsia="Times New Roman" w:hAnsi="Georgia" w:cs="Arial"/>
          <w:color w:val="000000"/>
          <w:lang w:eastAsia="hu-HU"/>
        </w:rPr>
        <w:t xml:space="preserve">yilatkozattevő az alábbi nyilatkozatot teszi. </w:t>
      </w:r>
    </w:p>
    <w:p w14:paraId="4F137D95" w14:textId="77777777" w:rsidR="007774FE" w:rsidRPr="007B11D5" w:rsidRDefault="007774FE" w:rsidP="007774FE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14:paraId="39C5A4FB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E570194" w14:textId="77777777" w:rsidR="000B715B" w:rsidRPr="007B11D5" w:rsidRDefault="000B715B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AE48726" w14:textId="77777777" w:rsidR="00FE4206" w:rsidRPr="007B11D5" w:rsidRDefault="00FE4206" w:rsidP="00FE420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6724A7" w:rsidRPr="007B11D5">
        <w:rPr>
          <w:rFonts w:ascii="Georgia" w:hAnsi="Georgia" w:cs="Garamond"/>
        </w:rPr>
        <w:t>…………………………………………….</w:t>
      </w:r>
    </w:p>
    <w:p w14:paraId="4C21845C" w14:textId="77777777" w:rsidR="00FE4206" w:rsidRPr="007B11D5" w:rsidRDefault="006724A7" w:rsidP="00FE420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(z)</w:t>
      </w:r>
    </w:p>
    <w:p w14:paraId="3CDFA92B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ervezet neve:</w:t>
      </w:r>
      <w:r w:rsidR="006724A7" w:rsidRPr="007B11D5">
        <w:rPr>
          <w:rFonts w:ascii="Georgia" w:hAnsi="Georgia" w:cs="Garamond"/>
        </w:rPr>
        <w:t>…………………………………………………………………….....</w:t>
      </w:r>
    </w:p>
    <w:p w14:paraId="6B69B81A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székhelye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.</w:t>
      </w:r>
    </w:p>
    <w:p w14:paraId="51C8A359" w14:textId="77777777" w:rsidR="00FE4206" w:rsidRPr="007B11D5" w:rsidRDefault="00FE4206" w:rsidP="00FE4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dószáma:</w:t>
      </w:r>
      <w:r w:rsidR="006724A7" w:rsidRPr="007B11D5">
        <w:rPr>
          <w:rFonts w:ascii="Georgia" w:hAnsi="Georgia" w:cs="Garamond"/>
        </w:rPr>
        <w:t>………………………………………………………………………………</w:t>
      </w:r>
    </w:p>
    <w:p w14:paraId="192F685F" w14:textId="77777777" w:rsidR="00FE4206" w:rsidRPr="007B11D5" w:rsidRDefault="00FE4206" w:rsidP="00FE420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jegyzékszáma/nyilvántartásba vételi száma:</w:t>
      </w:r>
      <w:r w:rsidR="006724A7" w:rsidRPr="007B11D5">
        <w:rPr>
          <w:rFonts w:ascii="Georgia" w:hAnsi="Georgia" w:cs="Garamond"/>
        </w:rPr>
        <w:t>…………………………</w:t>
      </w:r>
    </w:p>
    <w:p w14:paraId="4AC3D296" w14:textId="77777777" w:rsidR="00FE4206" w:rsidRPr="007B11D5" w:rsidRDefault="006724A7" w:rsidP="00530FFD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</w:t>
      </w:r>
      <w:r w:rsidR="00FE4206" w:rsidRPr="007B11D5">
        <w:rPr>
          <w:rFonts w:ascii="Georgia" w:hAnsi="Georgia" w:cs="Garamond"/>
        </w:rPr>
        <w:t>felelősség</w:t>
      </w:r>
      <w:r w:rsidRPr="007B11D5">
        <w:rPr>
          <w:rFonts w:ascii="Georgia" w:hAnsi="Georgia" w:cs="Garamond"/>
        </w:rPr>
        <w:t>em tudatában</w:t>
      </w:r>
      <w:r w:rsidR="00FE4206" w:rsidRPr="007B11D5">
        <w:rPr>
          <w:rFonts w:ascii="Georgia" w:hAnsi="Georgia" w:cs="Garamond"/>
        </w:rPr>
        <w:t xml:space="preserve"> úgy nyilatkozom, hogy az általam képviselt szervezet az Áht. 41. § (6) bekezdésében írtaknak megfelel, azaz a Nvtv. 3. § (1) bek. 1.</w:t>
      </w:r>
      <w:r w:rsidRPr="007B11D5">
        <w:rPr>
          <w:rFonts w:ascii="Georgia" w:hAnsi="Georgia" w:cs="Garamond"/>
        </w:rPr>
        <w:t xml:space="preserve">pont </w:t>
      </w:r>
      <w:r w:rsidR="00FE4206" w:rsidRPr="007B11D5">
        <w:rPr>
          <w:rFonts w:ascii="Georgia" w:hAnsi="Georgia" w:cs="Garamond"/>
        </w:rPr>
        <w:t xml:space="preserve"> a.) </w:t>
      </w:r>
      <w:r w:rsidRPr="007B11D5">
        <w:rPr>
          <w:rFonts w:ascii="Georgia" w:hAnsi="Georgia" w:cs="Garamond"/>
        </w:rPr>
        <w:t>al</w:t>
      </w:r>
      <w:r w:rsidR="00FE4206" w:rsidRPr="007B11D5">
        <w:rPr>
          <w:rFonts w:ascii="Georgia" w:hAnsi="Georgia" w:cs="Garamond"/>
        </w:rPr>
        <w:t>pontja alapján jogállása az alábbi</w:t>
      </w:r>
      <w:r w:rsidR="00B14BD7" w:rsidRPr="007B11D5">
        <w:rPr>
          <w:rStyle w:val="Lbjegyzet-hivatkozs"/>
          <w:rFonts w:ascii="Georgia" w:hAnsi="Georgia" w:cs="Garamond"/>
        </w:rPr>
        <w:footnoteReference w:id="1"/>
      </w:r>
      <w:r w:rsidR="00FE4206" w:rsidRPr="007B11D5">
        <w:rPr>
          <w:rFonts w:ascii="Georgia" w:hAnsi="Georgia" w:cs="Garamond"/>
        </w:rPr>
        <w:t>:</w:t>
      </w:r>
    </w:p>
    <w:p w14:paraId="5572A8A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lam, </w:t>
      </w:r>
    </w:p>
    <w:p w14:paraId="2ABDA2B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ltségvetési szerv, </w:t>
      </w:r>
    </w:p>
    <w:p w14:paraId="4817B38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öztestület, </w:t>
      </w:r>
    </w:p>
    <w:p w14:paraId="504EF73E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helyi önkormányzat, </w:t>
      </w:r>
    </w:p>
    <w:p w14:paraId="006FDE0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iségi önkormányzat, </w:t>
      </w:r>
    </w:p>
    <w:p w14:paraId="5EA506C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társulás, </w:t>
      </w:r>
    </w:p>
    <w:p w14:paraId="7C0223DC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egyházi jogi személy, </w:t>
      </w:r>
    </w:p>
    <w:p w14:paraId="7926A83A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olyan gazdálkodó szervezet, amelyben az állam/……………………………………………(önkormányzat neve)  a helyi önkormányzat külön-külön vagy együtt 100%-os részesedéssel rendelkezik, </w:t>
      </w:r>
    </w:p>
    <w:p w14:paraId="5B10BC45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nemzetközi szervezet, </w:t>
      </w:r>
    </w:p>
    <w:p w14:paraId="2C137F01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ülföldi állam, </w:t>
      </w:r>
    </w:p>
    <w:p w14:paraId="02FC1E56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lastRenderedPageBreak/>
        <w:t xml:space="preserve">külföldi helyhatóság, </w:t>
      </w:r>
    </w:p>
    <w:p w14:paraId="1D247BF9" w14:textId="77777777" w:rsidR="00B260A1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ülföldi állami vagy helyhatósági szerv,</w:t>
      </w:r>
    </w:p>
    <w:p w14:paraId="1BB4B1D0" w14:textId="77777777" w:rsidR="00530FFD" w:rsidRPr="007B11D5" w:rsidRDefault="00B260A1" w:rsidP="00B26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Európai Gazdasági Térségről szóló megállapodásban részes állam : ……………………..(az állam megnevezése</w:t>
      </w:r>
      <w:r w:rsidRPr="007B11D5">
        <w:rPr>
          <w:rFonts w:ascii="Georgia" w:hAnsi="Georgia" w:cs="Garamond"/>
          <w:i/>
        </w:rPr>
        <w:t>)</w:t>
      </w:r>
      <w:r w:rsidRPr="007B11D5">
        <w:rPr>
          <w:rFonts w:ascii="Georgia" w:hAnsi="Georgia" w:cs="Garamond"/>
        </w:rPr>
        <w:t xml:space="preserve"> szabályozott piacára bevezetett nyilvánosan működő részvénytársaság.</w:t>
      </w:r>
    </w:p>
    <w:p w14:paraId="7E16456F" w14:textId="77777777" w:rsidR="00B260A1" w:rsidRPr="007B11D5" w:rsidRDefault="00B260A1" w:rsidP="00B260A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72C177" w14:textId="77777777" w:rsidR="00D96D48" w:rsidRPr="007B11D5" w:rsidRDefault="00FE4206" w:rsidP="001C5138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</w:t>
      </w:r>
      <w:r w:rsidR="00530FFD" w:rsidRPr="007B11D5">
        <w:rPr>
          <w:rFonts w:ascii="Georgia" w:hAnsi="Georgia" w:cs="Garamond"/>
        </w:rPr>
        <w:t xml:space="preserve">t alapján tudomásul veszem, hogy </w:t>
      </w:r>
    </w:p>
    <w:p w14:paraId="4874BBBC" w14:textId="77777777" w:rsidR="00530FFD" w:rsidRPr="007B11D5" w:rsidRDefault="00053BF1" w:rsidP="00C17A6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530FFD" w:rsidRPr="007B11D5">
        <w:rPr>
          <w:rFonts w:ascii="Georgia" w:hAnsi="Georgia" w:cs="Garamond"/>
        </w:rPr>
        <w:t>iadási előirányzatok terhére olyan jogi személlyel, jogi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mélyiséggel nem rendelkező szervezettel nem köthető érvényesen </w:t>
      </w:r>
      <w:r w:rsidR="00530FFD" w:rsidRPr="007B11D5">
        <w:rPr>
          <w:rFonts w:ascii="Georgia" w:hAnsi="Georgia" w:cs="Garamond,Bold"/>
          <w:b/>
          <w:bCs/>
        </w:rPr>
        <w:t>visszterhes</w:t>
      </w:r>
      <w:r w:rsidR="001C5138" w:rsidRPr="007B11D5">
        <w:rPr>
          <w:rFonts w:ascii="Georgia" w:hAnsi="Georgia" w:cs="Garamond,Bold"/>
          <w:b/>
          <w:bCs/>
        </w:rPr>
        <w:t xml:space="preserve"> </w:t>
      </w:r>
      <w:r w:rsidR="00530FFD" w:rsidRPr="007B11D5">
        <w:rPr>
          <w:rFonts w:ascii="Georgia" w:hAnsi="Georgia" w:cs="Garamond,Bold"/>
          <w:b/>
          <w:bCs/>
        </w:rPr>
        <w:t>szerződés</w:t>
      </w:r>
      <w:r w:rsidR="00530FFD" w:rsidRPr="007B11D5">
        <w:rPr>
          <w:rFonts w:ascii="Georgia" w:hAnsi="Georgia" w:cs="Garamond"/>
        </w:rPr>
        <w:t>, illetve létrejött ilyen szerződés alapján nem teljesíthető kifizetés, amely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szervezet nem minősül átlátható szervezetnek. A </w:t>
      </w:r>
      <w:r w:rsidR="00EB7D5C" w:rsidRPr="007B11D5">
        <w:rPr>
          <w:rFonts w:ascii="Georgia" w:hAnsi="Georgia" w:cs="Garamond"/>
        </w:rPr>
        <w:t>kötelezettséget vállaló önkormányzat vagy költségvetési szerv</w:t>
      </w:r>
      <w:r w:rsidR="00530FFD" w:rsidRPr="007B11D5">
        <w:rPr>
          <w:rFonts w:ascii="Georgia" w:hAnsi="Georgia" w:cs="Garamond"/>
        </w:rPr>
        <w:t xml:space="preserve"> ezen feltétel ellenőrzése céljából,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a szerződésből eredő követelések elévüléséig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foglaltak szerint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>jogosult a jogi személy, jogi személyiséggel nem rendelkező szervezet átláthatóságával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összefüggő, az Áht.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-ban meghatározott adatokat kezelni, azzal, hogy ahol az Áht.</w:t>
      </w:r>
      <w:r w:rsidR="001C5138" w:rsidRPr="007B11D5">
        <w:rPr>
          <w:rFonts w:ascii="Georgia" w:hAnsi="Georgia" w:cs="Garamond"/>
        </w:rPr>
        <w:t xml:space="preserve"> </w:t>
      </w:r>
      <w:r w:rsidR="00EB7D5C" w:rsidRPr="007B11D5">
        <w:rPr>
          <w:rFonts w:ascii="Georgia" w:hAnsi="Georgia" w:cs="Garamond"/>
        </w:rPr>
        <w:t>55</w:t>
      </w:r>
      <w:r w:rsidR="00530FFD" w:rsidRPr="007B11D5">
        <w:rPr>
          <w:rFonts w:ascii="Georgia" w:hAnsi="Georgia" w:cs="Garamond"/>
        </w:rPr>
        <w:t>. § kedvezményezettről rendelkezik, azon a jogi személyt, jogi személyiséggel nem</w:t>
      </w:r>
      <w:r w:rsidR="001C5138" w:rsidRPr="007B11D5">
        <w:rPr>
          <w:rFonts w:ascii="Georgia" w:hAnsi="Georgia" w:cs="Garamond"/>
        </w:rPr>
        <w:t xml:space="preserve"> </w:t>
      </w:r>
      <w:r w:rsidR="00530FFD" w:rsidRPr="007B11D5">
        <w:rPr>
          <w:rFonts w:ascii="Georgia" w:hAnsi="Georgia" w:cs="Garamond"/>
        </w:rPr>
        <w:t xml:space="preserve">rendelkező szervezetet kell érteni </w:t>
      </w:r>
      <w:r w:rsidR="00530FFD" w:rsidRPr="007B11D5">
        <w:rPr>
          <w:rFonts w:ascii="Georgia" w:hAnsi="Georgia" w:cs="Garamond"/>
          <w:i/>
        </w:rPr>
        <w:t>[Áht. 41. § (6) bek.];</w:t>
      </w:r>
    </w:p>
    <w:p w14:paraId="4152FC67" w14:textId="77777777" w:rsidR="00053BF1" w:rsidRPr="007B11D5" w:rsidRDefault="00053BF1" w:rsidP="00053BF1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7A9E4D8" w14:textId="77777777" w:rsidR="00530FFD" w:rsidRPr="007B11D5" w:rsidRDefault="00530FFD" w:rsidP="001C513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>alapján kötött visszterhes szerződést a</w:t>
      </w:r>
      <w:r w:rsidR="001C5138" w:rsidRPr="007B11D5">
        <w:rPr>
          <w:rFonts w:ascii="Georgia" w:hAnsi="Georgia" w:cs="Garamond"/>
        </w:rPr>
        <w:t xml:space="preserve"> </w:t>
      </w:r>
      <w:r w:rsidR="009701E3" w:rsidRPr="007B11D5">
        <w:rPr>
          <w:rFonts w:ascii="Georgia" w:hAnsi="Georgia" w:cs="Garamond"/>
        </w:rPr>
        <w:t xml:space="preserve">kötelezettséget vállaló </w:t>
      </w:r>
      <w:r w:rsidR="00EB7D5C" w:rsidRPr="007B11D5">
        <w:rPr>
          <w:rFonts w:ascii="Georgia" w:hAnsi="Georgia" w:cs="Garamond"/>
        </w:rPr>
        <w:t xml:space="preserve">önkormányzat vagy költségvetési szerv </w:t>
      </w:r>
      <w:r w:rsidRPr="007B11D5">
        <w:rPr>
          <w:rFonts w:ascii="Georgia" w:hAnsi="Georgia" w:cs="Garamond"/>
        </w:rPr>
        <w:t>felmondja vagy – ha a szerződés teljesítésére még nem került sor – a szerződés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eláll. </w:t>
      </w:r>
      <w:r w:rsidRPr="007B11D5">
        <w:rPr>
          <w:rFonts w:ascii="Georgia" w:hAnsi="Georgia" w:cs="Garamond"/>
          <w:i/>
        </w:rPr>
        <w:t>[Ávr. 50. § (1a) bek.]</w:t>
      </w:r>
    </w:p>
    <w:p w14:paraId="3BBCFBC0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C12C0F3" w14:textId="77777777" w:rsidR="00530FFD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ijelentem, hogy amennyiben jelen nyilatkozatban közöl</w:t>
      </w:r>
      <w:r w:rsidR="001C5138" w:rsidRPr="007B11D5">
        <w:rPr>
          <w:rFonts w:ascii="Georgia" w:hAnsi="Georgia" w:cs="Garamond"/>
        </w:rPr>
        <w:t xml:space="preserve">t adatok tekintetében bármilyen </w:t>
      </w:r>
      <w:r w:rsidRPr="007B11D5">
        <w:rPr>
          <w:rFonts w:ascii="Georgia" w:hAnsi="Georgia" w:cs="Garamond"/>
        </w:rPr>
        <w:t>változás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áll be, akkor a módosult adatokkal kiállított átláthatósági nyilatkozatot a változás bekövetkeztétől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 xml:space="preserve">számított 8 napon belül megküldöm a </w:t>
      </w:r>
      <w:r w:rsidR="009701E3" w:rsidRPr="007B11D5">
        <w:rPr>
          <w:rFonts w:ascii="Georgia" w:hAnsi="Georgia" w:cs="Garamond"/>
        </w:rPr>
        <w:t xml:space="preserve">kötelezettséget vállaló önkormányzat vagy költségvetési szerv </w:t>
      </w:r>
      <w:r w:rsidRPr="007B11D5">
        <w:rPr>
          <w:rFonts w:ascii="Georgia" w:hAnsi="Georgia" w:cs="Garamond"/>
        </w:rPr>
        <w:t>részére, vagy amennyiben az általam képviselt</w:t>
      </w:r>
      <w:r w:rsidR="001C5138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szervezet már nem minősül átláthatónak, úgy azt haladéktalanul bejelentem.</w:t>
      </w:r>
    </w:p>
    <w:p w14:paraId="56812010" w14:textId="77777777" w:rsidR="00D43A21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7F455" w14:textId="77777777" w:rsidR="00D43A21" w:rsidRPr="00D43A21" w:rsidRDefault="00D43A21" w:rsidP="00D43A21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D43A21">
        <w:rPr>
          <w:rFonts w:ascii="Georgia" w:hAnsi="Georgia" w:cs="Arial"/>
          <w:b/>
          <w:iCs/>
          <w:color w:val="000000"/>
          <w:sz w:val="22"/>
          <w:szCs w:val="22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562537A5" w14:textId="77777777" w:rsidR="00D43A21" w:rsidRPr="007B11D5" w:rsidRDefault="00D43A21" w:rsidP="001C51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CD49BD1" w14:textId="77777777" w:rsidR="001C5138" w:rsidRPr="007B11D5" w:rsidRDefault="001C5138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36A89D4" w14:textId="77777777" w:rsidR="00530FFD" w:rsidRPr="007B11D5" w:rsidRDefault="00530FFD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193648E2" w14:textId="77777777" w:rsidR="00053BF1" w:rsidRPr="007B11D5" w:rsidRDefault="00053BF1" w:rsidP="001C5138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5296C8C9" w14:textId="77777777" w:rsidR="00530FFD" w:rsidRPr="007B11D5" w:rsidRDefault="00530FFD" w:rsidP="00EA635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7DA1BA2E" w14:textId="6E9888B9" w:rsidR="00F00ECD" w:rsidRDefault="00530FFD" w:rsidP="00EA6351">
      <w:pPr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</w:t>
      </w:r>
      <w:r w:rsidR="00BD55EC">
        <w:rPr>
          <w:rFonts w:ascii="Georgia" w:hAnsi="Georgia" w:cs="Garamond"/>
        </w:rPr>
        <w:t>ás</w:t>
      </w:r>
    </w:p>
    <w:p w14:paraId="40707DE2" w14:textId="77777777" w:rsidR="007B11D5" w:rsidRDefault="007B11D5" w:rsidP="00D43A21">
      <w:pPr>
        <w:rPr>
          <w:rFonts w:ascii="Georgia" w:hAnsi="Georgia" w:cs="Garamond"/>
        </w:rPr>
      </w:pPr>
    </w:p>
    <w:p w14:paraId="369A14A7" w14:textId="77777777" w:rsidR="007B11D5" w:rsidRDefault="007B11D5" w:rsidP="00EA6351">
      <w:pPr>
        <w:jc w:val="center"/>
        <w:rPr>
          <w:rFonts w:ascii="Georgia" w:hAnsi="Georgia" w:cs="Garamond"/>
        </w:rPr>
      </w:pPr>
    </w:p>
    <w:p w14:paraId="5017246E" w14:textId="77777777" w:rsidR="007B11D5" w:rsidRDefault="007B11D5" w:rsidP="00EA6351">
      <w:pPr>
        <w:jc w:val="center"/>
        <w:rPr>
          <w:rFonts w:ascii="Georgia" w:hAnsi="Georgia"/>
        </w:rPr>
      </w:pPr>
    </w:p>
    <w:p w14:paraId="22DD8108" w14:textId="77777777" w:rsidR="00AA211D" w:rsidRDefault="00AA211D" w:rsidP="00EA6351">
      <w:pPr>
        <w:jc w:val="center"/>
        <w:rPr>
          <w:rFonts w:ascii="Georgia" w:hAnsi="Georgia"/>
        </w:rPr>
      </w:pPr>
    </w:p>
    <w:p w14:paraId="26ABC70E" w14:textId="77777777" w:rsidR="00AA211D" w:rsidRDefault="00AA211D" w:rsidP="00EA6351">
      <w:pPr>
        <w:jc w:val="center"/>
        <w:rPr>
          <w:rFonts w:ascii="Georgia" w:hAnsi="Georgia"/>
        </w:rPr>
      </w:pPr>
    </w:p>
    <w:p w14:paraId="270031F0" w14:textId="77777777" w:rsidR="00AA211D" w:rsidRDefault="00AA211D" w:rsidP="00EA6351">
      <w:pPr>
        <w:jc w:val="center"/>
        <w:rPr>
          <w:rFonts w:ascii="Georgia" w:hAnsi="Georgia"/>
        </w:rPr>
      </w:pPr>
    </w:p>
    <w:p w14:paraId="4D889376" w14:textId="77777777" w:rsidR="00AA211D" w:rsidRPr="007B11D5" w:rsidRDefault="00AA211D" w:rsidP="00EA6351">
      <w:pPr>
        <w:jc w:val="center"/>
        <w:rPr>
          <w:rFonts w:ascii="Georgia" w:hAnsi="Georgia"/>
        </w:rPr>
      </w:pPr>
    </w:p>
    <w:p w14:paraId="0B8DF674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b/>
        </w:rPr>
      </w:pPr>
      <w:r w:rsidRPr="007B11D5">
        <w:rPr>
          <w:rFonts w:ascii="Georgia" w:hAnsi="Georgia" w:cs="Garamond"/>
          <w:b/>
        </w:rPr>
        <w:lastRenderedPageBreak/>
        <w:t>II.</w:t>
      </w:r>
    </w:p>
    <w:p w14:paraId="603478C9" w14:textId="77777777" w:rsidR="00C94345" w:rsidRPr="007B11D5" w:rsidRDefault="00C94345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580A9D2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 nemzeti vagyonról szóló 2011. évi CXCVI. tv. (Nvtv.) 3. § (1) bek. 1.</w:t>
      </w:r>
      <w:r w:rsidR="000B715B" w:rsidRPr="007B11D5">
        <w:rPr>
          <w:rFonts w:ascii="Georgia" w:hAnsi="Georgia" w:cs="Garamond"/>
        </w:rPr>
        <w:t xml:space="preserve">pont </w:t>
      </w:r>
      <w:r w:rsidRPr="007B11D5">
        <w:rPr>
          <w:rFonts w:ascii="Georgia" w:hAnsi="Georgia" w:cs="Garamond"/>
        </w:rPr>
        <w:t xml:space="preserve"> b) </w:t>
      </w:r>
      <w:r w:rsidR="000B715B" w:rsidRPr="007B11D5">
        <w:rPr>
          <w:rFonts w:ascii="Georgia" w:hAnsi="Georgia" w:cs="Garamond"/>
        </w:rPr>
        <w:t>al</w:t>
      </w:r>
      <w:r w:rsidRPr="007B11D5">
        <w:rPr>
          <w:rFonts w:ascii="Georgia" w:hAnsi="Georgia" w:cs="Garamond"/>
        </w:rPr>
        <w:t>pontjában</w:t>
      </w:r>
    </w:p>
    <w:p w14:paraId="2A3B8463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eghatározott</w:t>
      </w:r>
    </w:p>
    <w:p w14:paraId="48528BAD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21C55127" w14:textId="77777777" w:rsidR="00F00ECD" w:rsidRPr="007B11D5" w:rsidRDefault="006F188B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BELFÖLDI VAGY KÜLFÖLDI JOGI</w:t>
      </w:r>
      <w:r w:rsidR="00F00ECD" w:rsidRPr="007B11D5">
        <w:rPr>
          <w:rFonts w:ascii="Georgia" w:hAnsi="Georgia" w:cs="Garamond,Bold"/>
          <w:b/>
          <w:bCs/>
        </w:rPr>
        <w:t xml:space="preserve"> SZEMÉLY, VAGY</w:t>
      </w:r>
    </w:p>
    <w:p w14:paraId="29C70ED3" w14:textId="77777777" w:rsidR="00F00ECD" w:rsidRPr="007B11D5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7B11D5">
        <w:rPr>
          <w:rFonts w:ascii="Georgia" w:hAnsi="Georgia" w:cs="Garamond,Bold"/>
          <w:b/>
          <w:bCs/>
        </w:rPr>
        <w:t>JOGI SZEMÉLYISÉGGEL NEM RENDELKEZŐ GAZDÁLKODÓ SZERVEZET RÉSZÉRE</w:t>
      </w:r>
      <w:r w:rsidR="006F188B" w:rsidRPr="007B11D5">
        <w:rPr>
          <w:rStyle w:val="Lbjegyzet-hivatkozs"/>
          <w:rFonts w:ascii="Georgia" w:hAnsi="Georgia" w:cs="Garamond,Bold"/>
          <w:b/>
          <w:bCs/>
        </w:rPr>
        <w:footnoteReference w:id="2"/>
      </w:r>
    </w:p>
    <w:p w14:paraId="54907D55" w14:textId="77777777" w:rsidR="00F00ECD" w:rsidRPr="007B11D5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v. (Áht.) 41. § (6) bekezdésében előí</w:t>
      </w:r>
      <w:r w:rsidR="008D281F">
        <w:rPr>
          <w:rFonts w:ascii="Georgia" w:hAnsi="Georgia" w:cs="Garamond"/>
        </w:rPr>
        <w:t>rt kötelezettség teljesítéséhez</w:t>
      </w:r>
    </w:p>
    <w:p w14:paraId="46250710" w14:textId="77777777" w:rsidR="00F00ECD" w:rsidRPr="007B11D5" w:rsidRDefault="00F00ECD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58CBAD8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8D281F">
        <w:rPr>
          <w:rFonts w:ascii="Georgia" w:hAnsi="Georgia" w:cs="Garamond"/>
        </w:rPr>
        <w:t>zott adatok kezelése érdekében n</w:t>
      </w:r>
      <w:r w:rsidRPr="007B11D5">
        <w:rPr>
          <w:rFonts w:ascii="Georgia" w:hAnsi="Georgia" w:cs="Garamond"/>
        </w:rPr>
        <w:t xml:space="preserve">yilatkozattevő az alábbi nyilatkozatot teszi. </w:t>
      </w:r>
    </w:p>
    <w:p w14:paraId="52E8B5A0" w14:textId="77777777" w:rsidR="000B715B" w:rsidRPr="007B11D5" w:rsidRDefault="000B715B" w:rsidP="000B715B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448CAE11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Alulírott</w:t>
      </w:r>
    </w:p>
    <w:p w14:paraId="63FE8E14" w14:textId="77777777" w:rsidR="000B715B" w:rsidRPr="007B11D5" w:rsidRDefault="000B715B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79D6F2E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Név:</w:t>
      </w:r>
      <w:r w:rsidR="000B715B" w:rsidRPr="007B11D5">
        <w:rPr>
          <w:rFonts w:ascii="Georgia" w:hAnsi="Georgia" w:cs="Garamond"/>
        </w:rPr>
        <w:t>…………………………………………………………….</w:t>
      </w:r>
    </w:p>
    <w:p w14:paraId="2DBF105A" w14:textId="77777777" w:rsidR="000B715B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</w:r>
    </w:p>
    <w:p w14:paraId="15E321F7" w14:textId="77777777" w:rsidR="00F00ECD" w:rsidRPr="007B11D5" w:rsidRDefault="00F00ECD" w:rsidP="000B715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>mint a</w:t>
      </w:r>
      <w:r w:rsidR="000B715B" w:rsidRPr="007B11D5">
        <w:rPr>
          <w:rFonts w:ascii="Georgia" w:hAnsi="Georgia" w:cs="Garamond"/>
        </w:rPr>
        <w:t>(z)</w:t>
      </w:r>
    </w:p>
    <w:p w14:paraId="459ACF55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ervezet neve:</w:t>
      </w:r>
      <w:r w:rsidR="00763A89" w:rsidRPr="007B11D5">
        <w:rPr>
          <w:rFonts w:ascii="Georgia" w:hAnsi="Georgia" w:cs="Garamond"/>
        </w:rPr>
        <w:t>………………………………………………………………………….</w:t>
      </w:r>
    </w:p>
    <w:p w14:paraId="5F10B81C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székhelye:</w:t>
      </w:r>
      <w:r w:rsidR="00763A89" w:rsidRPr="007B11D5">
        <w:rPr>
          <w:rFonts w:ascii="Georgia" w:hAnsi="Georgia" w:cs="Garamond"/>
        </w:rPr>
        <w:t>…………………………………………………………………………………</w:t>
      </w:r>
    </w:p>
    <w:p w14:paraId="1F73E7E9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adószáma:</w:t>
      </w:r>
      <w:r w:rsidR="000B715B" w:rsidRPr="007B11D5">
        <w:rPr>
          <w:rFonts w:ascii="Georgia" w:hAnsi="Georgia" w:cs="Garamond"/>
        </w:rPr>
        <w:t>………………………………………………………………………………..</w:t>
      </w:r>
      <w:r w:rsidR="00763A89" w:rsidRPr="007B11D5">
        <w:rPr>
          <w:rFonts w:ascii="Georgia" w:hAnsi="Georgia" w:cs="Garamond"/>
        </w:rPr>
        <w:t>.</w:t>
      </w:r>
    </w:p>
    <w:p w14:paraId="3C94920A" w14:textId="77777777" w:rsidR="00F00ECD" w:rsidRPr="007B11D5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7B11D5">
        <w:rPr>
          <w:rFonts w:ascii="Georgia" w:hAnsi="Georgia" w:cs="Garamond"/>
        </w:rPr>
        <w:tab/>
        <w:t>cégjegyzékszám / nyilvántartásba vételi száma:</w:t>
      </w:r>
      <w:r w:rsidR="000B715B" w:rsidRPr="007B11D5">
        <w:rPr>
          <w:rFonts w:ascii="Georgia" w:hAnsi="Georgia" w:cs="Garamond"/>
        </w:rPr>
        <w:t>……………………………</w:t>
      </w:r>
    </w:p>
    <w:p w14:paraId="2AB34C8C" w14:textId="77777777" w:rsidR="006863CD" w:rsidRPr="007B11D5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3B8C5234" w14:textId="77777777" w:rsidR="00F00ECD" w:rsidRPr="007B11D5" w:rsidRDefault="007007CF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épviseletére jogosult felelősségem tudatában úgy nyilatkozom, hogy</w:t>
      </w:r>
      <w:r w:rsidR="00F00ECD" w:rsidRPr="007B11D5">
        <w:rPr>
          <w:rFonts w:ascii="Georgia" w:hAnsi="Georgia" w:cs="Garamond"/>
        </w:rPr>
        <w:t xml:space="preserve"> az általam képviselt szervezet az Áht. 41. § (6) bekezdésében írtaknak megfelel, azaz a Nvtv. 3. § (1) bek. 1. </w:t>
      </w:r>
      <w:r w:rsidR="00842819" w:rsidRPr="007B11D5">
        <w:rPr>
          <w:rFonts w:ascii="Georgia" w:hAnsi="Georgia" w:cs="Garamond"/>
        </w:rPr>
        <w:t xml:space="preserve">pont </w:t>
      </w:r>
      <w:r w:rsidR="00F00ECD" w:rsidRPr="007B11D5">
        <w:rPr>
          <w:rFonts w:ascii="Georgia" w:hAnsi="Georgia" w:cs="Garamond"/>
        </w:rPr>
        <w:t xml:space="preserve">b.) </w:t>
      </w:r>
      <w:r w:rsidR="00842819" w:rsidRPr="007B11D5">
        <w:rPr>
          <w:rFonts w:ascii="Georgia" w:hAnsi="Georgia" w:cs="Garamond"/>
        </w:rPr>
        <w:t>al</w:t>
      </w:r>
      <w:r w:rsidR="00F00ECD" w:rsidRPr="007B11D5">
        <w:rPr>
          <w:rFonts w:ascii="Georgia" w:hAnsi="Georgia" w:cs="Garamond"/>
        </w:rPr>
        <w:t xml:space="preserve">pontja alapján </w:t>
      </w:r>
      <w:r w:rsidR="00F00ECD" w:rsidRPr="007B11D5">
        <w:rPr>
          <w:rFonts w:ascii="Georgia" w:hAnsi="Georgia" w:cs="Garamond,Bold"/>
          <w:b/>
          <w:bCs/>
        </w:rPr>
        <w:t>átlátható szervezetnek minősül</w:t>
      </w:r>
      <w:r w:rsidR="00F00ECD" w:rsidRPr="007B11D5">
        <w:rPr>
          <w:rFonts w:ascii="Georgia" w:hAnsi="Georgia" w:cs="Garamond"/>
        </w:rPr>
        <w:t>, az alábbiak szerint:</w:t>
      </w:r>
    </w:p>
    <w:p w14:paraId="113A6957" w14:textId="77777777" w:rsidR="00F00ECD" w:rsidRPr="007B11D5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z általam képviselt szervezet olyan belföldi vagy külföldi jogi személy vagy jogi személyiséggel nem rendelkező gazdálkodó szervezet, amely megfelel a következő </w:t>
      </w:r>
      <w:r w:rsidRPr="007B11D5">
        <w:rPr>
          <w:rFonts w:ascii="Georgia" w:hAnsi="Georgia" w:cs="Garamond"/>
          <w:b/>
          <w:u w:val="single"/>
        </w:rPr>
        <w:t xml:space="preserve">együttes </w:t>
      </w:r>
      <w:r w:rsidRPr="007B11D5">
        <w:rPr>
          <w:rFonts w:ascii="Georgia" w:hAnsi="Georgia" w:cs="Garamond"/>
        </w:rPr>
        <w:t>feltételeknek:</w:t>
      </w:r>
    </w:p>
    <w:p w14:paraId="08E7D6EC" w14:textId="77777777" w:rsidR="00F00ECD" w:rsidRPr="007B11D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</w:rPr>
      </w:pPr>
      <w:r w:rsidRPr="007B11D5">
        <w:rPr>
          <w:rFonts w:cs="Garamond,Italic"/>
          <w:i/>
          <w:iCs/>
        </w:rPr>
        <w:tab/>
      </w:r>
      <w:r w:rsidR="00F00ECD" w:rsidRPr="007B11D5">
        <w:rPr>
          <w:rFonts w:ascii="Georgia" w:hAnsi="Georgia" w:cs="Garamond,Italic"/>
          <w:i/>
          <w:iCs/>
        </w:rPr>
        <w:t xml:space="preserve">a) </w:t>
      </w:r>
      <w:r w:rsidRPr="007B11D5">
        <w:rPr>
          <w:rFonts w:ascii="Georgia" w:hAnsi="Georgia" w:cs="Garamond"/>
        </w:rPr>
        <w:t>tulajdonosi szerkezete</w:t>
      </w:r>
      <w:r w:rsidR="00F00ECD" w:rsidRPr="007B11D5">
        <w:rPr>
          <w:rFonts w:ascii="Georgia" w:hAnsi="Georgia" w:cs="Garamond"/>
        </w:rPr>
        <w:t xml:space="preserve"> a pénzmosás és a terrorizmus finanszírozása megelőzéséről é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megakadályozásáról szóló törvény szerint meghatározott tényleges</w:t>
      </w:r>
      <w:r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tulajdonosa</w:t>
      </w:r>
      <w:r w:rsidR="00D67DD2" w:rsidRPr="007B11D5">
        <w:rPr>
          <w:rStyle w:val="Lbjegyzet-hivatkozs"/>
          <w:rFonts w:ascii="Georgia" w:hAnsi="Georgia" w:cs="Garamond"/>
        </w:rPr>
        <w:footnoteReference w:id="3"/>
      </w:r>
      <w:r w:rsidR="00F00ECD" w:rsidRPr="007B11D5">
        <w:rPr>
          <w:rFonts w:ascii="Georgia" w:hAnsi="Georgia" w:cs="Garamond"/>
        </w:rPr>
        <w:t xml:space="preserve"> megismerhető, amelyet jelen nyilatkozat</w:t>
      </w:r>
      <w:r w:rsidR="006F188B" w:rsidRPr="007B11D5">
        <w:rPr>
          <w:rFonts w:ascii="Georgia" w:hAnsi="Georgia" w:cs="Garamond"/>
        </w:rPr>
        <w:t xml:space="preserve"> </w:t>
      </w:r>
      <w:r w:rsidR="006F188B" w:rsidRPr="007B11D5">
        <w:rPr>
          <w:rFonts w:ascii="Georgia" w:hAnsi="Georgia" w:cs="Garamond"/>
          <w:b/>
        </w:rPr>
        <w:t>II.</w:t>
      </w:r>
      <w:r w:rsidR="00F00ECD" w:rsidRPr="007B11D5">
        <w:rPr>
          <w:rFonts w:ascii="Georgia" w:hAnsi="Georgia" w:cs="Garamond,Bold"/>
          <w:b/>
          <w:bCs/>
        </w:rPr>
        <w:t xml:space="preserve">1. pontjában </w:t>
      </w:r>
      <w:r w:rsidR="00F00ECD" w:rsidRPr="007B11D5">
        <w:rPr>
          <w:rFonts w:ascii="Georgia" w:hAnsi="Georgia" w:cs="Garamond"/>
        </w:rPr>
        <w:t>mutatok be teljes</w:t>
      </w:r>
      <w:r w:rsidR="00842819" w:rsidRPr="007B11D5">
        <w:rPr>
          <w:rFonts w:ascii="Georgia" w:hAnsi="Georgia" w:cs="Garamond"/>
        </w:rPr>
        <w:t xml:space="preserve"> </w:t>
      </w:r>
      <w:r w:rsidR="00F00ECD" w:rsidRPr="007B11D5">
        <w:rPr>
          <w:rFonts w:ascii="Georgia" w:hAnsi="Georgia" w:cs="Garamond"/>
        </w:rPr>
        <w:t>körűen;</w:t>
      </w:r>
    </w:p>
    <w:p w14:paraId="412CC492" w14:textId="77777777" w:rsidR="00E15895" w:rsidRPr="007B11D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  <w:i/>
        </w:rPr>
      </w:pPr>
      <w:r w:rsidRPr="007B11D5">
        <w:rPr>
          <w:rFonts w:ascii="Georgia" w:hAnsi="Georgia" w:cs="Garamond,Italic"/>
          <w:i/>
          <w:iCs/>
        </w:rPr>
        <w:lastRenderedPageBreak/>
        <w:t xml:space="preserve">b) </w:t>
      </w:r>
      <w:r w:rsidRPr="007B11D5">
        <w:rPr>
          <w:rFonts w:ascii="Georgia" w:hAnsi="Georgia" w:cs="Garamond"/>
        </w:rPr>
        <w:t>az Európai Unió tagállamában</w:t>
      </w:r>
      <w:r w:rsidR="00236352" w:rsidRPr="007B11D5">
        <w:rPr>
          <w:rFonts w:ascii="Georgia" w:hAnsi="Georgia" w:cs="Garamond"/>
        </w:rPr>
        <w:t xml:space="preserve"> (Magyarország, egyéb:………………………….)</w:t>
      </w:r>
      <w:r w:rsidRPr="007B11D5">
        <w:rPr>
          <w:rFonts w:ascii="Georgia" w:hAnsi="Georgia" w:cs="Garamond"/>
        </w:rPr>
        <w:t>, az Európai Gazdasági Térségről szóló megállapodásban</w:t>
      </w:r>
      <w:r w:rsidR="00E15895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részes államban</w:t>
      </w:r>
      <w:r w:rsidR="00236352" w:rsidRPr="007B11D5">
        <w:rPr>
          <w:rFonts w:ascii="Georgia" w:hAnsi="Georgia" w:cs="Garamond"/>
        </w:rPr>
        <w:t xml:space="preserve"> (……………………………)</w:t>
      </w:r>
      <w:r w:rsidRPr="007B11D5">
        <w:rPr>
          <w:rFonts w:ascii="Georgia" w:hAnsi="Georgia" w:cs="Garamond"/>
        </w:rPr>
        <w:t>, a Gazdasági Együttműködési és Fejlesztési Szervezet tagállamában</w:t>
      </w:r>
      <w:r w:rsidR="00236352" w:rsidRPr="007B11D5">
        <w:rPr>
          <w:rFonts w:ascii="Georgia" w:hAnsi="Georgia" w:cs="Garamond"/>
        </w:rPr>
        <w:t xml:space="preserve"> (………………………….)</w:t>
      </w:r>
      <w:r w:rsidRPr="007B11D5">
        <w:rPr>
          <w:rFonts w:ascii="Georgia" w:hAnsi="Georgia" w:cs="Garamond"/>
        </w:rPr>
        <w:t xml:space="preserve"> vagy olyan</w:t>
      </w:r>
      <w:r w:rsidR="00E15895" w:rsidRPr="007B11D5">
        <w:rPr>
          <w:rFonts w:ascii="Georgia" w:hAnsi="Georgia" w:cs="Garamond"/>
        </w:rPr>
        <w:t xml:space="preserve"> államban: ………………………………….. rendelkezik adóilletőséggel, amellyel Magyarországnak a kettős adóztatás elkerüléséről szóló egyezménye van,</w:t>
      </w:r>
      <w:r w:rsidR="00236352" w:rsidRPr="007B11D5">
        <w:rPr>
          <w:rFonts w:ascii="Georgia" w:hAnsi="Georgia" w:cs="Garamond"/>
        </w:rPr>
        <w:t xml:space="preserve"> </w:t>
      </w:r>
      <w:r w:rsidR="00236352" w:rsidRPr="007B11D5">
        <w:rPr>
          <w:rFonts w:ascii="Georgia" w:hAnsi="Georgia" w:cs="Garamond"/>
          <w:i/>
        </w:rPr>
        <w:t>(a megfelelő aláhúzandó, vagy amennyiben nem Magyarország, kérjük az országot megnevezni),</w:t>
      </w:r>
    </w:p>
    <w:p w14:paraId="6D7DEEA7" w14:textId="77777777" w:rsidR="00E15895" w:rsidRPr="007B11D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 w:cs="Garamond"/>
          <w:color w:val="FF0000"/>
        </w:rPr>
      </w:pPr>
      <w:r w:rsidRPr="007B11D5">
        <w:rPr>
          <w:rFonts w:ascii="Georgia" w:hAnsi="Georgia" w:cs="Garamond,Italic"/>
          <w:i/>
          <w:iCs/>
        </w:rPr>
        <w:tab/>
      </w:r>
      <w:r w:rsidR="00236352"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>a társasági adóról és az osztalékadóról szóló 1996. évi LXXXI. törvény</w:t>
      </w:r>
      <w:r w:rsidR="00236352" w:rsidRPr="007B11D5">
        <w:rPr>
          <w:rFonts w:ascii="Georgia" w:hAnsi="Georgia" w:cs="Garamond"/>
        </w:rPr>
        <w:t xml:space="preserve"> (Tao.) 4. § 11. pontjában meghatározott feltételek figyelembe vételével nem minősül </w:t>
      </w:r>
      <w:r w:rsidRPr="007B11D5">
        <w:rPr>
          <w:rFonts w:ascii="Georgia" w:hAnsi="Georgia" w:cs="Garamond"/>
        </w:rPr>
        <w:t>ellenőrzött külföldi társaság</w:t>
      </w:r>
      <w:r w:rsidR="00236352" w:rsidRPr="007B11D5">
        <w:rPr>
          <w:rFonts w:ascii="Georgia" w:hAnsi="Georgia" w:cs="Garamond"/>
        </w:rPr>
        <w:t>nak,</w:t>
      </w:r>
    </w:p>
    <w:p w14:paraId="13395FCD" w14:textId="77777777" w:rsidR="006863CD" w:rsidRPr="007B11D5" w:rsidRDefault="00E15895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  <w:r w:rsidRPr="007B11D5">
        <w:rPr>
          <w:rFonts w:ascii="Georgia" w:hAnsi="Georgia" w:cs="Garamond,Italic"/>
          <w:i/>
          <w:iCs/>
        </w:rPr>
        <w:t xml:space="preserve">d) </w:t>
      </w:r>
      <w:r w:rsidRPr="007B11D5">
        <w:rPr>
          <w:rFonts w:ascii="Georgia" w:hAnsi="Georgia" w:cs="Garamond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7B11D5">
        <w:rPr>
          <w:rFonts w:ascii="Georgia" w:hAnsi="Georgia" w:cs="Garamond,Italic"/>
          <w:i/>
          <w:iCs/>
        </w:rPr>
        <w:t xml:space="preserve">a), b) </w:t>
      </w:r>
      <w:r w:rsidRPr="007B11D5">
        <w:rPr>
          <w:rFonts w:ascii="Georgia" w:hAnsi="Georgia" w:cs="Garamond"/>
        </w:rPr>
        <w:t xml:space="preserve">és </w:t>
      </w:r>
      <w:r w:rsidRPr="007B11D5">
        <w:rPr>
          <w:rFonts w:ascii="Georgia" w:hAnsi="Georgia" w:cs="Garamond,Italic"/>
          <w:i/>
          <w:iCs/>
        </w:rPr>
        <w:t xml:space="preserve">c) </w:t>
      </w:r>
      <w:r w:rsidRPr="007B11D5">
        <w:rPr>
          <w:rFonts w:ascii="Georgia" w:hAnsi="Georgia" w:cs="Garamond"/>
        </w:rPr>
        <w:t xml:space="preserve">alpont szerinti feltételek fennállnak, amelyeket a jelen nyilatkozat </w:t>
      </w:r>
      <w:r w:rsidR="00FD2727" w:rsidRPr="007B11D5">
        <w:rPr>
          <w:rFonts w:ascii="Georgia" w:hAnsi="Georgia" w:cs="Garamond"/>
          <w:b/>
        </w:rPr>
        <w:t>II</w:t>
      </w:r>
      <w:r w:rsidR="00FD2727" w:rsidRPr="007B11D5">
        <w:rPr>
          <w:rFonts w:ascii="Georgia" w:hAnsi="Georgia" w:cs="Garamond"/>
        </w:rPr>
        <w:t xml:space="preserve">. </w:t>
      </w:r>
      <w:r w:rsidRPr="007B11D5">
        <w:rPr>
          <w:rFonts w:ascii="Georgia" w:hAnsi="Georgia" w:cs="Garamond,Bold"/>
          <w:b/>
          <w:bCs/>
        </w:rPr>
        <w:t xml:space="preserve">2. pontjában </w:t>
      </w:r>
      <w:r w:rsidRPr="007B11D5">
        <w:rPr>
          <w:rFonts w:ascii="Georgia" w:hAnsi="Georgia" w:cs="Garamond"/>
        </w:rPr>
        <w:t>mutatok be teljes</w:t>
      </w:r>
      <w:r w:rsidR="00FD2727" w:rsidRPr="007B11D5">
        <w:rPr>
          <w:rFonts w:ascii="Georgia" w:hAnsi="Georgia" w:cs="Garamond"/>
        </w:rPr>
        <w:t xml:space="preserve"> </w:t>
      </w:r>
      <w:r w:rsidRPr="007B11D5">
        <w:rPr>
          <w:rFonts w:ascii="Georgia" w:hAnsi="Georgia" w:cs="Garamond"/>
        </w:rPr>
        <w:t>körűen.</w:t>
      </w:r>
    </w:p>
    <w:p w14:paraId="1B1CFAF1" w14:textId="77777777" w:rsidR="00F318CA" w:rsidRPr="007B11D5" w:rsidRDefault="00F318CA" w:rsidP="008D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Garamond"/>
        </w:rPr>
      </w:pPr>
    </w:p>
    <w:p w14:paraId="41D39D42" w14:textId="77777777" w:rsidR="006863CD" w:rsidRPr="007B11D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Jelen nyilatkozat alapján tudomásul veszem, hogy</w:t>
      </w:r>
    </w:p>
    <w:p w14:paraId="6E44BF2C" w14:textId="77777777" w:rsidR="008D4E85" w:rsidRPr="007B11D5" w:rsidRDefault="004F4F3E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</w:t>
      </w:r>
      <w:r w:rsidR="008D4E85" w:rsidRPr="007B11D5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8D4E85" w:rsidRPr="007B11D5">
        <w:rPr>
          <w:rFonts w:ascii="Georgia" w:hAnsi="Georgia" w:cs="Garamond,Bold"/>
          <w:b/>
          <w:bCs/>
        </w:rPr>
        <w:t>visszterhes szerződés</w:t>
      </w:r>
      <w:r w:rsidR="008D4E85" w:rsidRPr="007B11D5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8D4E85" w:rsidRPr="007B11D5">
        <w:rPr>
          <w:rFonts w:ascii="Georgia" w:hAnsi="Georgia" w:cs="Garamond"/>
          <w:i/>
        </w:rPr>
        <w:t>[Áht. 41. § (6) bek.];</w:t>
      </w:r>
    </w:p>
    <w:p w14:paraId="5E66DECA" w14:textId="77777777" w:rsidR="004F4F3E" w:rsidRPr="007B11D5" w:rsidRDefault="004F4F3E" w:rsidP="004F4F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B7DC320" w14:textId="77777777" w:rsidR="004F4F3E" w:rsidRPr="007B11D5" w:rsidRDefault="004F4F3E" w:rsidP="004F4F3E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12B37101" w14:textId="77777777" w:rsidR="008D4E85" w:rsidRPr="007B11D5" w:rsidRDefault="008D4E85" w:rsidP="008D4E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a </w:t>
      </w:r>
      <w:r w:rsidRPr="007B11D5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B11D5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B11D5">
        <w:rPr>
          <w:rFonts w:ascii="Georgia" w:hAnsi="Georgia" w:cs="Garamond"/>
          <w:i/>
        </w:rPr>
        <w:t>[Ávr. 50. § (1a) bek.]</w:t>
      </w:r>
    </w:p>
    <w:p w14:paraId="0902E6B1" w14:textId="77777777" w:rsidR="008D4E85" w:rsidRPr="007B11D5" w:rsidRDefault="008D4E85" w:rsidP="008D4E8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F58D809" w14:textId="77777777" w:rsidR="00AE1D19" w:rsidRDefault="008D4E8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</w:t>
      </w:r>
      <w:r w:rsidRPr="007B11D5">
        <w:rPr>
          <w:rFonts w:ascii="Georgia" w:hAnsi="Georgia" w:cs="Garamond"/>
        </w:rPr>
        <w:lastRenderedPageBreak/>
        <w:t>vagy költségvetési szerv részére, vagy amennyiben az általam képviselt szervezet már nem minősül átláthatónak, úgy azt haladéktalanul bejelentem.</w:t>
      </w:r>
    </w:p>
    <w:p w14:paraId="1E64B2E7" w14:textId="77777777" w:rsidR="00D43A21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8301566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07B1967E" w14:textId="77777777" w:rsidR="00D43A21" w:rsidRPr="007B11D5" w:rsidRDefault="00D43A21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E7083C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433C2EF" w14:textId="77777777" w:rsidR="00E15895" w:rsidRPr="007B11D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…………………………</w:t>
      </w:r>
    </w:p>
    <w:p w14:paraId="40CA1C3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4A88E0C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15E1AB4" w14:textId="77777777" w:rsidR="00370C47" w:rsidRPr="007B11D5" w:rsidRDefault="00370C47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2335C02" w14:textId="77777777" w:rsidR="00AE1D19" w:rsidRPr="007B11D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75D92DD" w14:textId="77777777" w:rsidR="00E15895" w:rsidRPr="007B11D5" w:rsidRDefault="00E15895" w:rsidP="00434B1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BD815D4" w14:textId="77777777" w:rsidR="00F00ECD" w:rsidRPr="007B11D5" w:rsidRDefault="00E15895" w:rsidP="00434B1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5BCA5548" w14:textId="77777777" w:rsidR="00C94345" w:rsidRPr="007B11D5" w:rsidRDefault="00C94345" w:rsidP="008D4E85"/>
    <w:p w14:paraId="7C36A151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6D78B6C" w14:textId="77777777" w:rsidR="00D67DD2" w:rsidRPr="007B11D5" w:rsidRDefault="00D67DD2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60C96C3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C00793A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9377D5D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70D123B6" w14:textId="77777777" w:rsidR="00EB2B06" w:rsidRPr="007B11D5" w:rsidRDefault="00EB2B06" w:rsidP="008F6C25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253EF89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9191C56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360C03F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1BC02C8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34C3A0F4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50027280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08EF8BBE" w14:textId="77777777" w:rsidR="007B11D5" w:rsidRDefault="007B11D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68D0B96F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A66C71E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43F1A40A" w14:textId="77777777" w:rsidR="00343209" w:rsidRDefault="00343209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2EDAD1" w14:textId="77777777" w:rsidR="00680713" w:rsidRDefault="00680713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p w14:paraId="288D4CD5" w14:textId="77777777" w:rsidR="003C5A94" w:rsidRPr="007B11D5" w:rsidRDefault="00C94345" w:rsidP="00EB2B06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  <w:r w:rsidRPr="007B11D5">
        <w:rPr>
          <w:rFonts w:ascii="Georgia" w:hAnsi="Georgia"/>
          <w:b/>
        </w:rPr>
        <w:lastRenderedPageBreak/>
        <w:t>II.</w:t>
      </w:r>
      <w:r w:rsidR="008F6C25" w:rsidRPr="007B11D5">
        <w:rPr>
          <w:rFonts w:ascii="Georgia" w:hAnsi="Georgia"/>
          <w:b/>
        </w:rPr>
        <w:t>1. pont: Nyilatkozat a szervezet tényleges tulajdonosairól</w:t>
      </w:r>
      <w:r w:rsidR="00680713">
        <w:rPr>
          <w:rStyle w:val="Lbjegyzet-hivatkozs"/>
          <w:rFonts w:ascii="Georgia" w:hAnsi="Georgia"/>
          <w:b/>
        </w:rPr>
        <w:footnoteReference w:id="4"/>
      </w:r>
    </w:p>
    <w:p w14:paraId="4FC9571A" w14:textId="77777777" w:rsidR="00566117" w:rsidRPr="007B11D5" w:rsidRDefault="00566117" w:rsidP="008F6C25">
      <w:pPr>
        <w:tabs>
          <w:tab w:val="left" w:pos="567"/>
          <w:tab w:val="left" w:pos="3119"/>
        </w:tabs>
        <w:jc w:val="center"/>
        <w:rPr>
          <w:b/>
          <w:color w:val="FF0000"/>
        </w:rPr>
      </w:pPr>
    </w:p>
    <w:tbl>
      <w:tblPr>
        <w:tblW w:w="9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194"/>
        <w:gridCol w:w="1194"/>
        <w:gridCol w:w="1194"/>
        <w:gridCol w:w="1194"/>
        <w:gridCol w:w="1194"/>
        <w:gridCol w:w="1238"/>
        <w:gridCol w:w="1211"/>
      </w:tblGrid>
      <w:tr w:rsidR="00466501" w:rsidRPr="007B11D5" w14:paraId="51D4B926" w14:textId="77777777" w:rsidTr="006F188B">
        <w:trPr>
          <w:trHeight w:val="1806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64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b/>
                <w:bCs/>
                <w:lang w:eastAsia="hu-HU"/>
              </w:rPr>
              <w:t>Ssz.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29B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679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név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6258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hely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A143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Születési ideje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524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Anyja neve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72ED1F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Tulajdoni hányad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FF7FC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Befolyás, szavazati jog mértéke</w:t>
            </w:r>
          </w:p>
        </w:tc>
      </w:tr>
      <w:tr w:rsidR="00466501" w:rsidRPr="007B11D5" w14:paraId="43BA33E0" w14:textId="77777777" w:rsidTr="006F188B">
        <w:trPr>
          <w:trHeight w:val="451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CD2" w14:textId="77777777" w:rsidR="00466501" w:rsidRPr="007B11D5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23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86F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EC7C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0A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56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0A6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AC310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b/>
                <w:bCs/>
                <w:lang w:eastAsia="hu-HU"/>
              </w:rPr>
              <w:t>%</w:t>
            </w:r>
          </w:p>
        </w:tc>
      </w:tr>
      <w:tr w:rsidR="00466501" w:rsidRPr="007B11D5" w14:paraId="03B50DA2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E3E7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1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F25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53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17F2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7F1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AAC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021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5009B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41EF3DDF" w14:textId="77777777" w:rsidTr="006F188B">
        <w:trPr>
          <w:trHeight w:val="45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B2BA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2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703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0EB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DA9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C754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9286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CA3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9067E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  <w:tr w:rsidR="00466501" w:rsidRPr="007B11D5" w14:paraId="12E01FFC" w14:textId="77777777" w:rsidTr="006F188B">
        <w:trPr>
          <w:trHeight w:val="474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2560E4" w14:textId="77777777" w:rsidR="00466501" w:rsidRPr="007B11D5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7B11D5">
              <w:rPr>
                <w:rFonts w:ascii="Calibri" w:eastAsia="Times New Roman" w:hAnsi="Calibri" w:cs="Times New Roman"/>
                <w:lang w:eastAsia="hu-HU"/>
              </w:rPr>
              <w:t>3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02CC3E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622FF3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D67DC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A428D7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BF8929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FDC78D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DD6E5F" w14:textId="77777777" w:rsidR="00466501" w:rsidRPr="007B11D5" w:rsidRDefault="00466501" w:rsidP="00466501">
            <w:pPr>
              <w:spacing w:after="0" w:line="240" w:lineRule="auto"/>
              <w:rPr>
                <w:rFonts w:ascii="Georgia" w:eastAsia="Times New Roman" w:hAnsi="Georgia" w:cs="Times New Roman"/>
                <w:lang w:eastAsia="hu-HU"/>
              </w:rPr>
            </w:pPr>
            <w:r w:rsidRPr="007B11D5">
              <w:rPr>
                <w:rFonts w:ascii="Georgia" w:eastAsia="Times New Roman" w:hAnsi="Georgia" w:cs="Times New Roman"/>
                <w:lang w:eastAsia="hu-HU"/>
              </w:rPr>
              <w:t> </w:t>
            </w:r>
          </w:p>
        </w:tc>
      </w:tr>
    </w:tbl>
    <w:p w14:paraId="3B37C87C" w14:textId="77777777" w:rsidR="003C5A94" w:rsidRPr="007B11D5" w:rsidRDefault="003C5A94" w:rsidP="006F188B">
      <w:pPr>
        <w:tabs>
          <w:tab w:val="left" w:pos="567"/>
          <w:tab w:val="left" w:pos="3119"/>
        </w:tabs>
        <w:rPr>
          <w:color w:val="FF0000"/>
        </w:rPr>
      </w:pPr>
    </w:p>
    <w:p w14:paraId="661310E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B11D5">
        <w:rPr>
          <w:rFonts w:cs="Garamond"/>
        </w:rPr>
        <w:t>Kelt:……………………………………………………</w:t>
      </w:r>
    </w:p>
    <w:p w14:paraId="047BDE7D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1F1304DB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37ADF5D0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27BC0581" w14:textId="77777777" w:rsidR="006F188B" w:rsidRPr="007B11D5" w:rsidRDefault="006F188B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32BF0A4" w14:textId="77777777" w:rsidR="003C5A94" w:rsidRPr="007B11D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77BBA80E" w14:textId="77777777" w:rsidR="003C5A94" w:rsidRPr="007B11D5" w:rsidRDefault="003C5A94" w:rsidP="006F188B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………………..................................</w:t>
      </w:r>
    </w:p>
    <w:p w14:paraId="752B1140" w14:textId="77777777" w:rsidR="003C5A94" w:rsidRPr="007B11D5" w:rsidRDefault="003C5A94" w:rsidP="006F188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cs="Garamond"/>
        </w:rPr>
      </w:pPr>
      <w:r w:rsidRPr="007B11D5">
        <w:rPr>
          <w:rFonts w:cs="Garamond"/>
        </w:rPr>
        <w:t>cégszerű aláírás</w:t>
      </w:r>
    </w:p>
    <w:p w14:paraId="1041C14F" w14:textId="77777777" w:rsidR="007F7753" w:rsidRPr="007B11D5" w:rsidRDefault="007F7753" w:rsidP="00276342">
      <w:pPr>
        <w:jc w:val="both"/>
        <w:rPr>
          <w:rFonts w:ascii="Georgia" w:hAnsi="Georgia"/>
        </w:rPr>
      </w:pPr>
      <w:r w:rsidRPr="007B11D5">
        <w:br w:type="page"/>
      </w:r>
      <w:r w:rsidR="00C94345" w:rsidRPr="007B11D5">
        <w:rPr>
          <w:rFonts w:ascii="Georgia" w:hAnsi="Georgia"/>
          <w:b/>
        </w:rPr>
        <w:lastRenderedPageBreak/>
        <w:t xml:space="preserve">II. </w:t>
      </w:r>
      <w:r w:rsidRPr="007B11D5">
        <w:rPr>
          <w:rFonts w:ascii="Georgia" w:hAnsi="Georgia"/>
          <w:b/>
        </w:rPr>
        <w:t>2. pont: Nyilatkozat az átláthatósági nyilatkozatot tevő szervezetben több min</w:t>
      </w:r>
      <w:r w:rsidR="00D86E04">
        <w:rPr>
          <w:rFonts w:ascii="Georgia" w:hAnsi="Georgia"/>
          <w:b/>
        </w:rPr>
        <w:t>t 25%-os tulajdonnal, befolyással, vagy szavazati joggal</w:t>
      </w:r>
      <w:r w:rsidRPr="007B11D5">
        <w:rPr>
          <w:rFonts w:ascii="Georgia" w:hAnsi="Georgia"/>
          <w:b/>
        </w:rPr>
        <w:t xml:space="preserve"> ren</w:t>
      </w:r>
      <w:r w:rsidR="00136AD8" w:rsidRPr="007B11D5">
        <w:rPr>
          <w:rFonts w:ascii="Georgia" w:hAnsi="Georgia"/>
          <w:b/>
        </w:rPr>
        <w:t>delkező szervezetekről</w:t>
      </w:r>
    </w:p>
    <w:p w14:paraId="45A1AD52" w14:textId="77777777" w:rsidR="00165D44" w:rsidRPr="00165D44" w:rsidRDefault="00165D44" w:rsidP="00165D44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lang w:eastAsia="hu-HU"/>
        </w:rPr>
      </w:pPr>
    </w:p>
    <w:p w14:paraId="6682F06A" w14:textId="77777777" w:rsidR="00D9476C" w:rsidRPr="007B11D5" w:rsidRDefault="00165D44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Az általam képviselt gazdálkodó szervezetben közvetlenül vagy közvetetten több mint 25 % - os tulajdonnal, befolyással vagy szavazati joggal bíró jogi személy, jogi személyiséggel nem rendelkező gazdálkodó szervezet 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 xml:space="preserve">megjelölése, melyhez </w:t>
      </w:r>
      <w:r w:rsidR="00D9476C" w:rsidRPr="007B11D5">
        <w:rPr>
          <w:rFonts w:ascii="Georgia" w:eastAsia="Times New Roman" w:hAnsi="Georgia" w:cs="Arial"/>
          <w:iCs/>
          <w:color w:val="000000"/>
          <w:lang w:eastAsia="hu-HU"/>
        </w:rPr>
        <w:t>az alább</w:t>
      </w:r>
      <w:r w:rsidR="00262480">
        <w:rPr>
          <w:rFonts w:ascii="Georgia" w:eastAsia="Times New Roman" w:hAnsi="Georgia" w:cs="Arial"/>
          <w:iCs/>
          <w:color w:val="000000"/>
          <w:lang w:eastAsia="hu-HU"/>
        </w:rPr>
        <w:t>i táblázatot kérjük kitölteni</w:t>
      </w:r>
      <w:r w:rsidR="00B84596" w:rsidRPr="007B11D5">
        <w:rPr>
          <w:rFonts w:ascii="Georgia" w:eastAsia="Times New Roman" w:hAnsi="Georgia" w:cs="Arial"/>
          <w:iCs/>
          <w:color w:val="000000"/>
          <w:lang w:eastAsia="hu-HU"/>
        </w:rPr>
        <w:t>: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9476C" w:rsidRPr="007B11D5">
        <w:rPr>
          <w:rStyle w:val="Lbjegyzet-hivatkozs"/>
          <w:rFonts w:ascii="Georgia" w:eastAsia="Times New Roman" w:hAnsi="Georgia" w:cs="Arial"/>
          <w:i/>
          <w:iCs/>
          <w:color w:val="000000"/>
          <w:lang w:eastAsia="hu-HU"/>
        </w:rPr>
        <w:footnoteReference w:id="5"/>
      </w:r>
    </w:p>
    <w:p w14:paraId="484DF33D" w14:textId="77777777" w:rsidR="00D9476C" w:rsidRPr="007B11D5" w:rsidRDefault="00D9476C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tbl>
      <w:tblPr>
        <w:tblW w:w="4614" w:type="pct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75"/>
        <w:gridCol w:w="1736"/>
        <w:gridCol w:w="2078"/>
        <w:gridCol w:w="2234"/>
      </w:tblGrid>
      <w:tr w:rsidR="00D9476C" w:rsidRPr="007B11D5" w14:paraId="49203411" w14:textId="77777777" w:rsidTr="006D15EC">
        <w:trPr>
          <w:trHeight w:val="255"/>
        </w:trPr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581A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or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</w:t>
            </w:r>
            <w:r w:rsidR="00DE64E2"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ám</w:t>
            </w:r>
          </w:p>
        </w:tc>
        <w:tc>
          <w:tcPr>
            <w:tcW w:w="452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E1B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A szervezet</w:t>
            </w:r>
          </w:p>
        </w:tc>
      </w:tr>
      <w:tr w:rsidR="00D50FA1" w:rsidRPr="007B11D5" w14:paraId="5D712BB1" w14:textId="77777777" w:rsidTr="006D15EC">
        <w:trPr>
          <w:trHeight w:val="1275"/>
        </w:trPr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582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94A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nev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B6E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székhely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E3DF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tulajdoni hányad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C299" w14:textId="77777777" w:rsidR="00D9476C" w:rsidRPr="007B11D5" w:rsidRDefault="00D9476C" w:rsidP="006D15EC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t>befolyásának, szavazati jogának mértéke</w:t>
            </w:r>
            <w:r w:rsidRPr="007B11D5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lang w:eastAsia="hu-HU"/>
              </w:rPr>
              <w:br/>
              <w:t>%</w:t>
            </w:r>
          </w:p>
        </w:tc>
      </w:tr>
      <w:tr w:rsidR="00DE64E2" w:rsidRPr="007B11D5" w14:paraId="70A47EFF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036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B2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07E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32D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0B1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136D4F03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BA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7E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E6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6A6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5F4A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74F1B98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13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FB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82DB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FCEE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33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4E12DE3B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4727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2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937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E0A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248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A35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611B90F9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672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B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71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0AF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31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09F003A0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ED3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3D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49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6B7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DB9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20DED311" w14:textId="77777777" w:rsidTr="006D15EC">
        <w:trPr>
          <w:trHeight w:val="509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7C7B431" w14:textId="77777777" w:rsidR="00D9476C" w:rsidRPr="007B11D5" w:rsidRDefault="004952A2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3</w:t>
            </w:r>
            <w:r w:rsidR="00D9476C"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235895F1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87D05BC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F51C635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F2D889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  <w:r w:rsidRPr="007B11D5"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  <w:t> </w:t>
            </w:r>
          </w:p>
        </w:tc>
      </w:tr>
      <w:tr w:rsidR="00DE64E2" w:rsidRPr="007B11D5" w14:paraId="2430BB21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3F976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5E5E0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0C38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AD7C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3F7A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  <w:tr w:rsidR="00DE64E2" w:rsidRPr="007B11D5" w14:paraId="6B3D5336" w14:textId="77777777" w:rsidTr="006D15EC">
        <w:trPr>
          <w:trHeight w:val="509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7A552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E2DCD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00AC8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A777F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6F8A4" w14:textId="77777777" w:rsidR="00D9476C" w:rsidRPr="007B11D5" w:rsidRDefault="00D9476C" w:rsidP="006D15EC">
            <w:pPr>
              <w:spacing w:after="0" w:line="240" w:lineRule="auto"/>
              <w:ind w:left="709"/>
              <w:jc w:val="both"/>
              <w:rPr>
                <w:rFonts w:ascii="Georgia" w:eastAsia="Times New Roman" w:hAnsi="Georgia" w:cs="Arial"/>
                <w:i/>
                <w:iCs/>
                <w:color w:val="000000"/>
                <w:lang w:eastAsia="hu-HU"/>
              </w:rPr>
            </w:pPr>
          </w:p>
        </w:tc>
      </w:tr>
    </w:tbl>
    <w:p w14:paraId="2AAE4231" w14:textId="77777777" w:rsidR="00136AD8" w:rsidRPr="007B11D5" w:rsidRDefault="00136AD8" w:rsidP="00956BFB">
      <w:pPr>
        <w:spacing w:after="0" w:line="240" w:lineRule="auto"/>
        <w:ind w:left="708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7A2E2A23" w14:textId="77777777" w:rsidR="00165D44" w:rsidRPr="00165D44" w:rsidRDefault="00165D44" w:rsidP="00D9476C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81386D6" w14:textId="77777777" w:rsidR="00165D44" w:rsidRPr="00015DC3" w:rsidRDefault="00165D44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Nyilatkozat 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(II.2.1.-II.2.3.</w:t>
      </w:r>
      <w:r w:rsidR="00D657BF">
        <w:rPr>
          <w:rFonts w:ascii="Georgia" w:eastAsia="Times New Roman" w:hAnsi="Georgia" w:cs="Arial"/>
          <w:b/>
          <w:iCs/>
          <w:color w:val="000000"/>
          <w:lang w:eastAsia="hu-HU"/>
        </w:rPr>
        <w:t>pontokban</w:t>
      </w:r>
      <w:r w:rsidR="00B3005D">
        <w:rPr>
          <w:rFonts w:ascii="Georgia" w:eastAsia="Times New Roman" w:hAnsi="Georgia" w:cs="Arial"/>
          <w:b/>
          <w:iCs/>
          <w:color w:val="000000"/>
          <w:lang w:eastAsia="hu-HU"/>
        </w:rPr>
        <w:t>)</w:t>
      </w:r>
      <w:r w:rsidR="0071582D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az általam képviselt gazdálkodó szervezetben közvetlenül vagy közvetetten több mint 25 % - os tulajdonnal, befolyással vagy szavazati joggal bíró jogi személy, jogi személyiséggel nem rendelkező gazdál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>kodó szervezet</w:t>
      </w:r>
      <w:r w:rsid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(II.2. pont szerinti táblázatban feltüntetett szervezetek)</w:t>
      </w:r>
      <w:r w:rsidR="00B84596" w:rsidRPr="00015DC3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átláthatóságáról:</w:t>
      </w:r>
    </w:p>
    <w:p w14:paraId="00289EFB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3167B17E" w14:textId="77777777" w:rsidR="00165D44" w:rsidRPr="007B11D5" w:rsidRDefault="00B84596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 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1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tényleges tulajdonosai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1B7824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kitölteni</w:t>
      </w:r>
      <w:r w:rsidR="007449F2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a II.2. pont szerinti</w:t>
      </w:r>
      <w:r w:rsidR="00485C30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táblázat szerinti sorszám figyelembe vételével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): </w:t>
      </w:r>
    </w:p>
    <w:p w14:paraId="7210EBFD" w14:textId="77777777" w:rsid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E3A4080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6BC91E14" w14:textId="77777777" w:rsidR="007B11D5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8982BA" w14:textId="77777777" w:rsidR="007B11D5" w:rsidRDefault="007B11D5" w:rsidP="00C50B65">
      <w:p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568E57A" w14:textId="77777777" w:rsidR="007B11D5" w:rsidRPr="00165D44" w:rsidRDefault="007B11D5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4382CDF" w14:textId="77777777" w:rsidR="00AD299B" w:rsidRPr="007B11D5" w:rsidRDefault="00165D44" w:rsidP="00AD299B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ab/>
      </w:r>
      <w:r w:rsidRPr="00165D44">
        <w:rPr>
          <w:rFonts w:ascii="Georgia" w:eastAsia="Times New Roman" w:hAnsi="Georgia" w:cs="Arial"/>
          <w:iCs/>
          <w:color w:val="000000"/>
          <w:u w:val="single"/>
          <w:lang w:eastAsia="hu-HU"/>
        </w:rPr>
        <w:t>Nyilatkozat tényleges tulajdonosokról:</w:t>
      </w:r>
    </w:p>
    <w:p w14:paraId="1A1E3FA8" w14:textId="77777777" w:rsidR="00AD299B" w:rsidRPr="00165D44" w:rsidRDefault="00AD299B" w:rsidP="00165D44">
      <w:pPr>
        <w:spacing w:after="0" w:line="240" w:lineRule="auto"/>
        <w:ind w:firstLine="180"/>
        <w:jc w:val="both"/>
        <w:outlineLvl w:val="0"/>
        <w:rPr>
          <w:rFonts w:ascii="Georgia" w:eastAsia="Times New Roman" w:hAnsi="Georgia" w:cs="Arial"/>
          <w:iCs/>
          <w:color w:val="000000"/>
          <w:u w:val="single"/>
          <w:lang w:eastAsia="hu-HU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62"/>
        <w:gridCol w:w="762"/>
        <w:gridCol w:w="1188"/>
        <w:gridCol w:w="1188"/>
        <w:gridCol w:w="1188"/>
        <w:gridCol w:w="869"/>
        <w:gridCol w:w="1262"/>
        <w:gridCol w:w="1209"/>
      </w:tblGrid>
      <w:tr w:rsidR="00AD299B" w:rsidRPr="007B11D5" w14:paraId="7257CC9C" w14:textId="77777777" w:rsidTr="005D2B18">
        <w:trPr>
          <w:trHeight w:val="826"/>
          <w:jc w:val="center"/>
        </w:trPr>
        <w:tc>
          <w:tcPr>
            <w:tcW w:w="7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CBE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</w:t>
            </w:r>
          </w:p>
        </w:tc>
        <w:tc>
          <w:tcPr>
            <w:tcW w:w="42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5CBC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szervezet tényleges tulajdonosainak</w:t>
            </w:r>
          </w:p>
        </w:tc>
      </w:tr>
      <w:tr w:rsidR="00AD299B" w:rsidRPr="007B11D5" w14:paraId="77B29C70" w14:textId="77777777" w:rsidTr="005D2B18">
        <w:trPr>
          <w:trHeight w:val="1806"/>
          <w:jc w:val="center"/>
        </w:trPr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5180C6" w14:textId="77777777" w:rsidR="00AD299B" w:rsidRPr="001F3143" w:rsidRDefault="00C1623F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sz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E866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5A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606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nev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70F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helye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7EE3" w14:textId="77777777" w:rsidR="00AD299B" w:rsidRPr="001F3143" w:rsidRDefault="00AD299B" w:rsidP="001F3143">
            <w:pPr>
              <w:spacing w:after="0" w:line="240" w:lineRule="auto"/>
              <w:ind w:firstLine="180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Születési ideje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850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Anyja neve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6C6BF0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Tulajdoni hányad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75A7C8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18"/>
                <w:szCs w:val="18"/>
                <w:lang w:eastAsia="hu-HU"/>
              </w:rPr>
              <w:t>Befolyás, szavazati jog mértéke</w:t>
            </w:r>
          </w:p>
        </w:tc>
      </w:tr>
      <w:tr w:rsidR="00AD299B" w:rsidRPr="007B11D5" w14:paraId="0493CE44" w14:textId="77777777" w:rsidTr="005D2B18">
        <w:trPr>
          <w:trHeight w:val="451"/>
          <w:jc w:val="center"/>
        </w:trPr>
        <w:tc>
          <w:tcPr>
            <w:tcW w:w="34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D66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D83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2AB1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9AB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A82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50CE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5F9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53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690F5" w14:textId="77777777" w:rsidR="00AD299B" w:rsidRPr="001F3143" w:rsidRDefault="00AD299B" w:rsidP="00AD299B">
            <w:pPr>
              <w:spacing w:after="0" w:line="240" w:lineRule="auto"/>
              <w:ind w:firstLine="180"/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b/>
                <w:bCs/>
                <w:iCs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AD299B" w:rsidRPr="007B11D5" w14:paraId="0A3951E9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B03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F99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AD8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238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EC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570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C232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CE68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2D483E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18AF9E70" w14:textId="77777777" w:rsidTr="005D2B18">
        <w:trPr>
          <w:trHeight w:val="451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13E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C6C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906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52E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4A2D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98C3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205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AFF5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B7F14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299B" w:rsidRPr="007B11D5" w14:paraId="09101A83" w14:textId="77777777" w:rsidTr="005D2B18">
        <w:trPr>
          <w:trHeight w:val="474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45DF546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9735F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FD9BF9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555A21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6F6014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C5D307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3DA5D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0ED030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55A10B" w14:textId="77777777" w:rsidR="00AD299B" w:rsidRPr="001F3143" w:rsidRDefault="00AD299B" w:rsidP="00AD299B">
            <w:pPr>
              <w:spacing w:after="0" w:line="240" w:lineRule="auto"/>
              <w:ind w:firstLine="180"/>
              <w:jc w:val="both"/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</w:pPr>
            <w:r w:rsidRPr="001F3143">
              <w:rPr>
                <w:rFonts w:ascii="Georgia" w:eastAsia="Times New Roman" w:hAnsi="Georgia" w:cs="Arial"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9D5BC47" w14:textId="77777777" w:rsidR="00165D44" w:rsidRPr="00165D44" w:rsidRDefault="00165D44" w:rsidP="00165D44">
      <w:pPr>
        <w:spacing w:after="0" w:line="240" w:lineRule="auto"/>
        <w:ind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27A4BB79" w14:textId="77777777" w:rsidR="00165D44" w:rsidRPr="007B11D5" w:rsidRDefault="0041557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2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adóilletékesség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az adóilletőséget megjelöln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>. Kérjük a</w:t>
      </w:r>
      <w:r w:rsidR="00B3005D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II.2. pont szerinti</w:t>
      </w:r>
      <w:r w:rsidR="00C364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táblázat megfelelő sorszáma szerinti szervezetre vonatkozóan kitölteni.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):</w:t>
      </w:r>
    </w:p>
    <w:p w14:paraId="75B8D5F7" w14:textId="77777777" w:rsidR="00DE64E2" w:rsidRPr="007B11D5" w:rsidRDefault="00DE64E2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4EF549BC" w14:textId="77777777" w:rsidR="00DE64E2" w:rsidRPr="00165D44" w:rsidRDefault="00485C30" w:rsidP="00DE64E2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1. sorszáma szerinti szervezet esetében:</w:t>
      </w:r>
    </w:p>
    <w:p w14:paraId="331A8571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1B7E1938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9A32AA" w14:textId="77777777" w:rsidR="0087515F" w:rsidRPr="007B11D5" w:rsidRDefault="0087515F" w:rsidP="0087515F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69967BDF" w14:textId="77777777" w:rsidR="00165D44" w:rsidRPr="007B11D5" w:rsidRDefault="0087515F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="00165D44"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D1B0B3A" w14:textId="77777777" w:rsidR="00DE64E2" w:rsidRPr="00165D44" w:rsidRDefault="00DE64E2" w:rsidP="00DE64E2">
      <w:pPr>
        <w:spacing w:after="0" w:line="240" w:lineRule="auto"/>
        <w:ind w:left="1418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18A9B85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D7D02EC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FE60E20" w14:textId="77777777" w:rsidR="00165D44" w:rsidRPr="00165D44" w:rsidRDefault="00165D44" w:rsidP="00165D44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165D44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57B894CD" w14:textId="77777777" w:rsidR="00165D44" w:rsidRPr="00165D44" w:rsidRDefault="00165D44" w:rsidP="00165D44">
      <w:p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F3158A2" w14:textId="77777777" w:rsidR="00DE64E2" w:rsidRDefault="00165D44" w:rsidP="00DE64E2">
      <w:pPr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…..</w:t>
      </w:r>
      <w:r w:rsidR="0087515F"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165D44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032228BB" w14:textId="77777777" w:rsidR="005F217B" w:rsidRPr="005F217B" w:rsidRDefault="005F217B" w:rsidP="005F217B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081344C" w14:textId="77777777" w:rsidR="00DE64E2" w:rsidRPr="007B11D5" w:rsidRDefault="00485C30" w:rsidP="00DE64E2">
      <w:pPr>
        <w:rPr>
          <w:rFonts w:ascii="Georgia" w:eastAsia="Times New Roman" w:hAnsi="Georgia" w:cs="Arial"/>
          <w:i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</w:t>
      </w:r>
      <w:r w:rsidR="00DE64E2"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 xml:space="preserve"> táblázat 2. sorszáma szerinti szervezet esetében</w:t>
      </w:r>
      <w:r w:rsidR="00DE64E2"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:</w:t>
      </w:r>
    </w:p>
    <w:p w14:paraId="07C0217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70D02173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7BA02F76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4B49B748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660910E8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lastRenderedPageBreak/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4DA86A0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4E6B62A5" w14:textId="77777777" w:rsidR="00DE64E2" w:rsidRPr="007B11D5" w:rsidRDefault="00DE64E2" w:rsidP="00DE64E2">
      <w:pPr>
        <w:pStyle w:val="Listaszerbekezds"/>
        <w:numPr>
          <w:ilvl w:val="0"/>
          <w:numId w:val="16"/>
        </w:numPr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08B42877" w14:textId="77777777" w:rsidR="00DE64E2" w:rsidRPr="007B11D5" w:rsidRDefault="00DE64E2" w:rsidP="00DE64E2">
      <w:pPr>
        <w:pStyle w:val="Listaszerbekezds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2810C84" w14:textId="77777777" w:rsidR="00DE64E2" w:rsidRPr="007B11D5" w:rsidRDefault="00DE64E2" w:rsidP="00DE64E2">
      <w:pPr>
        <w:pStyle w:val="Listaszerbekezds"/>
        <w:numPr>
          <w:ilvl w:val="0"/>
          <w:numId w:val="16"/>
        </w:numPr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</w:t>
      </w:r>
    </w:p>
    <w:p w14:paraId="2BC9C8AB" w14:textId="77777777" w:rsidR="00DE64E2" w:rsidRPr="007B11D5" w:rsidRDefault="00DE64E2" w:rsidP="00DE64E2">
      <w:pPr>
        <w:ind w:left="360"/>
        <w:jc w:val="both"/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</w:pPr>
      <w:r w:rsidRPr="007B11D5">
        <w:rPr>
          <w:rFonts w:ascii="Georgia" w:eastAsia="Times New Roman" w:hAnsi="Georgia" w:cs="Arial"/>
          <w:i/>
          <w:iCs/>
          <w:color w:val="000000"/>
          <w:u w:val="single"/>
          <w:lang w:eastAsia="hu-HU"/>
        </w:rPr>
        <w:t>A táblázat 3. sorszáma szerinti szervezet esetében:</w:t>
      </w:r>
    </w:p>
    <w:p w14:paraId="7724221C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03D82C9" w14:textId="77777777" w:rsidR="0071582D" w:rsidRDefault="0071582D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>
        <w:rPr>
          <w:rFonts w:ascii="Georgia" w:eastAsia="Times New Roman" w:hAnsi="Georgia" w:cs="Arial"/>
          <w:b/>
          <w:iCs/>
          <w:color w:val="000000"/>
          <w:lang w:eastAsia="hu-HU"/>
        </w:rPr>
        <w:t>a) Magyarország</w:t>
      </w:r>
    </w:p>
    <w:p w14:paraId="12CF212E" w14:textId="77777777" w:rsidR="00DE64E2" w:rsidRPr="007B11D5" w:rsidRDefault="00DE64E2" w:rsidP="0071582D">
      <w:pPr>
        <w:ind w:left="36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b) egyéb: …………………………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F38921E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…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284A496A" w14:textId="77777777" w:rsidR="00DE64E2" w:rsidRPr="007B11D5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………..., </w:t>
      </w:r>
      <w:r w:rsidRPr="007B11D5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</w:p>
    <w:p w14:paraId="44EF2A0B" w14:textId="77777777" w:rsidR="00165D44" w:rsidRPr="00165D44" w:rsidRDefault="00DE64E2" w:rsidP="00DE64E2">
      <w:pPr>
        <w:numPr>
          <w:ilvl w:val="0"/>
          <w:numId w:val="16"/>
        </w:numPr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olyan állam, amellyel Magyarországnak a kettős adóztatás elkerüléséről szóló egyezménye van: ………………….. </w:t>
      </w:r>
      <w:r w:rsidRPr="007B11D5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).</w:t>
      </w:r>
    </w:p>
    <w:p w14:paraId="262CCD3A" w14:textId="77777777" w:rsidR="00165D44" w:rsidRPr="00165D44" w:rsidRDefault="0087515F" w:rsidP="00165D44">
      <w:pPr>
        <w:spacing w:after="0" w:line="240" w:lineRule="auto"/>
        <w:ind w:left="708" w:firstLine="180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b/>
          <w:iCs/>
          <w:color w:val="000000"/>
          <w:lang w:eastAsia="hu-HU"/>
        </w:rPr>
        <w:t>II.2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.3.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Az általam képviselt gazdálkodó szervezetben közvetlenül vagy közvetetten több mint 25 % - os tulajdonnal, befolyással vagy szavazati joggal bíró jogi személy, jogi személyiséggel nem rendelkező gazdálkodó szervezetek </w:t>
      </w:r>
      <w:r w:rsidR="00165D44" w:rsidRPr="00165D44">
        <w:rPr>
          <w:rFonts w:ascii="Georgia" w:eastAsia="Times New Roman" w:hAnsi="Georgia" w:cs="Arial"/>
          <w:b/>
          <w:iCs/>
          <w:color w:val="000000"/>
          <w:lang w:eastAsia="hu-HU"/>
        </w:rPr>
        <w:t>ellenőrzött külföldi társasági minősítése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</w:t>
      </w:r>
      <w:r w:rsidR="0071582D">
        <w:rPr>
          <w:rFonts w:ascii="Georgia" w:eastAsia="Times New Roman" w:hAnsi="Georgia" w:cs="Arial"/>
          <w:i/>
          <w:iCs/>
          <w:color w:val="000000"/>
          <w:lang w:eastAsia="hu-HU"/>
        </w:rPr>
        <w:t>(több érintett</w:t>
      </w:r>
      <w:r w:rsidR="00165D44" w:rsidRPr="00165D44">
        <w:rPr>
          <w:rFonts w:ascii="Georgia" w:eastAsia="Times New Roman" w:hAnsi="Georgia" w:cs="Arial"/>
          <w:i/>
          <w:iCs/>
          <w:color w:val="000000"/>
          <w:lang w:eastAsia="hu-HU"/>
        </w:rPr>
        <w:t xml:space="preserve"> szervezet esetében szervezetenként szükséges megjelölni):</w:t>
      </w:r>
    </w:p>
    <w:p w14:paraId="1FC9ECC2" w14:textId="77777777" w:rsidR="00165D44" w:rsidRPr="00165D44" w:rsidRDefault="00165D44" w:rsidP="00165D44">
      <w:pPr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lang w:eastAsia="hu-HU"/>
        </w:rPr>
      </w:pPr>
    </w:p>
    <w:p w14:paraId="208C9B48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Az </w:t>
      </w:r>
      <w:r w:rsidR="00165D44" w:rsidRPr="00165D44">
        <w:rPr>
          <w:rFonts w:ascii="Georgia" w:eastAsia="Times New Roman" w:hAnsi="Georgia" w:cs="Arial"/>
          <w:iCs/>
          <w:color w:val="000000"/>
          <w:lang w:eastAsia="hu-HU"/>
        </w:rPr>
        <w:t>általam képviselt gazdálkodó szervezetben közvetlenül vagy közvetetten több mint 25%-os tulajdonnal, befolyá</w:t>
      </w:r>
      <w:r w:rsidRPr="007B11D5">
        <w:rPr>
          <w:rFonts w:ascii="Georgia" w:eastAsia="Times New Roman" w:hAnsi="Georgia" w:cs="Arial"/>
          <w:iCs/>
          <w:color w:val="000000"/>
          <w:lang w:eastAsia="hu-HU"/>
        </w:rPr>
        <w:t>ssal vagy szavazati joggal bíró</w:t>
      </w:r>
      <w:r w:rsidR="00F64C7F">
        <w:rPr>
          <w:rFonts w:ascii="Georgia" w:eastAsia="Times New Roman" w:hAnsi="Georgia" w:cs="Arial"/>
          <w:iCs/>
          <w:color w:val="000000"/>
          <w:lang w:eastAsia="hu-HU"/>
        </w:rPr>
        <w:t>, a II.2. pont szerinti</w:t>
      </w:r>
      <w:r w:rsidR="006D04F6" w:rsidRPr="007B11D5">
        <w:rPr>
          <w:rStyle w:val="Lbjegyzet-hivatkozs"/>
          <w:rFonts w:ascii="Georgia" w:eastAsia="Times New Roman" w:hAnsi="Georgia" w:cs="Arial"/>
          <w:iCs/>
          <w:color w:val="000000"/>
          <w:lang w:eastAsia="hu-HU"/>
        </w:rPr>
        <w:footnoteReference w:id="6"/>
      </w:r>
    </w:p>
    <w:p w14:paraId="4D2DD39A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1. sorszáma szerinti</w:t>
      </w:r>
    </w:p>
    <w:p w14:paraId="721B887E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2. sorszáma szerinti</w:t>
      </w:r>
    </w:p>
    <w:p w14:paraId="255049E7" w14:textId="77777777" w:rsidR="00485C30" w:rsidRPr="007B11D5" w:rsidRDefault="00485C30" w:rsidP="00485C30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7B11D5">
        <w:rPr>
          <w:rFonts w:ascii="Georgia" w:eastAsia="Times New Roman" w:hAnsi="Georgia" w:cs="Arial"/>
          <w:iCs/>
          <w:color w:val="000000"/>
          <w:lang w:eastAsia="hu-HU"/>
        </w:rPr>
        <w:t>a táblázat 3. sorszáma szerinti</w:t>
      </w:r>
    </w:p>
    <w:p w14:paraId="142FEDC6" w14:textId="77777777" w:rsidR="00485C30" w:rsidRPr="007B11D5" w:rsidRDefault="00485C30" w:rsidP="00AD299B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</w:p>
    <w:p w14:paraId="0DC18A04" w14:textId="77777777" w:rsidR="007F7753" w:rsidRPr="007B11D5" w:rsidRDefault="00165D44" w:rsidP="00485C30">
      <w:pPr>
        <w:spacing w:after="0" w:line="240" w:lineRule="auto"/>
        <w:ind w:left="426"/>
        <w:jc w:val="both"/>
        <w:rPr>
          <w:rFonts w:ascii="Georgia" w:eastAsia="Times New Roman" w:hAnsi="Georgia" w:cs="Arial"/>
          <w:iCs/>
          <w:color w:val="000000"/>
          <w:lang w:eastAsia="hu-HU"/>
        </w:rPr>
      </w:pPr>
      <w:r w:rsidRPr="00165D44">
        <w:rPr>
          <w:rFonts w:ascii="Georgia" w:eastAsia="Times New Roman" w:hAnsi="Georgia" w:cs="Arial"/>
          <w:iCs/>
          <w:color w:val="000000"/>
          <w:lang w:eastAsia="hu-HU"/>
        </w:rPr>
        <w:t>jogi személy, jogi személyiséggel nem rendelkező gazdálkodó szervezet a társasági adóról és az osztalékadóról szóló 1996. évi LXXXI. törvény</w:t>
      </w:r>
      <w:r w:rsidR="00EC4D63" w:rsidRPr="007B11D5">
        <w:rPr>
          <w:rFonts w:ascii="Georgia" w:eastAsia="Times New Roman" w:hAnsi="Georgia" w:cs="Arial"/>
          <w:iCs/>
          <w:color w:val="000000"/>
          <w:lang w:eastAsia="hu-HU"/>
        </w:rPr>
        <w:t xml:space="preserve"> (Tao)</w:t>
      </w:r>
      <w:r w:rsidRPr="00165D44">
        <w:rPr>
          <w:rFonts w:ascii="Georgia" w:eastAsia="Times New Roman" w:hAnsi="Georgia" w:cs="Arial"/>
          <w:iCs/>
          <w:color w:val="000000"/>
          <w:lang w:eastAsia="hu-HU"/>
        </w:rPr>
        <w:t xml:space="preserve"> 4. § 11. pontjában meghatározott feltételek figyelembe vételével nem minősül a társasági és az osztalékadóról szóló törvény szerinti meghatározott ellenőrzött külföldi társaságnak</w:t>
      </w:r>
      <w:r w:rsidR="00AD299B" w:rsidRPr="007B11D5">
        <w:rPr>
          <w:rFonts w:ascii="Georgia" w:eastAsia="Times New Roman" w:hAnsi="Georgia" w:cs="Arial"/>
          <w:iCs/>
          <w:color w:val="000000"/>
          <w:lang w:eastAsia="hu-HU"/>
        </w:rPr>
        <w:t>.</w:t>
      </w:r>
    </w:p>
    <w:p w14:paraId="54D88110" w14:textId="77777777" w:rsidR="007F7753" w:rsidRPr="007B11D5" w:rsidRDefault="007F7753" w:rsidP="004952A2">
      <w:pPr>
        <w:tabs>
          <w:tab w:val="left" w:pos="567"/>
          <w:tab w:val="left" w:pos="3119"/>
        </w:tabs>
        <w:ind w:right="-709"/>
        <w:rPr>
          <w:rFonts w:ascii="Georgia" w:hAnsi="Georgia"/>
          <w:b/>
        </w:rPr>
      </w:pPr>
    </w:p>
    <w:p w14:paraId="10DC12D7" w14:textId="77777777" w:rsidR="007B11D5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>Kelt:…………………………</w:t>
      </w:r>
    </w:p>
    <w:p w14:paraId="65CB7548" w14:textId="77777777" w:rsidR="000D1ABE" w:rsidRPr="007B11D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14:paraId="495F2751" w14:textId="77777777" w:rsidR="000D1ABE" w:rsidRPr="007B11D5" w:rsidRDefault="000D1ABE" w:rsidP="00805C8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………………..................................</w:t>
      </w:r>
    </w:p>
    <w:p w14:paraId="6274384C" w14:textId="77777777" w:rsidR="000D1ABE" w:rsidRDefault="000D1ABE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B11D5">
        <w:rPr>
          <w:rFonts w:ascii="Georgia" w:hAnsi="Georgia" w:cs="Garamond"/>
        </w:rPr>
        <w:t>cégszerű aláírás</w:t>
      </w:r>
    </w:p>
    <w:p w14:paraId="1FA0AEB4" w14:textId="77777777" w:rsidR="00FC7B6F" w:rsidRPr="00DF4C9D" w:rsidRDefault="00FC7B6F" w:rsidP="00DF4C9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</w:p>
    <w:p w14:paraId="725AE2DD" w14:textId="77777777" w:rsidR="0071582D" w:rsidRDefault="0071582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23BE3053" w14:textId="77777777" w:rsidR="00FC0602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lastRenderedPageBreak/>
        <w:t>III.</w:t>
      </w:r>
    </w:p>
    <w:p w14:paraId="52509354" w14:textId="77777777" w:rsidR="00C94345" w:rsidRPr="00F67D97" w:rsidRDefault="00C94345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,Bold"/>
          <w:b/>
          <w:bCs/>
        </w:rPr>
      </w:pPr>
    </w:p>
    <w:p w14:paraId="7830D9AD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 xml:space="preserve">a nemzeti vagyonról szóló 2011. évi CXCVI. tv. (Nvtv.) 3. § (1) bek. 1. </w:t>
      </w:r>
      <w:r w:rsidR="00F67D97" w:rsidRPr="00F67D97">
        <w:rPr>
          <w:rFonts w:ascii="Georgia" w:hAnsi="Georgia" w:cs="Garamond"/>
        </w:rPr>
        <w:t xml:space="preserve">pont </w:t>
      </w:r>
      <w:r w:rsidRPr="00F67D97">
        <w:rPr>
          <w:rFonts w:ascii="Georgia" w:hAnsi="Georgia" w:cs="Garamond"/>
        </w:rPr>
        <w:t xml:space="preserve">c) </w:t>
      </w:r>
      <w:r w:rsidR="00F67D97" w:rsidRPr="00F67D97">
        <w:rPr>
          <w:rFonts w:ascii="Georgia" w:hAnsi="Georgia" w:cs="Garamond"/>
        </w:rPr>
        <w:t>al</w:t>
      </w:r>
      <w:r w:rsidRPr="00F67D97">
        <w:rPr>
          <w:rFonts w:ascii="Georgia" w:hAnsi="Georgia" w:cs="Garamond"/>
        </w:rPr>
        <w:t>pontjában meghatározott</w:t>
      </w:r>
    </w:p>
    <w:p w14:paraId="051BABBA" w14:textId="77777777" w:rsidR="00FC0602" w:rsidRPr="00F67D97" w:rsidRDefault="00FC0602" w:rsidP="002B291B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Garamond,Bold"/>
          <w:b/>
          <w:bCs/>
        </w:rPr>
      </w:pPr>
      <w:r w:rsidRPr="00F67D97">
        <w:rPr>
          <w:rFonts w:ascii="Georgia" w:hAnsi="Georgia" w:cs="Garamond,Bold"/>
          <w:b/>
          <w:bCs/>
        </w:rPr>
        <w:t>CIVIL SZERVEZET</w:t>
      </w:r>
      <w:r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7"/>
      </w:r>
      <w:r w:rsidR="006863CD" w:rsidRPr="00F67D97">
        <w:rPr>
          <w:rFonts w:ascii="Georgia" w:hAnsi="Georgia" w:cs="Garamond,Bold"/>
          <w:b/>
          <w:bCs/>
          <w:vertAlign w:val="superscript"/>
        </w:rPr>
        <w:t xml:space="preserve"> </w:t>
      </w:r>
      <w:r w:rsidRPr="00F67D97">
        <w:rPr>
          <w:rFonts w:ascii="Georgia" w:hAnsi="Georgia" w:cs="Garamond,Bold"/>
          <w:b/>
          <w:bCs/>
        </w:rPr>
        <w:t>VAGY VÍZITÁRSULAT</w:t>
      </w:r>
      <w:r w:rsidR="00B14BD7" w:rsidRPr="00F67D97">
        <w:rPr>
          <w:rStyle w:val="Lbjegyzet-hivatkozs"/>
          <w:rFonts w:ascii="Georgia" w:hAnsi="Georgia" w:cs="Garamond,Bold"/>
          <w:b/>
          <w:bCs/>
        </w:rPr>
        <w:footnoteReference w:id="8"/>
      </w:r>
      <w:r w:rsidRPr="00F67D97">
        <w:rPr>
          <w:rFonts w:ascii="Georgia" w:hAnsi="Georgia" w:cs="Garamond,Bold"/>
          <w:b/>
          <w:bCs/>
        </w:rPr>
        <w:t xml:space="preserve"> RÉSZÉRE</w:t>
      </w:r>
    </w:p>
    <w:p w14:paraId="1197A503" w14:textId="77777777" w:rsidR="00FC0602" w:rsidRPr="00F67D97" w:rsidRDefault="00FC0602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v. (Áht.) 41. § (6) bekezdésében előírt kötelezettség</w:t>
      </w:r>
      <w:r w:rsidR="002B291B" w:rsidRPr="00F67D97"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teljesítéséhez</w:t>
      </w:r>
    </w:p>
    <w:p w14:paraId="01A21E8A" w14:textId="77777777" w:rsidR="006863CD" w:rsidRDefault="006863CD" w:rsidP="002B291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437A3B52" w14:textId="77777777" w:rsidR="00F67D97" w:rsidRPr="00F67D97" w:rsidRDefault="00F67D97" w:rsidP="00F67D9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Az Áht. 55. § - ában meghatáro</w:t>
      </w:r>
      <w:r w:rsidR="00FC7B6F">
        <w:rPr>
          <w:rFonts w:ascii="Georgia" w:hAnsi="Georgia" w:cs="Garamond"/>
        </w:rPr>
        <w:t>zott adatok kezelése érdekében n</w:t>
      </w:r>
      <w:r w:rsidRPr="00F67D97">
        <w:rPr>
          <w:rFonts w:ascii="Georgia" w:hAnsi="Georgia" w:cs="Garamond"/>
        </w:rPr>
        <w:t xml:space="preserve">yilatkozattevő az alábbi nyilatkozatot teszi. </w:t>
      </w:r>
    </w:p>
    <w:p w14:paraId="4342928E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6BFD27C0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Alulírott</w:t>
      </w:r>
    </w:p>
    <w:p w14:paraId="69EAEC9B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7483D9E3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év:</w:t>
      </w:r>
      <w:r w:rsidR="00F67D97" w:rsidRPr="00F67D97">
        <w:rPr>
          <w:rFonts w:ascii="Georgia" w:hAnsi="Georgia" w:cs="Garamond"/>
        </w:rPr>
        <w:t>……………………………………………………….</w:t>
      </w:r>
    </w:p>
    <w:p w14:paraId="014AC2AB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>mint a</w:t>
      </w:r>
      <w:r w:rsidR="00F67D97" w:rsidRPr="00F67D97">
        <w:rPr>
          <w:rFonts w:ascii="Georgia" w:hAnsi="Georgia" w:cs="Garamond"/>
        </w:rPr>
        <w:t>(z)</w:t>
      </w:r>
    </w:p>
    <w:p w14:paraId="2C1ACE7F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ervezet neve:</w:t>
      </w:r>
      <w:r w:rsidR="00F67D97" w:rsidRPr="00F67D97">
        <w:rPr>
          <w:rFonts w:ascii="Georgia" w:hAnsi="Georgia" w:cs="Garamond"/>
        </w:rPr>
        <w:t>………………………………………………………….</w:t>
      </w:r>
    </w:p>
    <w:p w14:paraId="1B70B6B5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székhelye:</w:t>
      </w:r>
      <w:r w:rsidR="00F67D97" w:rsidRPr="00F67D97">
        <w:rPr>
          <w:rFonts w:ascii="Georgia" w:hAnsi="Georgia" w:cs="Garamond"/>
        </w:rPr>
        <w:t>………………………………………………………………….</w:t>
      </w:r>
    </w:p>
    <w:p w14:paraId="4E1DF131" w14:textId="77777777" w:rsidR="002B291B" w:rsidRPr="00F67D97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adószáma:</w:t>
      </w:r>
      <w:r w:rsidR="00F67D97" w:rsidRPr="00F67D97">
        <w:rPr>
          <w:rFonts w:ascii="Georgia" w:hAnsi="Georgia" w:cs="Garamond"/>
        </w:rPr>
        <w:t>…………………………………………………………………</w:t>
      </w:r>
    </w:p>
    <w:p w14:paraId="6DBAC62B" w14:textId="77777777" w:rsidR="002B291B" w:rsidRDefault="002B291B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  <w:r w:rsidRPr="00F67D97">
        <w:rPr>
          <w:rFonts w:ascii="Georgia" w:hAnsi="Georgia" w:cs="Garamond"/>
        </w:rPr>
        <w:tab/>
        <w:t>nyilvántartásba vételi száma:</w:t>
      </w:r>
      <w:r w:rsidR="00F67D97" w:rsidRPr="00F67D97">
        <w:rPr>
          <w:rFonts w:ascii="Georgia" w:hAnsi="Georgia" w:cs="Garamond"/>
        </w:rPr>
        <w:t>……………………………………</w:t>
      </w:r>
    </w:p>
    <w:p w14:paraId="31514E37" w14:textId="77777777" w:rsidR="00F67D97" w:rsidRPr="00F67D97" w:rsidRDefault="00F67D97" w:rsidP="002B291B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Georgia" w:hAnsi="Georgia" w:cs="Garamond"/>
        </w:rPr>
      </w:pPr>
    </w:p>
    <w:p w14:paraId="173271B8" w14:textId="77777777" w:rsidR="002B291B" w:rsidRPr="00FC7B6F" w:rsidRDefault="00F67D97" w:rsidP="002B291B">
      <w:pPr>
        <w:autoSpaceDE w:val="0"/>
        <w:autoSpaceDN w:val="0"/>
        <w:adjustRightInd w:val="0"/>
        <w:spacing w:after="120" w:line="240" w:lineRule="auto"/>
        <w:jc w:val="both"/>
        <w:rPr>
          <w:rFonts w:ascii="Georgia" w:hAnsi="Georgia" w:cs="Garamond"/>
        </w:rPr>
      </w:pPr>
      <w:r w:rsidRPr="007B11D5">
        <w:rPr>
          <w:rFonts w:ascii="Georgia" w:hAnsi="Georgia" w:cs="Garamond"/>
        </w:rPr>
        <w:t xml:space="preserve">képviseletére jogosult felelősségem tudatában úgy nyilatkozom, hogy az általam képviselt szervezet </w:t>
      </w:r>
      <w:r w:rsidR="00FC0602" w:rsidRPr="00F67D97">
        <w:rPr>
          <w:rFonts w:ascii="Georgia" w:hAnsi="Georgia" w:cs="Garamond"/>
        </w:rPr>
        <w:t>az Áht. 41. § (6) bekezdésében írtaknak megfelel, azaz a Nvtv. 3. § (1)</w:t>
      </w:r>
      <w:r w:rsidR="002B291B" w:rsidRPr="00F67D97">
        <w:rPr>
          <w:rFonts w:ascii="Georgia" w:hAnsi="Georgia" w:cs="Garamond"/>
        </w:rPr>
        <w:t xml:space="preserve"> </w:t>
      </w:r>
      <w:r w:rsidR="00FC0602" w:rsidRPr="00F67D97">
        <w:rPr>
          <w:rFonts w:ascii="Georgia" w:hAnsi="Georgia" w:cs="Garamond"/>
        </w:rPr>
        <w:t>bek. 1.</w:t>
      </w:r>
      <w:r>
        <w:rPr>
          <w:rFonts w:ascii="Georgia" w:hAnsi="Georgia" w:cs="Garamond"/>
        </w:rPr>
        <w:t xml:space="preserve"> </w:t>
      </w:r>
      <w:r w:rsidRPr="00F67D97">
        <w:rPr>
          <w:rFonts w:ascii="Georgia" w:hAnsi="Georgia" w:cs="Garamond"/>
        </w:rPr>
        <w:t>pont</w:t>
      </w:r>
      <w:r w:rsidR="00FC0602" w:rsidRPr="00F67D97">
        <w:rPr>
          <w:rFonts w:ascii="Georgia" w:hAnsi="Georgia" w:cs="Garamond"/>
        </w:rPr>
        <w:t xml:space="preserve"> c.) </w:t>
      </w:r>
      <w:r w:rsidRPr="00F67D97">
        <w:rPr>
          <w:rFonts w:ascii="Georgia" w:hAnsi="Georgia" w:cs="Garamond"/>
        </w:rPr>
        <w:t>al</w:t>
      </w:r>
      <w:r w:rsidR="00FC0602" w:rsidRPr="00F67D97">
        <w:rPr>
          <w:rFonts w:ascii="Georgia" w:hAnsi="Georgia" w:cs="Garamond"/>
        </w:rPr>
        <w:t xml:space="preserve">pontja </w:t>
      </w:r>
      <w:r>
        <w:rPr>
          <w:rFonts w:ascii="Georgia" w:hAnsi="Georgia" w:cs="Garamond"/>
        </w:rPr>
        <w:t xml:space="preserve">alapján </w:t>
      </w:r>
      <w:r w:rsidR="00FC0602" w:rsidRPr="00F67D97">
        <w:rPr>
          <w:rFonts w:ascii="Georgia" w:hAnsi="Georgia" w:cs="Garamond,Bold"/>
          <w:b/>
          <w:bCs/>
        </w:rPr>
        <w:t xml:space="preserve">átlátható szervezetnek </w:t>
      </w:r>
      <w:r w:rsidR="00FC0602" w:rsidRPr="00F67D97">
        <w:rPr>
          <w:rFonts w:ascii="Georgia" w:hAnsi="Georgia" w:cs="Garamond"/>
        </w:rPr>
        <w:t xml:space="preserve">minősül, és megfelel a következő </w:t>
      </w:r>
      <w:r w:rsidR="00FC0602" w:rsidRPr="00F67D97">
        <w:rPr>
          <w:rFonts w:ascii="Georgia" w:hAnsi="Georgia" w:cs="Garamond"/>
          <w:b/>
        </w:rPr>
        <w:t>együttes</w:t>
      </w:r>
      <w:r w:rsidR="002B291B" w:rsidRPr="00F67D97">
        <w:rPr>
          <w:rFonts w:ascii="Georgia" w:hAnsi="Georgia" w:cs="Garamond"/>
          <w:b/>
        </w:rPr>
        <w:t xml:space="preserve"> </w:t>
      </w:r>
      <w:r w:rsidR="00FC0602" w:rsidRPr="00FC7B6F">
        <w:rPr>
          <w:rFonts w:ascii="Georgia" w:hAnsi="Georgia" w:cs="Garamond"/>
        </w:rPr>
        <w:t>feltételeknek:</w:t>
      </w:r>
    </w:p>
    <w:p w14:paraId="05415C3D" w14:textId="77777777" w:rsidR="00FC0602" w:rsidRPr="00FC7B6F" w:rsidRDefault="002B291B" w:rsidP="002B291B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 xml:space="preserve">az általam képviselt szervezet </w:t>
      </w:r>
      <w:r w:rsidR="00FC0602" w:rsidRPr="00FC7B6F">
        <w:rPr>
          <w:rFonts w:ascii="Georgia" w:hAnsi="Georgia" w:cs="Garamond"/>
        </w:rPr>
        <w:t>vezető tisztségviselői megi</w:t>
      </w:r>
      <w:r w:rsidRPr="00FC7B6F">
        <w:rPr>
          <w:rFonts w:ascii="Georgia" w:hAnsi="Georgia" w:cs="Garamond"/>
        </w:rPr>
        <w:t xml:space="preserve">smerhetők, amelyről részletesen </w:t>
      </w:r>
      <w:r w:rsidR="00FC0602" w:rsidRPr="00FC7B6F">
        <w:rPr>
          <w:rFonts w:ascii="Georgia" w:hAnsi="Georgia" w:cs="Garamond"/>
        </w:rPr>
        <w:t>a</w:t>
      </w:r>
      <w:r w:rsidRPr="00FC7B6F">
        <w:rPr>
          <w:rFonts w:ascii="Georgia" w:hAnsi="Georgia" w:cs="Garamond"/>
        </w:rPr>
        <w:t xml:space="preserve"> </w:t>
      </w:r>
      <w:r w:rsidR="00FC0602" w:rsidRPr="00FC7B6F">
        <w:rPr>
          <w:rFonts w:ascii="Georgia" w:hAnsi="Georgia" w:cs="Garamond"/>
        </w:rPr>
        <w:t xml:space="preserve">jelen nyilatkozat </w:t>
      </w:r>
      <w:r w:rsidR="00FC7B6F" w:rsidRPr="00FC7B6F">
        <w:rPr>
          <w:rFonts w:ascii="Georgia" w:hAnsi="Georgia" w:cs="Garamond"/>
          <w:b/>
        </w:rPr>
        <w:t xml:space="preserve">III. </w:t>
      </w:r>
      <w:r w:rsidR="00FC0602" w:rsidRPr="00FC7B6F">
        <w:rPr>
          <w:rFonts w:ascii="Georgia" w:hAnsi="Georgia" w:cs="Garamond,Bold"/>
          <w:b/>
          <w:bCs/>
        </w:rPr>
        <w:t xml:space="preserve">1. pontjában </w:t>
      </w:r>
      <w:r w:rsidR="00FC0602" w:rsidRPr="00FC7B6F">
        <w:rPr>
          <w:rFonts w:ascii="Georgia" w:hAnsi="Georgia" w:cs="Garamond"/>
        </w:rPr>
        <w:t>nyilatkozom;</w:t>
      </w:r>
    </w:p>
    <w:p w14:paraId="377C5312" w14:textId="77777777" w:rsidR="00003321" w:rsidRDefault="00FC0602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FC7B6F">
        <w:rPr>
          <w:rFonts w:ascii="Georgia" w:hAnsi="Georgia" w:cs="Garamond"/>
        </w:rPr>
        <w:t>az általa</w:t>
      </w:r>
      <w:r w:rsidR="002B291B" w:rsidRPr="00FC7B6F">
        <w:rPr>
          <w:rFonts w:ascii="Georgia" w:hAnsi="Georgia" w:cs="Garamond"/>
        </w:rPr>
        <w:t>m</w:t>
      </w:r>
      <w:r w:rsidRPr="00FC7B6F">
        <w:rPr>
          <w:rFonts w:ascii="Georgia" w:hAnsi="Georgia" w:cs="Garamond"/>
        </w:rPr>
        <w:t xml:space="preserve"> képviselt szervezet, valamint ezek vezető tisztségviselői nem átlátható</w:t>
      </w:r>
      <w:r w:rsidR="002B291B" w:rsidRPr="00FC7B6F">
        <w:rPr>
          <w:rFonts w:ascii="Georgia" w:hAnsi="Georgia" w:cs="Garamond"/>
        </w:rPr>
        <w:t xml:space="preserve"> </w:t>
      </w:r>
      <w:r w:rsidRPr="00FC7B6F">
        <w:rPr>
          <w:rFonts w:ascii="Georgia" w:hAnsi="Georgia" w:cs="Garamond"/>
        </w:rPr>
        <w:t>szervezetben nem rendelkeznek</w:t>
      </w:r>
      <w:r w:rsidR="00127C86" w:rsidRPr="00FC7B6F">
        <w:rPr>
          <w:rFonts w:ascii="Georgia" w:hAnsi="Georgia" w:cs="Garamond"/>
        </w:rPr>
        <w:t xml:space="preserve"> 25%-ot meghaladó részesedéssel, melyről jelen nyilatkozat</w:t>
      </w:r>
      <w:r w:rsidR="00FC7B6F">
        <w:rPr>
          <w:rFonts w:ascii="Georgia" w:hAnsi="Georgia" w:cs="Garamond"/>
        </w:rPr>
        <w:t xml:space="preserve"> </w:t>
      </w:r>
      <w:r w:rsidR="00FC7B6F" w:rsidRPr="00FC7B6F">
        <w:rPr>
          <w:rFonts w:ascii="Georgia" w:hAnsi="Georgia" w:cs="Garamond"/>
          <w:b/>
        </w:rPr>
        <w:t>III.</w:t>
      </w:r>
      <w:r w:rsidR="00127C86" w:rsidRPr="00FC7B6F">
        <w:rPr>
          <w:rFonts w:ascii="Georgia" w:hAnsi="Georgia" w:cs="Garamond"/>
        </w:rPr>
        <w:t xml:space="preserve"> </w:t>
      </w:r>
      <w:r w:rsidR="00127C86" w:rsidRPr="00FC7B6F">
        <w:rPr>
          <w:rFonts w:ascii="Georgia" w:hAnsi="Georgia" w:cs="Garamond"/>
          <w:b/>
        </w:rPr>
        <w:t>2. pontjában</w:t>
      </w:r>
      <w:r w:rsidR="00127C86" w:rsidRPr="00FC7B6F">
        <w:rPr>
          <w:rFonts w:ascii="Georgia" w:hAnsi="Georgia" w:cs="Garamond"/>
        </w:rPr>
        <w:t xml:space="preserve"> nyilatkozom;</w:t>
      </w:r>
    </w:p>
    <w:p w14:paraId="378BBB3F" w14:textId="77777777" w:rsidR="00927BDC" w:rsidRPr="00003321" w:rsidRDefault="00927BDC" w:rsidP="00003321">
      <w:pPr>
        <w:pStyle w:val="Listaszerbekezds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contextualSpacing w:val="0"/>
        <w:jc w:val="both"/>
        <w:rPr>
          <w:rFonts w:ascii="Georgia" w:hAnsi="Georgia" w:cs="Garamond"/>
        </w:rPr>
      </w:pPr>
      <w:r w:rsidRPr="00003321">
        <w:rPr>
          <w:rFonts w:ascii="Georgia" w:hAnsi="Georgia" w:cs="Garamond"/>
        </w:rPr>
        <w:t xml:space="preserve"> </w:t>
      </w:r>
      <w:r w:rsidRPr="00003321">
        <w:rPr>
          <w:rFonts w:ascii="Georgia" w:eastAsia="Times New Roman" w:hAnsi="Georgia" w:cs="Arial"/>
          <w:iCs/>
          <w:color w:val="000000"/>
          <w:lang w:eastAsia="hu-HU"/>
        </w:rPr>
        <w:t>az állam, amelyben az általam képviselt szervezet székhelye van:</w:t>
      </w: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69B3456" w14:textId="77777777" w:rsidR="00927BDC" w:rsidRPr="00927BDC" w:rsidRDefault="00927BDC" w:rsidP="00927BDC">
      <w:pPr>
        <w:spacing w:after="0" w:line="240" w:lineRule="auto"/>
        <w:ind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0B336F8F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Unió valamely tagállama: </w:t>
      </w:r>
    </w:p>
    <w:p w14:paraId="4F4B69C9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>Magyarország</w:t>
      </w:r>
    </w:p>
    <w:p w14:paraId="1B261DA3" w14:textId="77777777" w:rsidR="00927BDC" w:rsidRPr="00003321" w:rsidRDefault="00927BDC" w:rsidP="0000332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003321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egyéb: …………………………, </w:t>
      </w:r>
      <w:r w:rsidRPr="00003321">
        <w:rPr>
          <w:rFonts w:ascii="Georgia" w:eastAsia="Times New Roman" w:hAnsi="Georgia" w:cs="Arial"/>
          <w:b/>
          <w:i/>
          <w:iCs/>
          <w:color w:val="000000"/>
          <w:lang w:eastAsia="hu-HU"/>
        </w:rPr>
        <w:t xml:space="preserve">vagy </w:t>
      </w:r>
    </w:p>
    <w:p w14:paraId="204BB2FC" w14:textId="77777777" w:rsidR="00927BDC" w:rsidRPr="00927BDC" w:rsidRDefault="00927BDC" w:rsidP="00927BDC">
      <w:pPr>
        <w:spacing w:after="0" w:line="240" w:lineRule="auto"/>
        <w:ind w:left="108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131E2CF0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z Európai Gazdasági Térségről szóló megállapodásban részes állam: ……………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07AEC04B" w14:textId="77777777" w:rsidR="00927BDC" w:rsidRPr="00927BDC" w:rsidRDefault="00927BDC" w:rsidP="00927BDC">
      <w:pPr>
        <w:spacing w:after="0" w:line="240" w:lineRule="auto"/>
        <w:ind w:left="720" w:firstLine="18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5613AD33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a Gazdasági Együttműködési és Fejlesztési Szervezet tagállama: …………., </w:t>
      </w:r>
      <w:r w:rsidRPr="00927BDC">
        <w:rPr>
          <w:rFonts w:ascii="Georgia" w:eastAsia="Times New Roman" w:hAnsi="Georgia" w:cs="Arial"/>
          <w:b/>
          <w:i/>
          <w:iCs/>
          <w:color w:val="000000"/>
          <w:lang w:eastAsia="hu-HU"/>
        </w:rPr>
        <w:t>vagy</w:t>
      </w: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</w:p>
    <w:p w14:paraId="4BE860F5" w14:textId="77777777" w:rsidR="00003321" w:rsidRDefault="00003321" w:rsidP="00003321">
      <w:pPr>
        <w:spacing w:after="0" w:line="240" w:lineRule="auto"/>
        <w:ind w:left="720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</w:p>
    <w:p w14:paraId="2CDC7245" w14:textId="77777777" w:rsidR="00927BDC" w:rsidRPr="00927BDC" w:rsidRDefault="00927BDC" w:rsidP="00927BDC">
      <w:pPr>
        <w:numPr>
          <w:ilvl w:val="0"/>
          <w:numId w:val="16"/>
        </w:num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927BDC">
        <w:rPr>
          <w:rFonts w:ascii="Georgia" w:eastAsia="Times New Roman" w:hAnsi="Georgia" w:cs="Arial"/>
          <w:b/>
          <w:iCs/>
          <w:color w:val="000000"/>
          <w:lang w:eastAsia="hu-HU"/>
        </w:rPr>
        <w:t>olyan állam, amellyel Magyarországnak a kettős adóztatás elkerüléséről szóló egyezménye van: ……………….</w:t>
      </w:r>
      <w:r>
        <w:rPr>
          <w:rFonts w:ascii="Georgia" w:eastAsia="Times New Roman" w:hAnsi="Georgia" w:cs="Arial"/>
          <w:b/>
          <w:iCs/>
          <w:color w:val="000000"/>
          <w:lang w:eastAsia="hu-HU"/>
        </w:rPr>
        <w:t xml:space="preserve"> </w:t>
      </w:r>
      <w:r w:rsidRPr="00927BDC">
        <w:rPr>
          <w:rFonts w:ascii="Georgia" w:eastAsia="Times New Roman" w:hAnsi="Georgia" w:cs="Arial"/>
          <w:i/>
          <w:iCs/>
          <w:color w:val="000000"/>
          <w:lang w:eastAsia="hu-HU"/>
        </w:rPr>
        <w:t>(A megfelelő aláhúzandó, illetve amennyiben nem Magyarország, kérjük az országot megnevezni.)</w:t>
      </w:r>
    </w:p>
    <w:p w14:paraId="20187DB0" w14:textId="77777777" w:rsidR="00271F06" w:rsidRPr="00271F06" w:rsidRDefault="00271F06" w:rsidP="00927B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i/>
          <w:sz w:val="24"/>
          <w:szCs w:val="24"/>
        </w:rPr>
      </w:pPr>
    </w:p>
    <w:p w14:paraId="669A7A63" w14:textId="77777777" w:rsidR="005D0842" w:rsidRPr="007A665F" w:rsidRDefault="005D0842" w:rsidP="005D08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eorgia" w:hAnsi="Georgia" w:cs="Garamond"/>
        </w:rPr>
      </w:pPr>
    </w:p>
    <w:p w14:paraId="4F5623AC" w14:textId="77777777" w:rsidR="005D0842" w:rsidRDefault="005D0842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Jelen nyilatkozat alapján tudomásul veszem, hogy</w:t>
      </w:r>
      <w:r w:rsidR="007A665F" w:rsidRPr="007A665F">
        <w:rPr>
          <w:rFonts w:ascii="Georgia" w:hAnsi="Georgia" w:cs="Garamond"/>
        </w:rPr>
        <w:t xml:space="preserve"> </w:t>
      </w:r>
    </w:p>
    <w:p w14:paraId="36A3530E" w14:textId="77777777" w:rsidR="00AA211D" w:rsidRPr="007A665F" w:rsidRDefault="00AA211D" w:rsidP="007A665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2B60432" w14:textId="77777777" w:rsidR="00271F06" w:rsidRPr="00E10076" w:rsidRDefault="00E1007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>
        <w:rPr>
          <w:rFonts w:ascii="Georgia" w:hAnsi="Georgia" w:cs="Garamond"/>
        </w:rPr>
        <w:t>k</w:t>
      </w:r>
      <w:r w:rsidR="00271F06" w:rsidRPr="007A665F">
        <w:rPr>
          <w:rFonts w:ascii="Georgia" w:hAnsi="Georgia" w:cs="Garamond"/>
        </w:rPr>
        <w:t xml:space="preserve">iadási előirányzatok terhére olyan jogi személlyel, jogi személyiséggel nem rendelkező szervezettel nem köthető érvényesen </w:t>
      </w:r>
      <w:r w:rsidR="00271F06" w:rsidRPr="007A665F">
        <w:rPr>
          <w:rFonts w:ascii="Georgia" w:hAnsi="Georgia" w:cs="Garamond,Bold"/>
          <w:b/>
          <w:bCs/>
        </w:rPr>
        <w:t>visszterhes szerződés</w:t>
      </w:r>
      <w:r w:rsidR="00271F06" w:rsidRPr="007A665F">
        <w:rPr>
          <w:rFonts w:ascii="Georgia" w:hAnsi="Georgia" w:cs="Garamond"/>
        </w:rPr>
        <w:t xml:space="preserve">, illetve létrejött ilyen szerződés alapján nem teljesíthető kifizetés, amely szervezet nem minősül átlátható szervezetnek. A kötelezettséget vállaló önkormányzat vagy költségvetési szerv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</w:t>
      </w:r>
      <w:r w:rsidR="00271F06" w:rsidRPr="007A665F">
        <w:rPr>
          <w:rFonts w:ascii="Georgia" w:hAnsi="Georgia" w:cs="Garamond"/>
          <w:i/>
        </w:rPr>
        <w:t>[Áht. 41. § (6) bek.];</w:t>
      </w:r>
    </w:p>
    <w:p w14:paraId="0BCBD047" w14:textId="77777777" w:rsidR="00E10076" w:rsidRPr="00E10076" w:rsidRDefault="00E10076" w:rsidP="00E10076">
      <w:pPr>
        <w:numPr>
          <w:ilvl w:val="0"/>
          <w:numId w:val="15"/>
        </w:numPr>
        <w:spacing w:after="0" w:line="240" w:lineRule="atLeast"/>
        <w:jc w:val="both"/>
        <w:rPr>
          <w:rFonts w:ascii="Georgia" w:hAnsi="Georgia" w:cs="Arial"/>
          <w:color w:val="000000"/>
        </w:rPr>
      </w:pPr>
      <w:r w:rsidRPr="007B11D5">
        <w:rPr>
          <w:rFonts w:ascii="Georgia" w:hAnsi="Georgia" w:cs="Arial"/>
          <w:color w:val="000000"/>
        </w:rPr>
        <w:t>amennyiben az ellenőrzés során olyan információ merül fel, amely megkérdőjelezi az átláthatóságot, a teljes bizonyítási teher a nyilatkozót terheli;</w:t>
      </w:r>
    </w:p>
    <w:p w14:paraId="2501ECAA" w14:textId="77777777" w:rsidR="00271F06" w:rsidRPr="007A665F" w:rsidRDefault="00271F06" w:rsidP="00271F0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 xml:space="preserve">a </w:t>
      </w:r>
      <w:r w:rsidRPr="007A665F">
        <w:rPr>
          <w:rFonts w:ascii="Georgia" w:hAnsi="Georgia" w:cs="Garamond,Bold"/>
          <w:b/>
          <w:bCs/>
        </w:rPr>
        <w:t xml:space="preserve">valótlan tartalmú átláthatósági nyilatkozat </w:t>
      </w:r>
      <w:r w:rsidRPr="007A665F">
        <w:rPr>
          <w:rFonts w:ascii="Georgia" w:hAnsi="Georgia" w:cs="Garamond"/>
        </w:rPr>
        <w:t xml:space="preserve">alapján kötött visszterhes szerződést a kötelezettséget vállaló önkormányzat vagy költségvetési szerv felmondja vagy – ha a szerződés teljesítésére még nem került sor – a szerződéstől eláll. </w:t>
      </w:r>
      <w:r w:rsidRPr="007A665F">
        <w:rPr>
          <w:rFonts w:ascii="Georgia" w:hAnsi="Georgia" w:cs="Garamond"/>
          <w:i/>
        </w:rPr>
        <w:t>[Ávr. 50. § (1a) bek.]</w:t>
      </w:r>
    </w:p>
    <w:p w14:paraId="55E10A6D" w14:textId="77777777" w:rsidR="00271F06" w:rsidRPr="007A665F" w:rsidRDefault="00271F06" w:rsidP="00271F0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59DB2E" w14:textId="77777777" w:rsidR="005D0842" w:rsidRDefault="00271F06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kötelezettséget vállaló önkormányzat vagy költségvetési szerv részére, vagy amennyiben az általam képviselt szervezet már nem minősül átláthatónak, úgy azt haladéktalanul bejelentem.</w:t>
      </w:r>
    </w:p>
    <w:p w14:paraId="533A368C" w14:textId="77777777" w:rsidR="00D43A21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7B4B7398" w14:textId="77777777" w:rsidR="00D43A21" w:rsidRPr="00D43A21" w:rsidRDefault="00D43A21" w:rsidP="00D43A21">
      <w:pPr>
        <w:spacing w:after="0" w:line="240" w:lineRule="auto"/>
        <w:jc w:val="both"/>
        <w:rPr>
          <w:rFonts w:ascii="Georgia" w:eastAsia="Times New Roman" w:hAnsi="Georgia" w:cs="Arial"/>
          <w:b/>
          <w:iCs/>
          <w:color w:val="000000"/>
          <w:lang w:eastAsia="hu-HU"/>
        </w:rPr>
      </w:pPr>
      <w:r w:rsidRPr="00D43A21">
        <w:rPr>
          <w:rFonts w:ascii="Georgia" w:eastAsia="Times New Roman" w:hAnsi="Georgia" w:cs="Arial"/>
          <w:b/>
          <w:iCs/>
          <w:color w:val="000000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189E8D26" w14:textId="77777777" w:rsidR="00D43A21" w:rsidRPr="007A665F" w:rsidRDefault="00D43A21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599B942" w14:textId="77777777" w:rsidR="007A665F" w:rsidRPr="007A665F" w:rsidRDefault="007A665F" w:rsidP="007A66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564D345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7A665F">
        <w:rPr>
          <w:rFonts w:ascii="Georgia" w:hAnsi="Georgia" w:cs="Garamond"/>
        </w:rPr>
        <w:t>Kelt:……………………………………………………</w:t>
      </w:r>
    </w:p>
    <w:p w14:paraId="4809E40B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E7E5C01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109C5C5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598E73FA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90434E2" w14:textId="77777777" w:rsidR="005D0842" w:rsidRPr="007A665F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416D8DA1" w14:textId="77777777" w:rsidR="005D0842" w:rsidRPr="007A665F" w:rsidRDefault="005D0842" w:rsidP="007A665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………………..................................</w:t>
      </w:r>
    </w:p>
    <w:p w14:paraId="22DF36ED" w14:textId="77777777" w:rsidR="005D0842" w:rsidRPr="007A665F" w:rsidRDefault="005D0842" w:rsidP="007A665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7A665F">
        <w:rPr>
          <w:rFonts w:ascii="Georgia" w:hAnsi="Georgia" w:cs="Garamond"/>
        </w:rPr>
        <w:t>cégszerű aláírás</w:t>
      </w:r>
    </w:p>
    <w:p w14:paraId="684AE8FA" w14:textId="77777777" w:rsidR="00651DFD" w:rsidRDefault="005D0842" w:rsidP="007A665F">
      <w:pPr>
        <w:jc w:val="center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br w:type="page"/>
      </w:r>
    </w:p>
    <w:p w14:paraId="1CD8B895" w14:textId="77777777" w:rsidR="005D0842" w:rsidRPr="00C82D61" w:rsidRDefault="005D0842">
      <w:pPr>
        <w:rPr>
          <w:rFonts w:ascii="Georgia" w:hAnsi="Georgia" w:cs="Garamond"/>
        </w:rPr>
      </w:pPr>
    </w:p>
    <w:p w14:paraId="412DE5F9" w14:textId="77777777" w:rsidR="005D0842" w:rsidRPr="00C82D61" w:rsidRDefault="00C94345" w:rsidP="005D0842">
      <w:pPr>
        <w:tabs>
          <w:tab w:val="left" w:pos="567"/>
          <w:tab w:val="left" w:pos="3119"/>
        </w:tabs>
        <w:jc w:val="center"/>
        <w:rPr>
          <w:rFonts w:ascii="Georgia" w:hAnsi="Georgia" w:cstheme="minorHAnsi"/>
          <w:b/>
          <w:vertAlign w:val="superscript"/>
        </w:rPr>
      </w:pPr>
      <w:r w:rsidRPr="00C82D61">
        <w:rPr>
          <w:rFonts w:ascii="Georgia" w:hAnsi="Georgia"/>
          <w:b/>
        </w:rPr>
        <w:t xml:space="preserve">III. </w:t>
      </w:r>
      <w:r w:rsidR="005D0842" w:rsidRPr="00C82D61">
        <w:rPr>
          <w:rFonts w:ascii="Georgia" w:hAnsi="Georgia"/>
          <w:b/>
        </w:rPr>
        <w:t>1. pont: Nyilatkozat a szervezet vezető tisztségviselőiről</w:t>
      </w:r>
      <w:r w:rsidR="00724352" w:rsidRPr="00C82D61">
        <w:rPr>
          <w:rStyle w:val="Lbjegyzet-hivatkozs"/>
          <w:rFonts w:ascii="Georgia" w:hAnsi="Georgia" w:cstheme="minorHAnsi"/>
          <w:b/>
        </w:rPr>
        <w:footnoteReference w:id="9"/>
      </w:r>
    </w:p>
    <w:p w14:paraId="18DC63FE" w14:textId="77777777" w:rsidR="005D0842" w:rsidRPr="00C82D61" w:rsidRDefault="005D0842" w:rsidP="005D0842">
      <w:pPr>
        <w:tabs>
          <w:tab w:val="left" w:pos="567"/>
          <w:tab w:val="left" w:pos="3119"/>
        </w:tabs>
        <w:jc w:val="center"/>
        <w:rPr>
          <w:rFonts w:ascii="Georgia" w:hAnsi="Georgia"/>
          <w:b/>
        </w:rPr>
      </w:pPr>
    </w:p>
    <w:tbl>
      <w:tblPr>
        <w:tblW w:w="6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474"/>
        <w:gridCol w:w="1474"/>
        <w:gridCol w:w="1474"/>
        <w:gridCol w:w="1227"/>
      </w:tblGrid>
      <w:tr w:rsidR="00B638EE" w:rsidRPr="00C82D61" w14:paraId="6768C495" w14:textId="77777777" w:rsidTr="00B638EE">
        <w:trPr>
          <w:trHeight w:val="1452"/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B547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52DD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BB9B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028C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9B82" w14:textId="77777777" w:rsidR="00B638EE" w:rsidRPr="00C82D61" w:rsidRDefault="00B638EE" w:rsidP="00742A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  <w:t>Anyja neve</w:t>
            </w:r>
          </w:p>
        </w:tc>
      </w:tr>
      <w:tr w:rsidR="00B638EE" w:rsidRPr="00C82D61" w14:paraId="18E874B9" w14:textId="77777777" w:rsidTr="00B638EE">
        <w:trPr>
          <w:trHeight w:val="509"/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79B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FC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FE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35E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81E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hu-HU"/>
              </w:rPr>
            </w:pPr>
          </w:p>
        </w:tc>
      </w:tr>
      <w:tr w:rsidR="00B638EE" w:rsidRPr="00C82D61" w14:paraId="43E7A15D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AAD6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E1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B51F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1DC9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725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4B5BC53E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4F3E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CA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B1EC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A40B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16D4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  <w:tr w:rsidR="00B638EE" w:rsidRPr="00C82D61" w14:paraId="2E7B62B3" w14:textId="77777777" w:rsidTr="00B638EE">
        <w:trPr>
          <w:trHeight w:val="726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A9AD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16A2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14F3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8ECA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8D10" w14:textId="77777777" w:rsidR="00B638EE" w:rsidRPr="00C82D61" w:rsidRDefault="00B638EE" w:rsidP="00742AA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hu-HU"/>
              </w:rPr>
            </w:pPr>
            <w:r w:rsidRPr="00C82D61">
              <w:rPr>
                <w:rFonts w:ascii="Georgia" w:eastAsia="Times New Roman" w:hAnsi="Georgia" w:cs="Times New Roman"/>
                <w:color w:val="000000"/>
                <w:lang w:eastAsia="hu-HU"/>
              </w:rPr>
              <w:t> </w:t>
            </w:r>
          </w:p>
        </w:tc>
      </w:tr>
    </w:tbl>
    <w:p w14:paraId="4E86363B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0DDB6109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4264374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3AF680EC" w14:textId="77777777" w:rsidR="005D0842" w:rsidRPr="00C82D61" w:rsidRDefault="005D0842" w:rsidP="005D0842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/>
        </w:rPr>
      </w:pPr>
    </w:p>
    <w:p w14:paraId="1DBCB806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  <w:r w:rsidRPr="00C82D61">
        <w:rPr>
          <w:rFonts w:ascii="Georgia" w:hAnsi="Georgia" w:cs="Garamond"/>
        </w:rPr>
        <w:t>Kelt:……………………………………………………</w:t>
      </w:r>
    </w:p>
    <w:p w14:paraId="6BEC93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6DDBB1A2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203A8AC4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00EA3EE0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57AB74C" w14:textId="77777777" w:rsidR="005D0842" w:rsidRPr="00C82D61" w:rsidRDefault="005D0842" w:rsidP="005D084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</w:rPr>
      </w:pPr>
    </w:p>
    <w:p w14:paraId="3FD6A09F" w14:textId="77777777" w:rsidR="005D0842" w:rsidRPr="00C82D61" w:rsidRDefault="005D0842" w:rsidP="00C82D6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………………..................................</w:t>
      </w:r>
    </w:p>
    <w:p w14:paraId="27DCDA0A" w14:textId="77777777" w:rsidR="005D0842" w:rsidRPr="00C82D61" w:rsidRDefault="005D0842" w:rsidP="00C82D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</w:rPr>
      </w:pPr>
      <w:r w:rsidRPr="00C82D61">
        <w:rPr>
          <w:rFonts w:ascii="Georgia" w:hAnsi="Georgia" w:cs="Garamond"/>
        </w:rPr>
        <w:t>cégszerű aláírás</w:t>
      </w:r>
    </w:p>
    <w:p w14:paraId="5EA58926" w14:textId="77777777" w:rsidR="005D0842" w:rsidRDefault="005D0842" w:rsidP="005D0842">
      <w:pPr>
        <w:ind w:left="-567"/>
      </w:pPr>
      <w:r>
        <w:br w:type="page"/>
      </w:r>
    </w:p>
    <w:p w14:paraId="0F8B56A4" w14:textId="77777777" w:rsidR="005D0842" w:rsidRPr="001342BA" w:rsidRDefault="00C94345" w:rsidP="005D0842">
      <w:pPr>
        <w:jc w:val="center"/>
        <w:rPr>
          <w:rFonts w:ascii="Georgia" w:hAnsi="Georgia"/>
          <w:b/>
        </w:rPr>
      </w:pPr>
      <w:r w:rsidRPr="001342BA">
        <w:rPr>
          <w:rFonts w:ascii="Georgia" w:hAnsi="Georgia"/>
          <w:b/>
        </w:rPr>
        <w:lastRenderedPageBreak/>
        <w:t>III.</w:t>
      </w:r>
      <w:r w:rsidR="005D0842" w:rsidRPr="001342BA">
        <w:rPr>
          <w:rFonts w:ascii="Georgia" w:hAnsi="Georgia"/>
          <w:b/>
        </w:rPr>
        <w:t>2. pont: Nyilatkozat a szervezetnek és a szervezet vezető tisztségviselőinek 25%-ot meghaladó tulajdoni részesedéséről</w:t>
      </w:r>
    </w:p>
    <w:p w14:paraId="6F879144" w14:textId="77777777" w:rsidR="005D0842" w:rsidRPr="008D3E40" w:rsidRDefault="005D0842" w:rsidP="005D0842">
      <w:pPr>
        <w:rPr>
          <w:rFonts w:ascii="Georgia" w:hAnsi="Georgia"/>
        </w:rPr>
      </w:pPr>
    </w:p>
    <w:p w14:paraId="3EDCC6AE" w14:textId="77777777" w:rsidR="008D3E40" w:rsidRPr="001F0352" w:rsidRDefault="008D3E40" w:rsidP="008D3E40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  <w:r w:rsidRPr="008D3E40">
        <w:rPr>
          <w:rFonts w:ascii="Georgia" w:hAnsi="Georgia" w:cs="Arial"/>
          <w:iCs/>
          <w:color w:val="000000"/>
          <w:sz w:val="22"/>
          <w:szCs w:val="22"/>
        </w:rPr>
        <w:t xml:space="preserve">Az általam képviselt szervezet, valamint a III.1.pont szerinti vezető tisztségviselői </w:t>
      </w:r>
      <w:r w:rsidRPr="001F0352">
        <w:rPr>
          <w:rFonts w:ascii="Georgia" w:hAnsi="Georgia" w:cs="Arial"/>
          <w:b/>
          <w:iCs/>
          <w:color w:val="000000"/>
          <w:sz w:val="22"/>
          <w:szCs w:val="22"/>
        </w:rPr>
        <w:t>az alábbi szervezet(ek)ben rendelkeznek 25 % - ot meghaladó részesedéssel:</w:t>
      </w:r>
    </w:p>
    <w:p w14:paraId="36BEC71F" w14:textId="77777777" w:rsidR="008D3E40" w:rsidRPr="008D3E40" w:rsidRDefault="008D3E40" w:rsidP="008D3E40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9"/>
        <w:gridCol w:w="482"/>
        <w:gridCol w:w="1912"/>
        <w:gridCol w:w="2005"/>
        <w:gridCol w:w="1934"/>
      </w:tblGrid>
      <w:tr w:rsidR="007B64C6" w:rsidRPr="008D3E40" w14:paraId="5CA2536E" w14:textId="77777777" w:rsidTr="00C52FA8">
        <w:trPr>
          <w:trHeight w:val="30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B5CB" w14:textId="77777777" w:rsidR="007B64C6" w:rsidRPr="00C52FA8" w:rsidRDefault="007B64C6" w:rsidP="001D5514">
            <w:pPr>
              <w:ind w:right="32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Vezető tisztségviselő neve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01C2A" w14:textId="77777777" w:rsidR="007B64C6" w:rsidRPr="00C52FA8" w:rsidRDefault="00C52FA8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554EB" w14:textId="77777777" w:rsidR="007B64C6" w:rsidRPr="00877248" w:rsidRDefault="007B64C6" w:rsidP="001D5514">
            <w:pPr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</w:pPr>
            <w:r w:rsidRPr="00877248"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</w:rPr>
              <w:t>Szervezet nev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9728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Adószám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C6EE" w14:textId="77777777" w:rsidR="007B64C6" w:rsidRPr="00C52FA8" w:rsidRDefault="007B64C6" w:rsidP="001D55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52FA8">
              <w:rPr>
                <w:rFonts w:ascii="Georgia" w:hAnsi="Georgia" w:cs="Arial"/>
                <w:color w:val="000000"/>
                <w:sz w:val="20"/>
                <w:szCs w:val="20"/>
              </w:rPr>
              <w:t>Részesedés mértéke</w:t>
            </w:r>
          </w:p>
        </w:tc>
      </w:tr>
      <w:tr w:rsidR="007B64C6" w:rsidRPr="008D3E40" w14:paraId="5D2A8221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7AED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B96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8B91" w14:textId="77777777" w:rsidR="007B64C6" w:rsidRPr="008D3E40" w:rsidRDefault="007B64C6" w:rsidP="00564F61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FE8A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A4D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29CFF2EC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04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CA26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C86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804E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60D6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7B64C6" w:rsidRPr="008D3E40" w14:paraId="007E0AE4" w14:textId="77777777" w:rsidTr="00C52FA8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00E8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8E7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17F7" w14:textId="77777777" w:rsidR="007B64C6" w:rsidRPr="008D3E40" w:rsidRDefault="007B64C6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2311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0FD3" w14:textId="77777777" w:rsidR="007B64C6" w:rsidRPr="008D3E40" w:rsidRDefault="007B64C6" w:rsidP="001D5514">
            <w:pPr>
              <w:rPr>
                <w:rFonts w:ascii="Georgia" w:hAnsi="Georgia" w:cs="Arial"/>
                <w:color w:val="000000"/>
              </w:rPr>
            </w:pPr>
            <w:r w:rsidRPr="008D3E40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7E747C41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</w:rPr>
      </w:pPr>
    </w:p>
    <w:p w14:paraId="55CFC8FE" w14:textId="77777777" w:rsidR="008D3E40" w:rsidRPr="00A209D3" w:rsidRDefault="008D3E40" w:rsidP="00A134B9">
      <w:pPr>
        <w:pStyle w:val="NormlWeb"/>
        <w:spacing w:after="0"/>
        <w:outlineLvl w:val="0"/>
        <w:rPr>
          <w:rFonts w:ascii="Georgia" w:hAnsi="Georgia" w:cs="Arial"/>
          <w:b/>
          <w:iCs/>
          <w:color w:val="000000"/>
          <w:sz w:val="22"/>
          <w:szCs w:val="22"/>
          <w:u w:val="single"/>
        </w:rPr>
      </w:pP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Ezek a szervezet(ek) átlátható(ak)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 (III.2.1.-III.2.3.</w:t>
      </w:r>
      <w:r w:rsidR="0023700D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pontokban</w:t>
      </w:r>
      <w:r w:rsidR="007A4A67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>)</w:t>
      </w:r>
      <w:r w:rsidRPr="00A209D3">
        <w:rPr>
          <w:rFonts w:ascii="Georgia" w:hAnsi="Georgia" w:cs="Arial"/>
          <w:b/>
          <w:iCs/>
          <w:color w:val="000000"/>
          <w:sz w:val="22"/>
          <w:szCs w:val="22"/>
          <w:u w:val="single"/>
        </w:rPr>
        <w:t xml:space="preserve">, azaz: </w:t>
      </w:r>
    </w:p>
    <w:p w14:paraId="1F5E9590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b/>
          <w:iCs/>
          <w:color w:val="000000"/>
        </w:rPr>
      </w:pPr>
    </w:p>
    <w:p w14:paraId="0A9C6E43" w14:textId="77777777" w:rsidR="008D3E40" w:rsidRPr="009936DE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 1</w:t>
      </w:r>
      <w:r>
        <w:rPr>
          <w:rFonts w:ascii="Georgia" w:hAnsi="Georgia" w:cs="Arial"/>
          <w:iCs/>
          <w:color w:val="000000"/>
          <w:sz w:val="22"/>
          <w:szCs w:val="22"/>
        </w:rPr>
        <w:t>. A t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ulajdonosi szerkezetük, a pénzmosás és a terrorizmus finanszírozása megelőzéséről és megakadályozásáról szóló törvény szerint meghatározott </w:t>
      </w:r>
      <w:r w:rsidR="008D3E40" w:rsidRPr="009936DE">
        <w:rPr>
          <w:rFonts w:ascii="Georgia" w:hAnsi="Georgia" w:cs="Arial"/>
          <w:b/>
          <w:iCs/>
          <w:color w:val="000000"/>
          <w:sz w:val="22"/>
          <w:szCs w:val="22"/>
        </w:rPr>
        <w:t>tényleges tulajdono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suk 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</w:rPr>
        <w:t xml:space="preserve">megismerhető, amelyről az alábbiak szerint nyilatkozom </w:t>
      </w:r>
      <w:r w:rsidR="00A134B9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9936DE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kitölteni):</w:t>
      </w:r>
      <w:r w:rsidR="008D3E40" w:rsidRPr="009936DE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</w:t>
      </w:r>
    </w:p>
    <w:p w14:paraId="2E3EB59E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36CA277F" w14:textId="77777777" w:rsidR="008D3E40" w:rsidRPr="00564F61" w:rsidRDefault="008D3E40" w:rsidP="008D3E40">
      <w:pPr>
        <w:pStyle w:val="NormlWeb"/>
        <w:spacing w:after="0"/>
        <w:ind w:firstLine="708"/>
        <w:outlineLvl w:val="0"/>
        <w:rPr>
          <w:rFonts w:ascii="Georgia" w:hAnsi="Georgia" w:cs="Arial"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color w:val="000000"/>
          <w:sz w:val="22"/>
          <w:szCs w:val="22"/>
          <w:u w:val="single"/>
        </w:rPr>
        <w:t>Nyilatkozat tényleges tulajdonosokról:</w:t>
      </w:r>
    </w:p>
    <w:p w14:paraId="0459F65A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737"/>
        <w:gridCol w:w="893"/>
        <w:gridCol w:w="1180"/>
        <w:gridCol w:w="1233"/>
        <w:gridCol w:w="1224"/>
        <w:gridCol w:w="858"/>
        <w:gridCol w:w="1101"/>
        <w:gridCol w:w="1224"/>
      </w:tblGrid>
      <w:tr w:rsidR="009936DE" w:rsidRPr="009936DE" w14:paraId="4C1A2F3F" w14:textId="77777777" w:rsidTr="00321D7B">
        <w:trPr>
          <w:trHeight w:val="1806"/>
          <w:jc w:val="center"/>
        </w:trPr>
        <w:tc>
          <w:tcPr>
            <w:tcW w:w="7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C8B8D" w14:textId="77777777" w:rsidR="009936DE" w:rsidRPr="00564F61" w:rsidRDefault="009936DE" w:rsidP="00B71200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21D7B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 xml:space="preserve">A </w:t>
            </w: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ervezet</w:t>
            </w:r>
          </w:p>
        </w:tc>
        <w:tc>
          <w:tcPr>
            <w:tcW w:w="426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2642F" w14:textId="77777777" w:rsidR="009936DE" w:rsidRPr="00564F61" w:rsidRDefault="009936DE" w:rsidP="009936DE">
            <w:pPr>
              <w:pStyle w:val="NormlWeb"/>
              <w:ind w:firstLine="708"/>
              <w:jc w:val="center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9936DE" w:rsidRPr="009936DE" w14:paraId="4E1BBE64" w14:textId="77777777" w:rsidTr="00321D7B">
        <w:trPr>
          <w:trHeight w:val="1806"/>
          <w:jc w:val="center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936B5D" w14:textId="77777777" w:rsidR="009936DE" w:rsidRPr="00564F61" w:rsidRDefault="00321D7B" w:rsidP="00321D7B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</w:t>
            </w:r>
            <w:r w:rsidR="009936DE"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.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A2B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BE0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6522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C6B5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E33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CB64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5E9D8F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CF55D0" w14:textId="77777777" w:rsidR="009936DE" w:rsidRPr="00564F61" w:rsidRDefault="009936DE" w:rsidP="009936DE">
            <w:pPr>
              <w:pStyle w:val="NormlWeb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9936DE" w:rsidRPr="009936DE" w14:paraId="07CA4344" w14:textId="77777777" w:rsidTr="00321D7B">
        <w:trPr>
          <w:trHeight w:val="60"/>
          <w:jc w:val="center"/>
        </w:trPr>
        <w:tc>
          <w:tcPr>
            <w:tcW w:w="33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42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9D2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E75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9AB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65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CE8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80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A17E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C0C8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</w:pPr>
            <w:r w:rsidRPr="00564F61">
              <w:rPr>
                <w:rFonts w:ascii="Georgia" w:hAnsi="Georgia" w:cs="Arial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936DE" w:rsidRPr="009936DE" w14:paraId="091ADD7F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3CA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A2C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3FF5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574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C86B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96121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E19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427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EB409F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65882CAE" w14:textId="77777777" w:rsidTr="00321D7B">
        <w:trPr>
          <w:trHeight w:val="451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FA6C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6DE4D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AD403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45F17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D3B0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FB14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F692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23BF" w14:textId="77777777" w:rsidR="009936DE" w:rsidRPr="00564F61" w:rsidRDefault="009936DE" w:rsidP="009936DE">
            <w:pPr>
              <w:pStyle w:val="NormlWeb"/>
              <w:ind w:firstLine="708"/>
              <w:outlineLvl w:val="0"/>
              <w:rPr>
                <w:rFonts w:ascii="Georgia" w:hAnsi="Georgia" w:cs="Arial"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DD0EA9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936DE" w:rsidRPr="009936DE" w14:paraId="11992B9A" w14:textId="77777777" w:rsidTr="00321D7B">
        <w:trPr>
          <w:trHeight w:val="474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6ED66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46E21E5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171EB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031C9E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6D98B7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886A9D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6EE37A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197C03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B75DE0" w14:textId="77777777" w:rsidR="009936DE" w:rsidRPr="009936DE" w:rsidRDefault="009936DE" w:rsidP="009936DE">
            <w:pPr>
              <w:pStyle w:val="NormlWeb"/>
              <w:ind w:firstLine="708"/>
              <w:outlineLvl w:val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</w:tbl>
    <w:p w14:paraId="3C2A6286" w14:textId="77777777" w:rsidR="009936DE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411295A2" w14:textId="77777777" w:rsidR="009936DE" w:rsidRPr="00BF7BAC" w:rsidRDefault="009936DE" w:rsidP="008D3E40">
      <w:pPr>
        <w:pStyle w:val="NormlWeb"/>
        <w:spacing w:after="0"/>
        <w:ind w:firstLine="708"/>
        <w:outlineLvl w:val="0"/>
        <w:rPr>
          <w:rFonts w:ascii="Arial" w:hAnsi="Arial" w:cs="Arial"/>
          <w:color w:val="000000"/>
          <w:u w:val="single"/>
        </w:rPr>
      </w:pPr>
    </w:p>
    <w:p w14:paraId="0103315C" w14:textId="77777777" w:rsidR="008D3E40" w:rsidRPr="00BF7BAC" w:rsidRDefault="008D3E40" w:rsidP="008D3E40">
      <w:pPr>
        <w:pStyle w:val="NormlWeb"/>
        <w:spacing w:after="0"/>
        <w:rPr>
          <w:rFonts w:ascii="Arial" w:hAnsi="Arial" w:cs="Arial"/>
          <w:iCs/>
          <w:color w:val="000000"/>
          <w:u w:val="single"/>
        </w:rPr>
      </w:pPr>
    </w:p>
    <w:p w14:paraId="7289512A" w14:textId="77777777" w:rsidR="008D3E40" w:rsidRPr="00BF7BAC" w:rsidRDefault="008D3E40" w:rsidP="008D3E40">
      <w:pPr>
        <w:pStyle w:val="NormlWeb"/>
        <w:spacing w:after="0"/>
        <w:ind w:left="1416"/>
        <w:rPr>
          <w:rFonts w:ascii="Arial" w:hAnsi="Arial" w:cs="Arial"/>
          <w:iCs/>
          <w:color w:val="000000"/>
        </w:rPr>
      </w:pPr>
    </w:p>
    <w:p w14:paraId="18FBA1B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lastRenderedPageBreak/>
        <w:t>III.2.2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adóilletékessége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A730E1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az adóilletőséget megjelölni)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:</w:t>
      </w:r>
    </w:p>
    <w:p w14:paraId="08768B79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46D14CB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 pont szerinti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1. sorszáma szerinti szervezet esetében:</w:t>
      </w:r>
    </w:p>
    <w:p w14:paraId="6678E551" w14:textId="77777777" w:rsidR="008D3E40" w:rsidRPr="00564F61" w:rsidRDefault="008D3E40" w:rsidP="008D3E40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4702304A" w14:textId="77777777" w:rsidR="00564F61" w:rsidRPr="00564F61" w:rsidRDefault="008D3E40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3A0354E2" w14:textId="77777777" w:rsidR="00564F61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2CDC3F50" w14:textId="77777777" w:rsidR="008D3E40" w:rsidRPr="00564F61" w:rsidRDefault="008D3E40" w:rsidP="00564F61">
      <w:pPr>
        <w:pStyle w:val="NormlWeb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1875B868" w14:textId="77777777" w:rsidR="008D3E40" w:rsidRPr="00564F61" w:rsidRDefault="008D3E40" w:rsidP="008D3E40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730272C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0D5BC86F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5251122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4A0F11C7" w14:textId="77777777" w:rsidR="008D3E40" w:rsidRPr="00564F61" w:rsidRDefault="008D3E40" w:rsidP="008D3E40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F29E39F" w14:textId="77777777" w:rsidR="008D3E40" w:rsidRPr="00564F61" w:rsidRDefault="008D3E40" w:rsidP="008D3E40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450E2CEB" w14:textId="77777777" w:rsidR="008D3E40" w:rsidRDefault="008D3E40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</w:t>
      </w:r>
      <w:r w:rsidR="00564F61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láhúzni, illetve amennyiben nem </w:t>
      </w: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Magyarország, kérjük az országot megnevezni)</w:t>
      </w:r>
    </w:p>
    <w:p w14:paraId="4BDE0B43" w14:textId="77777777" w:rsidR="00564F61" w:rsidRDefault="00564F61" w:rsidP="008D3E40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2062E5A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A 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III.2.pont szerinti 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>táblázat 2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0D11091E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61978862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0D57F23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01F30C6F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6430AE80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3AA35CD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282D63A5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70548BF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768AEA42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A49CA4E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0BE2F492" w14:textId="77777777" w:rsid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(a megfelelőt kérjük aláhúzni, illetve amennyiben nem Magyarország, kérjük az országot megnevezni)</w:t>
      </w:r>
    </w:p>
    <w:p w14:paraId="1CCD3D8A" w14:textId="77777777" w:rsidR="00564F61" w:rsidRPr="00564F61" w:rsidRDefault="00564F61" w:rsidP="00564F61">
      <w:pPr>
        <w:pStyle w:val="NormlWeb"/>
        <w:spacing w:after="0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08BE88F7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  <w:u w:val="single"/>
        </w:rPr>
      </w:pPr>
      <w:r>
        <w:rPr>
          <w:rFonts w:ascii="Georgia" w:hAnsi="Georgia" w:cs="Arial"/>
          <w:iCs/>
          <w:color w:val="000000"/>
          <w:sz w:val="22"/>
          <w:szCs w:val="22"/>
          <w:u w:val="single"/>
        </w:rPr>
        <w:t>A</w:t>
      </w:r>
      <w:r w:rsidR="001F0352"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III.2.pont szerinti</w:t>
      </w:r>
      <w:r>
        <w:rPr>
          <w:rFonts w:ascii="Georgia" w:hAnsi="Georgia" w:cs="Arial"/>
          <w:iCs/>
          <w:color w:val="000000"/>
          <w:sz w:val="22"/>
          <w:szCs w:val="22"/>
          <w:u w:val="single"/>
        </w:rPr>
        <w:t xml:space="preserve"> táblázat 3</w:t>
      </w:r>
      <w:r w:rsidRPr="00564F61">
        <w:rPr>
          <w:rFonts w:ascii="Georgia" w:hAnsi="Georgia" w:cs="Arial"/>
          <w:iCs/>
          <w:color w:val="000000"/>
          <w:sz w:val="22"/>
          <w:szCs w:val="22"/>
          <w:u w:val="single"/>
        </w:rPr>
        <w:t>. sorszáma szerinti szervezet esetében:</w:t>
      </w:r>
    </w:p>
    <w:p w14:paraId="10991731" w14:textId="77777777" w:rsidR="00564F61" w:rsidRPr="00564F61" w:rsidRDefault="00564F61" w:rsidP="00564F61">
      <w:pPr>
        <w:pStyle w:val="NormlWeb"/>
        <w:spacing w:after="0"/>
        <w:ind w:left="1416"/>
        <w:rPr>
          <w:rFonts w:ascii="Georgia" w:hAnsi="Georgia" w:cs="Arial"/>
          <w:iCs/>
          <w:color w:val="000000"/>
          <w:sz w:val="22"/>
          <w:szCs w:val="22"/>
        </w:rPr>
      </w:pPr>
    </w:p>
    <w:p w14:paraId="5C1B73C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Unió valamely tagállama: </w:t>
      </w:r>
    </w:p>
    <w:p w14:paraId="2434EC30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>a)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>Magyarország</w:t>
      </w:r>
    </w:p>
    <w:p w14:paraId="1D55B9F1" w14:textId="77777777" w:rsidR="00564F61" w:rsidRPr="00564F61" w:rsidRDefault="0081230C" w:rsidP="0081230C">
      <w:pPr>
        <w:pStyle w:val="NormlWeb"/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>
        <w:rPr>
          <w:rFonts w:ascii="Georgia" w:hAnsi="Georgia" w:cs="Arial"/>
          <w:b/>
          <w:iCs/>
          <w:color w:val="000000"/>
          <w:sz w:val="22"/>
          <w:szCs w:val="22"/>
        </w:rPr>
        <w:t xml:space="preserve">b) </w:t>
      </w:r>
      <w:r w:rsidR="00564F61"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egyéb: …………………………, </w:t>
      </w:r>
      <w:r w:rsidR="00564F61"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 xml:space="preserve">vagy </w:t>
      </w:r>
    </w:p>
    <w:p w14:paraId="7CCB177B" w14:textId="77777777" w:rsidR="00564F61" w:rsidRPr="00564F61" w:rsidRDefault="00564F61" w:rsidP="00564F61">
      <w:pPr>
        <w:pStyle w:val="NormlWeb"/>
        <w:spacing w:after="0"/>
        <w:ind w:left="285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1650CE16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z Európai Gazdasági Térségről szóló megállapodásban részes állam: ………………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34FED3F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2F16B0DA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 xml:space="preserve">a Gazdasági Együttműködési és Fejlesztési Szervezet tagállama: …………………..., </w:t>
      </w:r>
      <w:r w:rsidRPr="00564F61">
        <w:rPr>
          <w:rFonts w:ascii="Georgia" w:hAnsi="Georgia" w:cs="Arial"/>
          <w:b/>
          <w:i/>
          <w:iCs/>
          <w:color w:val="000000"/>
          <w:sz w:val="22"/>
          <w:szCs w:val="22"/>
        </w:rPr>
        <w:t>vagy</w:t>
      </w:r>
    </w:p>
    <w:p w14:paraId="148B7A48" w14:textId="77777777" w:rsidR="00564F61" w:rsidRPr="00564F61" w:rsidRDefault="00564F61" w:rsidP="00564F61">
      <w:pPr>
        <w:pStyle w:val="NormlWeb"/>
        <w:spacing w:after="0"/>
        <w:ind w:left="2136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5DEE2E3" w14:textId="77777777" w:rsidR="00564F61" w:rsidRPr="00564F61" w:rsidRDefault="00564F61" w:rsidP="00564F61">
      <w:pPr>
        <w:pStyle w:val="NormlWeb"/>
        <w:numPr>
          <w:ilvl w:val="0"/>
          <w:numId w:val="16"/>
        </w:numPr>
        <w:spacing w:after="0" w:line="240" w:lineRule="auto"/>
        <w:ind w:left="2136"/>
        <w:jc w:val="both"/>
        <w:rPr>
          <w:rFonts w:ascii="Georgia" w:hAnsi="Georgia" w:cs="Arial"/>
          <w:b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olyan állam, amellyel Magyarországnak a kettős adóztatás elkerüléséről szóló egyezménye van: …………………..</w:t>
      </w:r>
    </w:p>
    <w:p w14:paraId="12B30A4A" w14:textId="77777777" w:rsidR="00564F61" w:rsidRPr="00564F61" w:rsidRDefault="00564F61" w:rsidP="00564F61">
      <w:pPr>
        <w:pStyle w:val="NormlWeb"/>
        <w:spacing w:after="0"/>
        <w:ind w:left="2124"/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lastRenderedPageBreak/>
        <w:t>(a megfelelőt kérjük aláhúzni, illetve amennyiben nem Magyarország, kérjük az országot megnevezni)</w:t>
      </w:r>
    </w:p>
    <w:p w14:paraId="799E7AF7" w14:textId="77777777" w:rsidR="008D3E40" w:rsidRPr="00564F61" w:rsidRDefault="008D3E40" w:rsidP="00CF1FC8">
      <w:pPr>
        <w:pStyle w:val="NormlWeb"/>
        <w:spacing w:after="0"/>
        <w:rPr>
          <w:rFonts w:ascii="Georgia" w:hAnsi="Georgia" w:cs="Arial"/>
          <w:b/>
          <w:iCs/>
          <w:color w:val="000000"/>
          <w:sz w:val="22"/>
          <w:szCs w:val="22"/>
        </w:rPr>
      </w:pPr>
    </w:p>
    <w:p w14:paraId="4FE05DE0" w14:textId="77777777" w:rsidR="008D3E40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b/>
          <w:iCs/>
          <w:color w:val="000000"/>
          <w:sz w:val="22"/>
          <w:szCs w:val="22"/>
        </w:rPr>
        <w:t>III.2.3.</w:t>
      </w: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Ezen szervezet(ek) </w:t>
      </w:r>
      <w:r w:rsidR="008D3E40" w:rsidRPr="00564F61">
        <w:rPr>
          <w:rFonts w:ascii="Georgia" w:hAnsi="Georgia" w:cs="Arial"/>
          <w:b/>
          <w:iCs/>
          <w:color w:val="000000"/>
          <w:sz w:val="22"/>
          <w:szCs w:val="22"/>
        </w:rPr>
        <w:t>ellenőrzött külföldi társasági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 xml:space="preserve"> minősítése </w:t>
      </w:r>
      <w:r w:rsidR="009A7863">
        <w:rPr>
          <w:rFonts w:ascii="Georgia" w:hAnsi="Georgia" w:cs="Arial"/>
          <w:i/>
          <w:iCs/>
          <w:color w:val="000000"/>
          <w:sz w:val="22"/>
          <w:szCs w:val="22"/>
        </w:rPr>
        <w:t>(több érintett</w:t>
      </w:r>
      <w:r w:rsidR="008D3E40"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szervezet esetében szervezetenként szükséges megjelölni):</w:t>
      </w:r>
    </w:p>
    <w:p w14:paraId="6D7E35DC" w14:textId="77777777" w:rsidR="00564F61" w:rsidRPr="00564F61" w:rsidRDefault="00564F61" w:rsidP="00564F61">
      <w:pPr>
        <w:pStyle w:val="NormlWeb"/>
        <w:spacing w:after="0" w:line="240" w:lineRule="auto"/>
        <w:ind w:left="720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1DE530CF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A társasági adóról és az osztalékadóról szóló 1996. évi LXXXI. törvény (Tao) 4. § 11. pontjában meghatározott feltételek figyelembe vételével </w:t>
      </w:r>
      <w:r w:rsidR="00DB5C29">
        <w:rPr>
          <w:rFonts w:ascii="Georgia" w:hAnsi="Georgia" w:cs="Arial"/>
          <w:iCs/>
          <w:color w:val="000000"/>
          <w:sz w:val="22"/>
          <w:szCs w:val="22"/>
        </w:rPr>
        <w:t>a III.2.pont szerinti</w:t>
      </w:r>
      <w:r w:rsidR="005A427F">
        <w:rPr>
          <w:rStyle w:val="Lbjegyzet-hivatkozs"/>
          <w:rFonts w:ascii="Georgia" w:hAnsi="Georgia" w:cs="Arial"/>
          <w:iCs/>
          <w:color w:val="000000"/>
          <w:sz w:val="22"/>
          <w:szCs w:val="22"/>
        </w:rPr>
        <w:footnoteReference w:id="10"/>
      </w:r>
    </w:p>
    <w:p w14:paraId="7C8E40A6" w14:textId="77777777" w:rsidR="00564F61" w:rsidRPr="00564F61" w:rsidRDefault="00564F61" w:rsidP="00564F61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</w:p>
    <w:p w14:paraId="78531D22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>táblázat 1. sorszáma szerinti</w:t>
      </w:r>
    </w:p>
    <w:p w14:paraId="279192DF" w14:textId="77777777" w:rsidR="00564F61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2. sorszáma szerinti</w:t>
      </w:r>
    </w:p>
    <w:p w14:paraId="16BC2FAF" w14:textId="77777777" w:rsidR="008D3E40" w:rsidRPr="00564F61" w:rsidRDefault="00564F61" w:rsidP="00564F61">
      <w:pPr>
        <w:pStyle w:val="NormlWeb"/>
        <w:numPr>
          <w:ilvl w:val="0"/>
          <w:numId w:val="16"/>
        </w:numPr>
        <w:rPr>
          <w:rFonts w:ascii="Georgia" w:hAnsi="Georgia" w:cs="Arial"/>
          <w:i/>
          <w:iCs/>
          <w:color w:val="000000"/>
          <w:sz w:val="22"/>
          <w:szCs w:val="22"/>
        </w:rPr>
      </w:pPr>
      <w:r w:rsidRPr="00564F61">
        <w:rPr>
          <w:rFonts w:ascii="Georgia" w:hAnsi="Georgia" w:cs="Arial"/>
          <w:i/>
          <w:iCs/>
          <w:color w:val="000000"/>
          <w:sz w:val="22"/>
          <w:szCs w:val="22"/>
        </w:rPr>
        <w:t xml:space="preserve"> táblázat 3. sorszáma szerinti</w:t>
      </w:r>
    </w:p>
    <w:p w14:paraId="4C7E08AB" w14:textId="77777777" w:rsidR="008D3E40" w:rsidRPr="00BF7BAC" w:rsidRDefault="00564F61" w:rsidP="00564F61">
      <w:pPr>
        <w:pStyle w:val="NormlWeb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564F61">
        <w:rPr>
          <w:rFonts w:ascii="Georgia" w:hAnsi="Georgia" w:cs="Arial"/>
          <w:iCs/>
          <w:color w:val="000000"/>
          <w:sz w:val="22"/>
          <w:szCs w:val="22"/>
        </w:rPr>
        <w:t xml:space="preserve">szervezet </w:t>
      </w:r>
      <w:r w:rsidR="008D3E40" w:rsidRPr="00564F61">
        <w:rPr>
          <w:rFonts w:ascii="Georgia" w:hAnsi="Georgia" w:cs="Arial"/>
          <w:iCs/>
          <w:color w:val="000000"/>
          <w:sz w:val="22"/>
          <w:szCs w:val="22"/>
        </w:rPr>
        <w:t>nem minősül a társasági és az osztalékadóról szóló törvény szerinti meghatározott ellenőrzött külföldi társaságnak</w:t>
      </w:r>
      <w:r>
        <w:rPr>
          <w:rFonts w:ascii="Arial" w:hAnsi="Arial" w:cs="Arial"/>
          <w:iCs/>
          <w:color w:val="000000"/>
        </w:rPr>
        <w:t>.</w:t>
      </w:r>
    </w:p>
    <w:p w14:paraId="1A1F5586" w14:textId="77777777" w:rsidR="008D3E40" w:rsidRPr="00306732" w:rsidRDefault="008D3E40" w:rsidP="00564F61">
      <w:pPr>
        <w:pStyle w:val="NormlWeb"/>
        <w:spacing w:after="0"/>
        <w:rPr>
          <w:rFonts w:ascii="Georgia" w:hAnsi="Georgia" w:cs="Arial"/>
          <w:iCs/>
          <w:color w:val="000000"/>
          <w:sz w:val="22"/>
          <w:szCs w:val="22"/>
        </w:rPr>
      </w:pPr>
    </w:p>
    <w:p w14:paraId="3F20C182" w14:textId="77777777" w:rsidR="008D3E40" w:rsidRPr="00306732" w:rsidRDefault="00306732" w:rsidP="00306732">
      <w:pPr>
        <w:pStyle w:val="NormlWeb"/>
        <w:spacing w:after="0" w:line="240" w:lineRule="auto"/>
        <w:jc w:val="both"/>
        <w:rPr>
          <w:rFonts w:ascii="Georgia" w:hAnsi="Georgia" w:cs="Arial"/>
          <w:iCs/>
          <w:color w:val="000000"/>
          <w:sz w:val="22"/>
          <w:szCs w:val="22"/>
        </w:rPr>
      </w:pPr>
      <w:r w:rsidRPr="00306732">
        <w:rPr>
          <w:rFonts w:ascii="Georgia" w:hAnsi="Georgia" w:cs="Arial"/>
          <w:b/>
          <w:iCs/>
          <w:color w:val="000000"/>
          <w:sz w:val="22"/>
          <w:szCs w:val="22"/>
        </w:rPr>
        <w:t>III.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2.4.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Ezen szervezetbe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i/>
          <w:iCs/>
          <w:color w:val="000000"/>
          <w:sz w:val="22"/>
          <w:szCs w:val="22"/>
        </w:rPr>
        <w:t xml:space="preserve">(azaz azon szervezetben, amelyben az általam képviselt szervezetnek, valamint annak vezető tisztségviselőinek 25 % - ot meghaladó részesedéssel rendelkeznek)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közvetlenül vagy közvetetten több mint 25 % - os tulajdonnal, befolyással vagy szavazati joggal bíró jogi személy, jogi személyiséggel nem rendelkező gazdálkodó szervezet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306732">
        <w:rPr>
          <w:rFonts w:ascii="Georgia" w:hAnsi="Georgia" w:cs="Arial"/>
          <w:b/>
          <w:iCs/>
          <w:color w:val="000000"/>
          <w:sz w:val="22"/>
          <w:szCs w:val="22"/>
        </w:rPr>
        <w:t>átlátható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, azaz: </w:t>
      </w:r>
    </w:p>
    <w:p w14:paraId="66AC6B2C" w14:textId="77777777" w:rsidR="008D3E40" w:rsidRPr="00306732" w:rsidRDefault="008D3E40" w:rsidP="00306732">
      <w:pPr>
        <w:pStyle w:val="NormlWeb"/>
        <w:spacing w:after="0"/>
        <w:jc w:val="both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7F9853BE" w14:textId="77777777" w:rsidR="008D3E40" w:rsidRPr="00BF7BAC" w:rsidRDefault="004E28B2" w:rsidP="004E28B2">
      <w:pPr>
        <w:pStyle w:val="NormlWeb"/>
        <w:numPr>
          <w:ilvl w:val="0"/>
          <w:numId w:val="16"/>
        </w:numPr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Georgia" w:hAnsi="Georgia" w:cs="Arial"/>
          <w:iCs/>
          <w:color w:val="000000"/>
          <w:sz w:val="22"/>
          <w:szCs w:val="22"/>
        </w:rPr>
        <w:t>n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yilatkozat azoknak a szervezeteknek az átláthatóságáról, amelyek közvetlenül vagy közvetetten több mint 25 % - os tulajdonnal, befolyással vagy szavazati joggal rendelkeznek olyan gazdálkodó szervezetben, amelyben a civil sze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>rvezet, vízitársulat vagy ezek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vezető tisztségviselői 25 % - ot meghaladó részesedéssel rendelkeznek</w:t>
      </w:r>
      <w:r w:rsidR="008D3E40" w:rsidRPr="00BF7BAC">
        <w:rPr>
          <w:rFonts w:ascii="Arial" w:hAnsi="Arial" w:cs="Arial"/>
          <w:iCs/>
          <w:color w:val="000000"/>
        </w:rPr>
        <w:t>:</w:t>
      </w:r>
    </w:p>
    <w:p w14:paraId="11D19B49" w14:textId="77777777" w:rsidR="008D3E40" w:rsidRPr="00BF7BAC" w:rsidRDefault="008D3E40" w:rsidP="008D3E40">
      <w:pPr>
        <w:pStyle w:val="NormlWeb"/>
        <w:spacing w:after="0"/>
        <w:ind w:left="708"/>
        <w:rPr>
          <w:rFonts w:ascii="Arial" w:hAnsi="Arial" w:cs="Arial"/>
          <w:iCs/>
          <w:color w:val="000000"/>
          <w:highlight w:val="yellow"/>
        </w:rPr>
      </w:pPr>
    </w:p>
    <w:tbl>
      <w:tblPr>
        <w:tblW w:w="846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8"/>
        <w:gridCol w:w="1030"/>
        <w:gridCol w:w="1277"/>
        <w:gridCol w:w="1444"/>
        <w:gridCol w:w="1571"/>
        <w:gridCol w:w="1932"/>
      </w:tblGrid>
      <w:tr w:rsidR="008D3E40" w:rsidRPr="00306732" w14:paraId="089E6366" w14:textId="77777777" w:rsidTr="001D5514">
        <w:trPr>
          <w:trHeight w:val="7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B5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Gazdálkodó szervezet nev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BF8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szá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69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Részesedés mértéke % - ban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3DE5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Adóilletőség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7A3E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Tényleges tulajdonos(ok) neve</w:t>
            </w:r>
            <w:r w:rsidR="000C4212">
              <w:rPr>
                <w:rFonts w:ascii="Georgia" w:hAnsi="Georgia" w:cs="Arial"/>
                <w:color w:val="000000"/>
              </w:rPr>
              <w:t>, születési nev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869F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Születési hely</w:t>
            </w:r>
            <w:r w:rsidR="000C4212">
              <w:rPr>
                <w:rFonts w:ascii="Georgia" w:hAnsi="Georgia" w:cs="Arial"/>
                <w:color w:val="000000"/>
              </w:rPr>
              <w:t>e, ideje</w:t>
            </w:r>
            <w:r w:rsidRPr="00306732">
              <w:rPr>
                <w:rFonts w:ascii="Georgia" w:hAnsi="Georgia" w:cs="Arial"/>
                <w:color w:val="000000"/>
              </w:rPr>
              <w:t xml:space="preserve">, anyja neve </w:t>
            </w:r>
          </w:p>
        </w:tc>
      </w:tr>
      <w:tr w:rsidR="008D3E40" w:rsidRPr="00306732" w14:paraId="6290770A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E72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2F6B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EAB2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8BCD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08D8" w14:textId="77777777" w:rsidR="008D3E40" w:rsidRPr="00306732" w:rsidRDefault="008D3E40" w:rsidP="001D5514">
            <w:pPr>
              <w:ind w:left="-313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2A5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34000705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3AB4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D9050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33A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7E79A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F4A8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B895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  <w:tr w:rsidR="008D3E40" w:rsidRPr="00306732" w14:paraId="66CF8551" w14:textId="77777777" w:rsidTr="001D5514">
        <w:trPr>
          <w:trHeight w:val="300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0AF6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1F11" w14:textId="77777777" w:rsidR="008D3E40" w:rsidRPr="00306732" w:rsidRDefault="008D3E40" w:rsidP="001D5514">
            <w:pPr>
              <w:jc w:val="center"/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C49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CBB4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2B87C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211F" w14:textId="77777777" w:rsidR="008D3E40" w:rsidRPr="00306732" w:rsidRDefault="008D3E40" w:rsidP="001D5514">
            <w:pPr>
              <w:rPr>
                <w:rFonts w:ascii="Georgia" w:hAnsi="Georgia" w:cs="Arial"/>
                <w:color w:val="000000"/>
              </w:rPr>
            </w:pPr>
            <w:r w:rsidRPr="00306732">
              <w:rPr>
                <w:rFonts w:ascii="Georgia" w:hAnsi="Georgia" w:cs="Arial"/>
                <w:color w:val="000000"/>
              </w:rPr>
              <w:t> </w:t>
            </w:r>
          </w:p>
        </w:tc>
      </w:tr>
    </w:tbl>
    <w:p w14:paraId="423A5336" w14:textId="77777777" w:rsidR="008D3E40" w:rsidRPr="00306732" w:rsidRDefault="008D3E40" w:rsidP="008D3E40">
      <w:pPr>
        <w:pStyle w:val="NormlWeb"/>
        <w:spacing w:after="0"/>
        <w:ind w:left="708"/>
        <w:rPr>
          <w:rFonts w:ascii="Georgia" w:hAnsi="Georgia" w:cs="Arial"/>
          <w:iCs/>
          <w:color w:val="000000"/>
          <w:sz w:val="22"/>
          <w:szCs w:val="22"/>
          <w:highlight w:val="yellow"/>
        </w:rPr>
      </w:pPr>
    </w:p>
    <w:p w14:paraId="52970FD7" w14:textId="77777777" w:rsidR="00160903" w:rsidRPr="00CF1FC8" w:rsidRDefault="004E28B2" w:rsidP="00CF1FC8">
      <w:pPr>
        <w:pStyle w:val="NormlWeb"/>
        <w:numPr>
          <w:ilvl w:val="0"/>
          <w:numId w:val="16"/>
        </w:numPr>
        <w:jc w:val="both"/>
        <w:rPr>
          <w:rFonts w:ascii="Georgia" w:hAnsi="Georgia" w:cs="Arial"/>
          <w:iCs/>
          <w:color w:val="000000"/>
          <w:sz w:val="22"/>
          <w:szCs w:val="22"/>
        </w:rPr>
      </w:pPr>
      <w:r>
        <w:rPr>
          <w:rFonts w:ascii="Georgia" w:hAnsi="Georgia" w:cs="Arial"/>
          <w:iCs/>
          <w:color w:val="000000"/>
          <w:sz w:val="22"/>
          <w:szCs w:val="22"/>
        </w:rPr>
        <w:t xml:space="preserve">a 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>társasági adóról és az osztalékadóról szóló 1996. évi LXXXI. törvény</w:t>
      </w:r>
      <w:r w:rsidR="00306732" w:rsidRPr="00306732">
        <w:rPr>
          <w:rFonts w:ascii="Georgia" w:hAnsi="Georgia" w:cs="Arial"/>
          <w:iCs/>
          <w:color w:val="000000"/>
          <w:sz w:val="22"/>
          <w:szCs w:val="22"/>
        </w:rPr>
        <w:t xml:space="preserve"> (Tao)</w:t>
      </w:r>
      <w:r w:rsidR="008D3E40" w:rsidRPr="00306732">
        <w:rPr>
          <w:rFonts w:ascii="Georgia" w:hAnsi="Georgia" w:cs="Arial"/>
          <w:iCs/>
          <w:color w:val="000000"/>
          <w:sz w:val="22"/>
          <w:szCs w:val="22"/>
        </w:rPr>
        <w:t xml:space="preserve"> 4. § 11.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pontjában meghatározott f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eltételek figyelembe vételével</w:t>
      </w:r>
      <w:r w:rsidR="003C4139" w:rsidRPr="00673E59">
        <w:rPr>
          <w:rFonts w:ascii="Georgia" w:hAnsi="Georgia" w:cs="Arial"/>
          <w:iCs/>
          <w:color w:val="000000"/>
          <w:sz w:val="22"/>
          <w:szCs w:val="22"/>
        </w:rPr>
        <w:t xml:space="preserve"> ezen szervezete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nem minősül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(nek)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a társasági és az osztalékadóról szóló törvény szerinti meg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 xml:space="preserve">határozott ellenőrzött külföldi </w:t>
      </w:r>
      <w:r w:rsidR="008D3E40" w:rsidRPr="00673E59">
        <w:rPr>
          <w:rFonts w:ascii="Georgia" w:hAnsi="Georgia" w:cs="Arial"/>
          <w:iCs/>
          <w:color w:val="000000"/>
          <w:sz w:val="22"/>
          <w:szCs w:val="22"/>
        </w:rPr>
        <w:t>társaságnak</w:t>
      </w:r>
      <w:r w:rsidR="00306732" w:rsidRPr="00673E59">
        <w:rPr>
          <w:rFonts w:ascii="Georgia" w:hAnsi="Georgia" w:cs="Arial"/>
          <w:iCs/>
          <w:color w:val="000000"/>
          <w:sz w:val="22"/>
          <w:szCs w:val="22"/>
        </w:rPr>
        <w:t>.</w:t>
      </w:r>
    </w:p>
    <w:p w14:paraId="0847810D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Kelt:……………………………………………………</w:t>
      </w:r>
    </w:p>
    <w:p w14:paraId="3A2E9050" w14:textId="77777777" w:rsidR="00160903" w:rsidRPr="00673E59" w:rsidRDefault="00160903" w:rsidP="0016090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</w:p>
    <w:p w14:paraId="27631692" w14:textId="77777777" w:rsidR="00160903" w:rsidRPr="00673E59" w:rsidRDefault="00160903" w:rsidP="00AB22A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………………..................................</w:t>
      </w:r>
    </w:p>
    <w:p w14:paraId="1F6599C9" w14:textId="77777777" w:rsidR="00160903" w:rsidRPr="00673E59" w:rsidRDefault="00160903" w:rsidP="000B28C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"/>
          <w:sz w:val="24"/>
          <w:szCs w:val="24"/>
        </w:rPr>
      </w:pPr>
      <w:r w:rsidRPr="00673E59">
        <w:rPr>
          <w:rFonts w:ascii="Georgia" w:hAnsi="Georgia" w:cs="Garamond"/>
          <w:sz w:val="24"/>
          <w:szCs w:val="24"/>
        </w:rPr>
        <w:t>cégszerű aláírás</w:t>
      </w:r>
    </w:p>
    <w:sectPr w:rsidR="00160903" w:rsidRPr="00673E59" w:rsidSect="00C7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BAD6" w14:textId="77777777" w:rsidR="006A71CB" w:rsidRDefault="006A71CB" w:rsidP="00530FFD">
      <w:pPr>
        <w:spacing w:after="0" w:line="240" w:lineRule="auto"/>
      </w:pPr>
      <w:r>
        <w:separator/>
      </w:r>
    </w:p>
  </w:endnote>
  <w:endnote w:type="continuationSeparator" w:id="0">
    <w:p w14:paraId="0BBD4636" w14:textId="77777777" w:rsidR="006A71CB" w:rsidRDefault="006A71CB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4F26" w14:textId="77777777" w:rsidR="006A71CB" w:rsidRDefault="006A71CB" w:rsidP="00530FFD">
      <w:pPr>
        <w:spacing w:after="0" w:line="240" w:lineRule="auto"/>
      </w:pPr>
      <w:r>
        <w:separator/>
      </w:r>
    </w:p>
  </w:footnote>
  <w:footnote w:type="continuationSeparator" w:id="0">
    <w:p w14:paraId="02587E7A" w14:textId="77777777" w:rsidR="006A71CB" w:rsidRDefault="006A71CB" w:rsidP="00530FFD">
      <w:pPr>
        <w:spacing w:after="0" w:line="240" w:lineRule="auto"/>
      </w:pPr>
      <w:r>
        <w:continuationSeparator/>
      </w:r>
    </w:p>
  </w:footnote>
  <w:footnote w:id="1">
    <w:p w14:paraId="2EBF540D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C5A94">
        <w:rPr>
          <w:rFonts w:cs="Garamond"/>
        </w:rPr>
        <w:t>A megfelelő válasz aláhúzandó.</w:t>
      </w:r>
    </w:p>
  </w:footnote>
  <w:footnote w:id="2">
    <w:p w14:paraId="7D084D90" w14:textId="77777777" w:rsidR="00AB22A0" w:rsidRPr="00FD2727" w:rsidRDefault="00AB22A0">
      <w:pPr>
        <w:pStyle w:val="Lbjegyzetszveg"/>
        <w:rPr>
          <w:rFonts w:ascii="Georgia" w:hAnsi="Georgia"/>
        </w:rPr>
      </w:pPr>
      <w:r w:rsidRPr="00FD2727">
        <w:rPr>
          <w:rStyle w:val="Lbjegyzet-hivatkozs"/>
          <w:rFonts w:ascii="Georgia" w:hAnsi="Georgia"/>
        </w:rPr>
        <w:footnoteRef/>
      </w:r>
      <w:r w:rsidRPr="00FD2727">
        <w:rPr>
          <w:rFonts w:ascii="Georgia" w:hAnsi="Georgia"/>
        </w:rPr>
        <w:t xml:space="preserve"> Az I. pont alá nem tartozó jogi személyek, vagy jogi személyiséggel nem rendelkező gazdálkodó szervezetek</w:t>
      </w:r>
    </w:p>
  </w:footnote>
  <w:footnote w:id="3">
    <w:p w14:paraId="42947B28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Style w:val="Lbjegyzet-hivatkozs"/>
          <w:rFonts w:ascii="Georgia" w:hAnsi="Georgia"/>
          <w:sz w:val="16"/>
          <w:szCs w:val="16"/>
        </w:rPr>
        <w:footnoteRef/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hAnsi="Georgia"/>
          <w:sz w:val="16"/>
          <w:szCs w:val="16"/>
          <w:u w:val="single"/>
        </w:rPr>
        <w:t>Tényleges tulajdonos</w:t>
      </w:r>
      <w:r w:rsidRPr="00981533">
        <w:rPr>
          <w:rFonts w:ascii="Georgia" w:hAnsi="Georgia"/>
          <w:sz w:val="16"/>
          <w:szCs w:val="16"/>
        </w:rPr>
        <w:t xml:space="preserve">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közvetlenül vagy - </w:t>
      </w:r>
      <w:hyperlink r:id="rId1" w:tgtFrame="_blank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a Polgári Törvénykönyvről szóló törvény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(a továbbiakban: </w:t>
      </w:r>
      <w:hyperlink r:id="rId2" w:anchor="sid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) </w:t>
      </w:r>
      <w:hyperlink r:id="rId3" w:anchor="sidlawrefP%288:2%29B%284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8:2. § (4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közösségi jogi szabályozással vagy azzal egyenértékű nemzetközi előírásokkal összhangban lévő közzétételi követelmények vonatkoznak, </w:t>
      </w:r>
    </w:p>
    <w:p w14:paraId="55459275" w14:textId="77777777" w:rsidR="00AB22A0" w:rsidRPr="00981533" w:rsidRDefault="00AB22A0" w:rsidP="00D67DD2">
      <w:pPr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a természetes személy, aki jogi személyben vagy jogi személyiséggel nem rendelkező szervezetben - a </w:t>
      </w:r>
      <w:hyperlink r:id="rId4" w:anchor="sidlawrefP%288:2%29B%282%29" w:history="1">
        <w:r w:rsidRPr="00981533">
          <w:rPr>
            <w:rFonts w:ascii="Georgia" w:eastAsia="Calibri" w:hAnsi="Georgia" w:cs="Times New Roman"/>
            <w:i/>
            <w:color w:val="0563C1"/>
            <w:sz w:val="16"/>
            <w:szCs w:val="16"/>
            <w:u w:val="single"/>
          </w:rPr>
          <w:t>Ptk. 8:2. § (2) bekezdésében</w:t>
        </w:r>
      </w:hyperlink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 meghatározott - meghatározó befolyással rendelkezik,</w:t>
      </w:r>
    </w:p>
    <w:p w14:paraId="6910860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nek megbízásából valamely ügyletet végrehajtanak, vagy aki egyéb módon tényleges irányítást, ellenőrzést gyakorol a természetes személy ügyfél tevékenysége felett,</w:t>
      </w:r>
    </w:p>
    <w:p w14:paraId="39F33148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lapítványok esetében az a természetes személy,</w:t>
      </w:r>
    </w:p>
    <w:p w14:paraId="41B67677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az alapítvány vagyona legalább huszonöt százalékának a kedvezményezettje, ha a leendő kedvezményezetteket már meghatározták,</w:t>
      </w:r>
    </w:p>
    <w:p w14:paraId="0FEB8ED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nek érdekében az alapítványt létrehozták, illetve működtetik, ha a kedvezményezetteket még nem határozták meg, vagy</w:t>
      </w:r>
    </w:p>
    <w:p w14:paraId="5AD4BA1B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d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ki tagja az alapítvány kezelő szervének, vagy meghatározó befolyást gyakorol az alapítvány vagyonának legalább huszonöt százaléka felett, illetve az alapítvány képviseletében eljár,</w:t>
      </w:r>
    </w:p>
    <w:p w14:paraId="2DF4876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bizalmi vagyonkezelési szerződés esetében</w:t>
      </w:r>
    </w:p>
    <w:p w14:paraId="18FA91D2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rend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FB8E93F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vagyonkezelő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</w:t>
      </w:r>
    </w:p>
    <w:p w14:paraId="53D90C6C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c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 kedvezményezett vagy a kedvezményezettek csoportja, valamint annak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vagy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 szerinti tényleges tulajdonosa, továbbá</w:t>
      </w:r>
    </w:p>
    <w:p w14:paraId="48BE72B6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ed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az a természetes személy, aki a kezelt vagyon felett egyéb módon ellenőrzést, irányítást gyakorol, továbbá</w:t>
      </w:r>
    </w:p>
    <w:p w14:paraId="4D438409" w14:textId="77777777" w:rsidR="00AB22A0" w:rsidRPr="00981533" w:rsidRDefault="00AB22A0" w:rsidP="00D67DD2">
      <w:pPr>
        <w:spacing w:after="160" w:line="259" w:lineRule="auto"/>
        <w:jc w:val="both"/>
        <w:rPr>
          <w:rFonts w:ascii="Georgia" w:eastAsia="Calibri" w:hAnsi="Georgia" w:cs="Times New Roman"/>
          <w:i/>
          <w:sz w:val="16"/>
          <w:szCs w:val="16"/>
        </w:rPr>
      </w:pP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f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az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a) </w:t>
      </w:r>
      <w:r w:rsidRPr="00981533">
        <w:rPr>
          <w:rFonts w:ascii="Georgia" w:eastAsia="Calibri" w:hAnsi="Georgia" w:cs="Times New Roman"/>
          <w:i/>
          <w:sz w:val="16"/>
          <w:szCs w:val="16"/>
        </w:rPr>
        <w:t xml:space="preserve">és </w:t>
      </w:r>
      <w:r w:rsidRPr="00981533">
        <w:rPr>
          <w:rFonts w:ascii="Georgia" w:eastAsia="Calibri" w:hAnsi="Georgia" w:cs="Times New Roman"/>
          <w:i/>
          <w:iCs/>
          <w:sz w:val="16"/>
          <w:szCs w:val="16"/>
        </w:rPr>
        <w:t xml:space="preserve">b) </w:t>
      </w:r>
      <w:r w:rsidRPr="00981533">
        <w:rPr>
          <w:rFonts w:ascii="Georgia" w:eastAsia="Calibri" w:hAnsi="Georgia" w:cs="Times New Roman"/>
          <w:i/>
          <w:sz w:val="16"/>
          <w:szCs w:val="16"/>
        </w:rPr>
        <w:t>pontban meghatározott természetes személy hiányában a jogi személy vagy jogi személyiséggel nem rendelkező szervezet vezető tisztségviselője.</w:t>
      </w:r>
    </w:p>
    <w:p w14:paraId="322D37E5" w14:textId="77777777" w:rsidR="00AB22A0" w:rsidRDefault="00AB22A0">
      <w:pPr>
        <w:pStyle w:val="Lbjegyzetszveg"/>
      </w:pPr>
    </w:p>
  </w:footnote>
  <w:footnote w:id="4">
    <w:p w14:paraId="0BC611E1" w14:textId="77777777" w:rsidR="00680713" w:rsidRPr="00680713" w:rsidRDefault="00680713" w:rsidP="0068071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80713">
        <w:t xml:space="preserve">A táblázatban szereplő személyes adatok bekérését, kezel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48A8955E" w14:textId="77777777" w:rsidR="00680713" w:rsidRDefault="00680713">
      <w:pPr>
        <w:pStyle w:val="Lbjegyzetszveg"/>
      </w:pPr>
    </w:p>
  </w:footnote>
  <w:footnote w:id="5">
    <w:p w14:paraId="06770C92" w14:textId="77777777" w:rsidR="00AB22A0" w:rsidRDefault="00AB22A0" w:rsidP="00D9476C">
      <w:pPr>
        <w:pStyle w:val="Lbjegyzetszveg"/>
        <w:jc w:val="both"/>
        <w:rPr>
          <w:rFonts w:ascii="Georgia" w:hAnsi="Georgia"/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 w:rsidRPr="00D9476C">
        <w:rPr>
          <w:rFonts w:ascii="Georgia" w:hAnsi="Georgia"/>
          <w:i/>
          <w:iCs/>
        </w:rPr>
        <w:t>Ezen pontban a gazdálkodó szervezet nem természetes személy tulajdonosairól kell nyilatkozni. Minden olyan szervezet esetében, amely akárcsak közvetve, de több, mint 25%-os tulajdonnal, szavazati joggal vagy befolyással bír, függetlenül attól, hogy a tulajdonosi szerkezet melyik foká</w:t>
      </w:r>
      <w:r>
        <w:rPr>
          <w:rFonts w:ascii="Georgia" w:hAnsi="Georgia"/>
          <w:i/>
          <w:iCs/>
        </w:rPr>
        <w:t xml:space="preserve">n található, nyilatkozni kell. </w:t>
      </w:r>
      <w:r w:rsidRPr="00FC2B28">
        <w:rPr>
          <w:rFonts w:ascii="Georgia" w:hAnsi="Georgia"/>
          <w:b/>
          <w:i/>
          <w:iCs/>
        </w:rPr>
        <w:t>Befolyás lásd: Ptk. 8:2.§</w:t>
      </w:r>
      <w:r>
        <w:rPr>
          <w:rFonts w:ascii="Georgia" w:hAnsi="Georgia"/>
          <w:i/>
          <w:iCs/>
        </w:rPr>
        <w:t xml:space="preserve"> </w:t>
      </w:r>
    </w:p>
    <w:p w14:paraId="2029F337" w14:textId="77777777" w:rsidR="00AB22A0" w:rsidRPr="00D9476C" w:rsidRDefault="00AB22A0" w:rsidP="00D9476C">
      <w:pPr>
        <w:pStyle w:val="Lbjegyzetszveg"/>
        <w:jc w:val="both"/>
        <w:rPr>
          <w:i/>
          <w:iCs/>
        </w:rPr>
      </w:pPr>
    </w:p>
    <w:p w14:paraId="046444F9" w14:textId="77777777" w:rsidR="00AB22A0" w:rsidRDefault="00AB22A0">
      <w:pPr>
        <w:pStyle w:val="Lbjegyzetszveg"/>
      </w:pPr>
    </w:p>
  </w:footnote>
  <w:footnote w:id="6">
    <w:p w14:paraId="15B6BC95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kérjük a  táblázat sorszáma szerint érintett szervezetet aláhúzni</w:t>
      </w:r>
    </w:p>
  </w:footnote>
  <w:footnote w:id="7">
    <w:p w14:paraId="1E6D557B" w14:textId="77777777" w:rsidR="00AB22A0" w:rsidRPr="00710EE8" w:rsidRDefault="00AB22A0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sz w:val="20"/>
          <w:szCs w:val="20"/>
          <w:u w:val="single"/>
        </w:rPr>
        <w:t>C</w:t>
      </w:r>
      <w:r w:rsidRPr="00710EE8">
        <w:rPr>
          <w:rFonts w:cs="Garamond"/>
          <w:sz w:val="20"/>
          <w:szCs w:val="20"/>
          <w:u w:val="single"/>
        </w:rPr>
        <w:t>ivil szervezet</w:t>
      </w:r>
      <w:r w:rsidRPr="00710EE8">
        <w:rPr>
          <w:rFonts w:cs="Garamond"/>
          <w:sz w:val="20"/>
          <w:szCs w:val="20"/>
        </w:rPr>
        <w:t>: a 2011. évi CLXXV. tv. 2. § 6. pontja szerinti szervezet</w:t>
      </w:r>
      <w:r>
        <w:rPr>
          <w:rFonts w:cs="Garamond"/>
          <w:sz w:val="20"/>
          <w:szCs w:val="20"/>
        </w:rPr>
        <w:t xml:space="preserve">. </w:t>
      </w:r>
      <w:r w:rsidRPr="00724352">
        <w:rPr>
          <w:rFonts w:cs="Garamond"/>
          <w:sz w:val="20"/>
          <w:szCs w:val="20"/>
        </w:rPr>
        <w:t>A megfelelő válasz aláhúzandó.</w:t>
      </w:r>
    </w:p>
    <w:p w14:paraId="63750FBF" w14:textId="77777777" w:rsidR="00AB22A0" w:rsidRDefault="00AB22A0">
      <w:pPr>
        <w:pStyle w:val="Lbjegyzetszveg"/>
      </w:pPr>
    </w:p>
  </w:footnote>
  <w:footnote w:id="8">
    <w:p w14:paraId="1CE9F7D8" w14:textId="77777777" w:rsidR="00AB22A0" w:rsidRDefault="00AB2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u w:val="single"/>
        </w:rPr>
        <w:t>Ví</w:t>
      </w:r>
      <w:r w:rsidRPr="00710EE8">
        <w:rPr>
          <w:rFonts w:cs="Garamond"/>
          <w:u w:val="single"/>
        </w:rPr>
        <w:t>zitársulat</w:t>
      </w:r>
      <w:r w:rsidRPr="00710EE8">
        <w:rPr>
          <w:rFonts w:cs="Garamond"/>
        </w:rPr>
        <w:t>: a 2009. évi CXLIV. tv. szerinti szervezet. A megfelelő válasz aláhúzandó</w:t>
      </w:r>
      <w:r>
        <w:rPr>
          <w:rFonts w:cs="Garamond"/>
        </w:rPr>
        <w:t>.</w:t>
      </w:r>
    </w:p>
  </w:footnote>
  <w:footnote w:id="9">
    <w:p w14:paraId="56D5CAB2" w14:textId="77777777" w:rsidR="00AB22A0" w:rsidRDefault="00AB22A0" w:rsidP="00C82D61">
      <w:pPr>
        <w:jc w:val="both"/>
        <w:rPr>
          <w:rFonts w:ascii="Georgia" w:hAnsi="Georgia" w:cs="Garamond"/>
          <w:sz w:val="20"/>
          <w:szCs w:val="20"/>
        </w:rPr>
      </w:pPr>
      <w:r w:rsidRPr="00C82D61">
        <w:rPr>
          <w:rStyle w:val="Lbjegyzet-hivatkozs"/>
          <w:rFonts w:ascii="Georgia" w:hAnsi="Georgia"/>
          <w:sz w:val="20"/>
          <w:szCs w:val="20"/>
        </w:rPr>
        <w:footnoteRef/>
      </w:r>
      <w:r w:rsidRPr="00C82D61">
        <w:rPr>
          <w:rFonts w:ascii="Georgia" w:hAnsi="Georgia"/>
          <w:sz w:val="20"/>
          <w:szCs w:val="20"/>
        </w:rPr>
        <w:t xml:space="preserve"> 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Vezető tisztségviselő </w:t>
      </w:r>
      <w:r w:rsidRPr="00880A97">
        <w:rPr>
          <w:rFonts w:ascii="Georgia" w:hAnsi="Georgia" w:cs="Garamond"/>
          <w:sz w:val="20"/>
          <w:szCs w:val="20"/>
        </w:rPr>
        <w:t>egyesületnél:</w:t>
      </w:r>
      <w:r w:rsidRPr="00C82D61">
        <w:rPr>
          <w:rFonts w:ascii="Georgia" w:hAnsi="Georgia" w:cs="Garamond"/>
          <w:sz w:val="20"/>
          <w:szCs w:val="20"/>
          <w:u w:val="single"/>
        </w:rPr>
        <w:t xml:space="preserve"> </w:t>
      </w:r>
      <w:r w:rsidRPr="00C82D61">
        <w:rPr>
          <w:rFonts w:ascii="Georgia" w:hAnsi="Georgia" w:cs="Garamond"/>
          <w:sz w:val="20"/>
          <w:szCs w:val="20"/>
        </w:rPr>
        <w:t>az ügyvezető vagy az elnökség tagjai [Ptk. 3:77. §]; alapítványnál: a kuratórium tagjai [Ptk. 3:397. § (1) bek</w:t>
      </w:r>
      <w:r w:rsidR="00224294">
        <w:rPr>
          <w:rFonts w:ascii="Georgia" w:hAnsi="Georgia" w:cs="Garamond"/>
          <w:sz w:val="20"/>
          <w:szCs w:val="20"/>
        </w:rPr>
        <w:t xml:space="preserve">.]; </w:t>
      </w:r>
      <w:r w:rsidRPr="00C82D61">
        <w:rPr>
          <w:rFonts w:ascii="Georgia" w:hAnsi="Georgia" w:cs="Garamond"/>
          <w:sz w:val="20"/>
          <w:szCs w:val="20"/>
        </w:rPr>
        <w:t>vízitársulatnál: intézőbizottság elnöke és tagjai,</w:t>
      </w:r>
      <w:r w:rsidR="00224294">
        <w:rPr>
          <w:rFonts w:ascii="Georgia" w:hAnsi="Georgia" w:cs="Garamond"/>
          <w:sz w:val="20"/>
          <w:szCs w:val="20"/>
        </w:rPr>
        <w:t xml:space="preserve"> felügyelőbizottság elnöke [200</w:t>
      </w:r>
      <w:r w:rsidRPr="00C82D61">
        <w:rPr>
          <w:rFonts w:ascii="Georgia" w:hAnsi="Georgia" w:cs="Garamond"/>
          <w:sz w:val="20"/>
          <w:szCs w:val="20"/>
        </w:rPr>
        <w:t xml:space="preserve">9. évi CXLIV. tv. </w:t>
      </w:r>
      <w:r w:rsidR="00224294">
        <w:rPr>
          <w:rFonts w:ascii="Georgia" w:hAnsi="Georgia" w:cs="Garamond"/>
          <w:sz w:val="20"/>
          <w:szCs w:val="20"/>
        </w:rPr>
        <w:t>)</w:t>
      </w:r>
    </w:p>
    <w:p w14:paraId="62CDF577" w14:textId="77777777" w:rsidR="00AB22A0" w:rsidRPr="00C82D61" w:rsidRDefault="00AB22A0" w:rsidP="00C82D61">
      <w:pPr>
        <w:jc w:val="both"/>
        <w:rPr>
          <w:rFonts w:ascii="Georgia" w:hAnsi="Georgia"/>
          <w:sz w:val="20"/>
          <w:szCs w:val="20"/>
        </w:rPr>
      </w:pPr>
      <w:r w:rsidRPr="00C82D61">
        <w:rPr>
          <w:rFonts w:ascii="Georgia" w:hAnsi="Georgia"/>
          <w:sz w:val="20"/>
          <w:szCs w:val="20"/>
        </w:rPr>
        <w:t xml:space="preserve">A táblázatban szereplő adatok bekérését az Áht. 55.§ szakasza teszi lehetővé. A természetes személyazonosító adatok körét a személyazonosító jel helyébe lépő azonosítási módokról és az azonosító kódok használatáról szóló 1996. évi XX. törvény 4. § (4) bekezdése határozza meg.  </w:t>
      </w:r>
    </w:p>
    <w:p w14:paraId="124EB82A" w14:textId="77777777" w:rsidR="00AB22A0" w:rsidRDefault="00AB22A0">
      <w:pPr>
        <w:pStyle w:val="Lbjegyzetszveg"/>
      </w:pPr>
    </w:p>
  </w:footnote>
  <w:footnote w:id="10">
    <w:p w14:paraId="70FBE63E" w14:textId="4539C95E" w:rsidR="005A427F" w:rsidRDefault="005A427F">
      <w:pPr>
        <w:pStyle w:val="Lbjegyzetszveg"/>
      </w:pPr>
      <w:r>
        <w:rPr>
          <w:rStyle w:val="Lbjegyzet-hivatkozs"/>
        </w:rPr>
        <w:footnoteRef/>
      </w:r>
      <w:r>
        <w:t xml:space="preserve"> Kérjük a táblázat sorszáma szerint érintett szervezetet aláhúzn</w:t>
      </w:r>
      <w:r w:rsidR="00F70B4F">
        <w:t>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CCF"/>
    <w:multiLevelType w:val="hybridMultilevel"/>
    <w:tmpl w:val="FA40F478"/>
    <w:lvl w:ilvl="0" w:tplc="71D6AA4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C85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97A"/>
    <w:multiLevelType w:val="hybridMultilevel"/>
    <w:tmpl w:val="501C995A"/>
    <w:lvl w:ilvl="0" w:tplc="A120E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3A6E"/>
    <w:multiLevelType w:val="hybridMultilevel"/>
    <w:tmpl w:val="42CAD19E"/>
    <w:lvl w:ilvl="0" w:tplc="FB94FB0A">
      <w:start w:val="1"/>
      <w:numFmt w:val="upperRoman"/>
      <w:lvlText w:val="%1."/>
      <w:lvlJc w:val="left"/>
      <w:pPr>
        <w:ind w:left="1080" w:hanging="720"/>
      </w:pPr>
      <w:rPr>
        <w:rFonts w:cs="Garamond,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6472">
    <w:abstractNumId w:val="14"/>
  </w:num>
  <w:num w:numId="2" w16cid:durableId="199365065">
    <w:abstractNumId w:val="0"/>
  </w:num>
  <w:num w:numId="3" w16cid:durableId="279650297">
    <w:abstractNumId w:val="2"/>
  </w:num>
  <w:num w:numId="4" w16cid:durableId="1879270468">
    <w:abstractNumId w:val="7"/>
  </w:num>
  <w:num w:numId="5" w16cid:durableId="433473933">
    <w:abstractNumId w:val="8"/>
  </w:num>
  <w:num w:numId="6" w16cid:durableId="55904902">
    <w:abstractNumId w:val="5"/>
  </w:num>
  <w:num w:numId="7" w16cid:durableId="813450505">
    <w:abstractNumId w:val="1"/>
  </w:num>
  <w:num w:numId="8" w16cid:durableId="2028209853">
    <w:abstractNumId w:val="6"/>
  </w:num>
  <w:num w:numId="9" w16cid:durableId="313608552">
    <w:abstractNumId w:val="18"/>
  </w:num>
  <w:num w:numId="10" w16cid:durableId="112288142">
    <w:abstractNumId w:val="4"/>
  </w:num>
  <w:num w:numId="11" w16cid:durableId="1777167295">
    <w:abstractNumId w:val="16"/>
  </w:num>
  <w:num w:numId="12" w16cid:durableId="163477304">
    <w:abstractNumId w:val="12"/>
  </w:num>
  <w:num w:numId="13" w16cid:durableId="154341210">
    <w:abstractNumId w:val="9"/>
  </w:num>
  <w:num w:numId="14" w16cid:durableId="1731734122">
    <w:abstractNumId w:val="15"/>
  </w:num>
  <w:num w:numId="15" w16cid:durableId="928272770">
    <w:abstractNumId w:val="17"/>
  </w:num>
  <w:num w:numId="16" w16cid:durableId="1767580759">
    <w:abstractNumId w:val="11"/>
  </w:num>
  <w:num w:numId="17" w16cid:durableId="466899933">
    <w:abstractNumId w:val="13"/>
  </w:num>
  <w:num w:numId="18" w16cid:durableId="400905559">
    <w:abstractNumId w:val="3"/>
  </w:num>
  <w:num w:numId="19" w16cid:durableId="779104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06"/>
    <w:rsid w:val="00003321"/>
    <w:rsid w:val="00015DC3"/>
    <w:rsid w:val="000413AF"/>
    <w:rsid w:val="00053BF1"/>
    <w:rsid w:val="0008620B"/>
    <w:rsid w:val="000A13D1"/>
    <w:rsid w:val="000A563E"/>
    <w:rsid w:val="000B28CF"/>
    <w:rsid w:val="000B715B"/>
    <w:rsid w:val="000C4212"/>
    <w:rsid w:val="000D1ABE"/>
    <w:rsid w:val="000D3675"/>
    <w:rsid w:val="000E2CD8"/>
    <w:rsid w:val="0010342D"/>
    <w:rsid w:val="001152AC"/>
    <w:rsid w:val="00127C86"/>
    <w:rsid w:val="001342BA"/>
    <w:rsid w:val="00136AD8"/>
    <w:rsid w:val="00160903"/>
    <w:rsid w:val="00165D44"/>
    <w:rsid w:val="001B2722"/>
    <w:rsid w:val="001B468E"/>
    <w:rsid w:val="001B7824"/>
    <w:rsid w:val="001C0F65"/>
    <w:rsid w:val="001C5138"/>
    <w:rsid w:val="001E6FA1"/>
    <w:rsid w:val="001F0352"/>
    <w:rsid w:val="001F3143"/>
    <w:rsid w:val="002119A7"/>
    <w:rsid w:val="00224294"/>
    <w:rsid w:val="00236352"/>
    <w:rsid w:val="0023700D"/>
    <w:rsid w:val="00262480"/>
    <w:rsid w:val="00271F06"/>
    <w:rsid w:val="00276342"/>
    <w:rsid w:val="00276394"/>
    <w:rsid w:val="002B291B"/>
    <w:rsid w:val="00306732"/>
    <w:rsid w:val="00321D7B"/>
    <w:rsid w:val="00343209"/>
    <w:rsid w:val="00370C47"/>
    <w:rsid w:val="00383C2E"/>
    <w:rsid w:val="00393E24"/>
    <w:rsid w:val="003B68C2"/>
    <w:rsid w:val="003C318B"/>
    <w:rsid w:val="003C4139"/>
    <w:rsid w:val="003C5A94"/>
    <w:rsid w:val="003E1A55"/>
    <w:rsid w:val="0041557F"/>
    <w:rsid w:val="00434B1D"/>
    <w:rsid w:val="00451D8D"/>
    <w:rsid w:val="00466501"/>
    <w:rsid w:val="00485C30"/>
    <w:rsid w:val="004952A2"/>
    <w:rsid w:val="004A6841"/>
    <w:rsid w:val="004E28B2"/>
    <w:rsid w:val="004F4F3E"/>
    <w:rsid w:val="0050244D"/>
    <w:rsid w:val="00504272"/>
    <w:rsid w:val="00530FFD"/>
    <w:rsid w:val="00564F61"/>
    <w:rsid w:val="00566117"/>
    <w:rsid w:val="00593E60"/>
    <w:rsid w:val="00595CD0"/>
    <w:rsid w:val="005A427F"/>
    <w:rsid w:val="005C3EC3"/>
    <w:rsid w:val="005D0842"/>
    <w:rsid w:val="005D2B18"/>
    <w:rsid w:val="005F217B"/>
    <w:rsid w:val="006237B7"/>
    <w:rsid w:val="00646869"/>
    <w:rsid w:val="00651DFD"/>
    <w:rsid w:val="006724A7"/>
    <w:rsid w:val="00673E59"/>
    <w:rsid w:val="00680713"/>
    <w:rsid w:val="006863CD"/>
    <w:rsid w:val="006917D7"/>
    <w:rsid w:val="006A71CB"/>
    <w:rsid w:val="006D04F6"/>
    <w:rsid w:val="006D15EC"/>
    <w:rsid w:val="006F188B"/>
    <w:rsid w:val="007007CF"/>
    <w:rsid w:val="00710EE8"/>
    <w:rsid w:val="0071582D"/>
    <w:rsid w:val="00724352"/>
    <w:rsid w:val="00742AAF"/>
    <w:rsid w:val="007449F2"/>
    <w:rsid w:val="00757854"/>
    <w:rsid w:val="00760AD0"/>
    <w:rsid w:val="00762BC1"/>
    <w:rsid w:val="00763A89"/>
    <w:rsid w:val="007774FE"/>
    <w:rsid w:val="007A4A67"/>
    <w:rsid w:val="007A665F"/>
    <w:rsid w:val="007B11D5"/>
    <w:rsid w:val="007B64C6"/>
    <w:rsid w:val="007F7753"/>
    <w:rsid w:val="00805C82"/>
    <w:rsid w:val="0081230C"/>
    <w:rsid w:val="00842819"/>
    <w:rsid w:val="00851984"/>
    <w:rsid w:val="0085592F"/>
    <w:rsid w:val="0087515F"/>
    <w:rsid w:val="008758C2"/>
    <w:rsid w:val="00877248"/>
    <w:rsid w:val="00880A97"/>
    <w:rsid w:val="00884589"/>
    <w:rsid w:val="008A4C9D"/>
    <w:rsid w:val="008D281F"/>
    <w:rsid w:val="008D3E40"/>
    <w:rsid w:val="008D4E85"/>
    <w:rsid w:val="008F6C25"/>
    <w:rsid w:val="00921F7E"/>
    <w:rsid w:val="00927BDC"/>
    <w:rsid w:val="00956BFB"/>
    <w:rsid w:val="009701E3"/>
    <w:rsid w:val="009811D5"/>
    <w:rsid w:val="00981533"/>
    <w:rsid w:val="009936DE"/>
    <w:rsid w:val="009942AC"/>
    <w:rsid w:val="009A7863"/>
    <w:rsid w:val="009E6377"/>
    <w:rsid w:val="00A134B9"/>
    <w:rsid w:val="00A209D3"/>
    <w:rsid w:val="00A730E1"/>
    <w:rsid w:val="00A831E5"/>
    <w:rsid w:val="00AA211D"/>
    <w:rsid w:val="00AB22A0"/>
    <w:rsid w:val="00AD299B"/>
    <w:rsid w:val="00AD3100"/>
    <w:rsid w:val="00AE1D19"/>
    <w:rsid w:val="00AE5528"/>
    <w:rsid w:val="00AF03BB"/>
    <w:rsid w:val="00AF3968"/>
    <w:rsid w:val="00B14BD7"/>
    <w:rsid w:val="00B260A1"/>
    <w:rsid w:val="00B3005D"/>
    <w:rsid w:val="00B47172"/>
    <w:rsid w:val="00B638EE"/>
    <w:rsid w:val="00B66EAA"/>
    <w:rsid w:val="00B71200"/>
    <w:rsid w:val="00B84596"/>
    <w:rsid w:val="00BA483D"/>
    <w:rsid w:val="00BD00AB"/>
    <w:rsid w:val="00BD17B8"/>
    <w:rsid w:val="00BD28F7"/>
    <w:rsid w:val="00BD55EC"/>
    <w:rsid w:val="00C1623F"/>
    <w:rsid w:val="00C17A6D"/>
    <w:rsid w:val="00C36444"/>
    <w:rsid w:val="00C50453"/>
    <w:rsid w:val="00C50B65"/>
    <w:rsid w:val="00C52FA8"/>
    <w:rsid w:val="00C723BE"/>
    <w:rsid w:val="00C80005"/>
    <w:rsid w:val="00C82D61"/>
    <w:rsid w:val="00C94345"/>
    <w:rsid w:val="00CA5ABF"/>
    <w:rsid w:val="00CD5D9E"/>
    <w:rsid w:val="00CF13CE"/>
    <w:rsid w:val="00CF1FC8"/>
    <w:rsid w:val="00D21FDD"/>
    <w:rsid w:val="00D43A21"/>
    <w:rsid w:val="00D50FA1"/>
    <w:rsid w:val="00D61A91"/>
    <w:rsid w:val="00D657BF"/>
    <w:rsid w:val="00D67DD2"/>
    <w:rsid w:val="00D71053"/>
    <w:rsid w:val="00D71F9D"/>
    <w:rsid w:val="00D73110"/>
    <w:rsid w:val="00D775AE"/>
    <w:rsid w:val="00D86E04"/>
    <w:rsid w:val="00D9476C"/>
    <w:rsid w:val="00D96D48"/>
    <w:rsid w:val="00D97B57"/>
    <w:rsid w:val="00DB5C29"/>
    <w:rsid w:val="00DE64E2"/>
    <w:rsid w:val="00DF4C9D"/>
    <w:rsid w:val="00E10076"/>
    <w:rsid w:val="00E15895"/>
    <w:rsid w:val="00E25F68"/>
    <w:rsid w:val="00E5099E"/>
    <w:rsid w:val="00EA6351"/>
    <w:rsid w:val="00EB2B06"/>
    <w:rsid w:val="00EB643E"/>
    <w:rsid w:val="00EB7D5C"/>
    <w:rsid w:val="00EC4D63"/>
    <w:rsid w:val="00F00ECD"/>
    <w:rsid w:val="00F044D3"/>
    <w:rsid w:val="00F318CA"/>
    <w:rsid w:val="00F60203"/>
    <w:rsid w:val="00F64C7F"/>
    <w:rsid w:val="00F67D97"/>
    <w:rsid w:val="00F70B4F"/>
    <w:rsid w:val="00F74E0F"/>
    <w:rsid w:val="00F907C1"/>
    <w:rsid w:val="00FC0602"/>
    <w:rsid w:val="00FC2B28"/>
    <w:rsid w:val="00FC7B6F"/>
    <w:rsid w:val="00FD2727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071E"/>
  <w15:docId w15:val="{6A718DFE-39C7-46B1-8153-60665E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0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4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27B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tijus.hu/optijus/lawtext/A1300005.TV" TargetMode="External"/><Relationship Id="rId2" Type="http://schemas.openxmlformats.org/officeDocument/2006/relationships/hyperlink" Target="https://optijus.hu/optijus/lawtext/A1300005.TV" TargetMode="External"/><Relationship Id="rId1" Type="http://schemas.openxmlformats.org/officeDocument/2006/relationships/hyperlink" Target="https://optijus.hu/optijus/lawtext/A1300005.TV/tvalid/2017.7.1./tsid/" TargetMode="External"/><Relationship Id="rId4" Type="http://schemas.openxmlformats.org/officeDocument/2006/relationships/hyperlink" Target="https://optijus.hu/optijus/lawtext/A1300005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2556-4EBD-4279-B31B-602C23E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14</Words>
  <Characters>1941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Takács Gyula</cp:lastModifiedBy>
  <cp:revision>13</cp:revision>
  <cp:lastPrinted>2017-12-13T14:31:00Z</cp:lastPrinted>
  <dcterms:created xsi:type="dcterms:W3CDTF">2018-01-10T13:45:00Z</dcterms:created>
  <dcterms:modified xsi:type="dcterms:W3CDTF">2026-05-15T15:10:00Z</dcterms:modified>
</cp:coreProperties>
</file>